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896871" w:rsidRPr="00694806" w14:paraId="13776B4A" w14:textId="77777777" w:rsidTr="00EB064A">
        <w:trPr>
          <w:trHeight w:val="271"/>
        </w:trPr>
        <w:tc>
          <w:tcPr>
            <w:tcW w:w="1134" w:type="dxa"/>
            <w:shd w:val="clear" w:color="auto" w:fill="auto"/>
          </w:tcPr>
          <w:p w14:paraId="58ADB4E2" w14:textId="76DB5B79" w:rsidR="00896871" w:rsidRPr="00694806" w:rsidRDefault="006E39DC" w:rsidP="002C7EB2">
            <w:pPr>
              <w:jc w:val="center"/>
              <w:rPr>
                <w:rFonts w:ascii="ＭＳ 明朝" w:eastAsia="ＭＳ 明朝" w:hAnsi="ＭＳ 明朝" w:cs="ＭＳ Ｐゴシック"/>
                <w:kern w:val="0"/>
                <w:sz w:val="21"/>
                <w:szCs w:val="21"/>
                <w:lang w:val="ja-JP"/>
              </w:rPr>
            </w:pPr>
            <w:r w:rsidRPr="00694806">
              <w:rPr>
                <w:rFonts w:ascii="ＭＳ 明朝" w:eastAsia="ＭＳ 明朝" w:hAnsi="ＭＳ 明朝" w:cs="ＭＳ Ｐゴシック" w:hint="eastAsia"/>
                <w:kern w:val="0"/>
                <w:sz w:val="21"/>
                <w:szCs w:val="21"/>
                <w:lang w:val="ja-JP"/>
              </w:rPr>
              <w:t>整理番号</w:t>
            </w:r>
          </w:p>
        </w:tc>
        <w:tc>
          <w:tcPr>
            <w:tcW w:w="2518" w:type="dxa"/>
            <w:shd w:val="clear" w:color="auto" w:fill="auto"/>
          </w:tcPr>
          <w:p w14:paraId="1B011460" w14:textId="37D00F89" w:rsidR="00896871" w:rsidRPr="00694806" w:rsidRDefault="00896871" w:rsidP="003124A1">
            <w:pPr>
              <w:jc w:val="left"/>
              <w:rPr>
                <w:rFonts w:ascii="ＭＳ 明朝" w:eastAsia="ＭＳ 明朝" w:hAnsi="ＭＳ 明朝" w:cs="ＭＳ Ｐゴシック"/>
                <w:kern w:val="0"/>
                <w:sz w:val="21"/>
                <w:szCs w:val="21"/>
                <w:lang w:val="ja-JP"/>
              </w:rPr>
            </w:pPr>
          </w:p>
        </w:tc>
      </w:tr>
    </w:tbl>
    <w:p w14:paraId="5CF79DF1" w14:textId="77777777" w:rsidR="00444CDC" w:rsidRDefault="00444CDC" w:rsidP="00444CDC">
      <w:pPr>
        <w:rPr>
          <w:rFonts w:ascii="ＭＳ 明朝" w:eastAsia="ＭＳ 明朝" w:hAnsi="ＭＳ 明朝"/>
          <w:b/>
          <w:bCs/>
          <w:sz w:val="21"/>
          <w:szCs w:val="21"/>
        </w:rPr>
      </w:pPr>
    </w:p>
    <w:p w14:paraId="1784E0D4" w14:textId="77777777" w:rsidR="002C7EB2" w:rsidRDefault="002C7EB2" w:rsidP="00444CDC">
      <w:pPr>
        <w:rPr>
          <w:rFonts w:ascii="ＭＳ 明朝" w:eastAsia="ＭＳ 明朝" w:hAnsi="ＭＳ 明朝"/>
          <w:b/>
          <w:bCs/>
          <w:sz w:val="21"/>
          <w:szCs w:val="21"/>
        </w:rPr>
      </w:pPr>
    </w:p>
    <w:p w14:paraId="5FB1E8F9" w14:textId="77777777" w:rsidR="002C7EB2" w:rsidRDefault="002C7EB2" w:rsidP="00444CDC">
      <w:pPr>
        <w:rPr>
          <w:rFonts w:ascii="ＭＳ 明朝" w:eastAsia="ＭＳ 明朝" w:hAnsi="ＭＳ 明朝"/>
          <w:b/>
          <w:bCs/>
          <w:sz w:val="21"/>
          <w:szCs w:val="21"/>
        </w:rPr>
      </w:pPr>
    </w:p>
    <w:p w14:paraId="45837C27" w14:textId="77777777" w:rsidR="003D2E93" w:rsidRPr="00694806" w:rsidRDefault="003D2E93" w:rsidP="00444CDC">
      <w:pPr>
        <w:rPr>
          <w:rFonts w:ascii="ＭＳ 明朝" w:eastAsia="ＭＳ 明朝" w:hAnsi="ＭＳ 明朝"/>
          <w:b/>
          <w:bCs/>
          <w:sz w:val="21"/>
          <w:szCs w:val="21"/>
        </w:rPr>
      </w:pPr>
    </w:p>
    <w:p w14:paraId="2273056A" w14:textId="6C2BE1B6" w:rsidR="0042270E" w:rsidRPr="00694806" w:rsidRDefault="006E39DC" w:rsidP="0042270E">
      <w:pPr>
        <w:jc w:val="center"/>
        <w:rPr>
          <w:rFonts w:ascii="ＭＳ 明朝" w:eastAsia="ＭＳ 明朝" w:hAnsi="ＭＳ 明朝"/>
          <w:b/>
          <w:bCs/>
          <w:sz w:val="28"/>
          <w:szCs w:val="28"/>
        </w:rPr>
      </w:pPr>
      <w:r w:rsidRPr="00694806">
        <w:rPr>
          <w:rFonts w:ascii="ＭＳ 明朝" w:eastAsia="ＭＳ 明朝" w:hAnsi="ＭＳ 明朝" w:hint="eastAsia"/>
          <w:b/>
          <w:bCs/>
          <w:sz w:val="28"/>
          <w:szCs w:val="28"/>
        </w:rPr>
        <w:t>製造販売後臨床試験契約書</w:t>
      </w:r>
      <w:r w:rsidR="002C7EB2">
        <w:rPr>
          <w:rFonts w:ascii="ＭＳ 明朝" w:eastAsia="ＭＳ 明朝" w:hAnsi="ＭＳ 明朝" w:hint="eastAsia"/>
          <w:b/>
          <w:bCs/>
          <w:sz w:val="28"/>
          <w:szCs w:val="28"/>
        </w:rPr>
        <w:t>（医療機器）</w:t>
      </w:r>
    </w:p>
    <w:p w14:paraId="31A36556" w14:textId="77777777" w:rsidR="000E0A10" w:rsidRPr="00694806" w:rsidRDefault="000E0A10" w:rsidP="0042270E">
      <w:pPr>
        <w:jc w:val="center"/>
        <w:rPr>
          <w:rFonts w:ascii="ＭＳ 明朝" w:eastAsia="ＭＳ 明朝" w:hAnsi="ＭＳ 明朝"/>
          <w:b/>
          <w:bCs/>
          <w:sz w:val="28"/>
          <w:szCs w:val="28"/>
        </w:rPr>
      </w:pPr>
    </w:p>
    <w:p w14:paraId="64736610" w14:textId="75940530" w:rsidR="00BD77D5" w:rsidRPr="00694806" w:rsidRDefault="006E39DC" w:rsidP="00C878AD">
      <w:pPr>
        <w:spacing w:line="340" w:lineRule="exact"/>
        <w:ind w:left="2" w:firstLineChars="100" w:firstLine="188"/>
        <w:jc w:val="left"/>
        <w:rPr>
          <w:rFonts w:ascii="ＭＳ 明朝" w:eastAsia="ＭＳ 明朝" w:hAnsi="ＭＳ 明朝"/>
          <w:sz w:val="21"/>
          <w:szCs w:val="21"/>
        </w:rPr>
      </w:pPr>
      <w:r w:rsidRPr="00694806">
        <w:rPr>
          <w:rFonts w:ascii="ＭＳ 明朝" w:eastAsia="ＭＳ 明朝" w:hAnsi="ＭＳ 明朝" w:hint="eastAsia"/>
          <w:sz w:val="21"/>
          <w:szCs w:val="21"/>
        </w:rPr>
        <w:t xml:space="preserve">国立大学法人　信州大学医学部附属病院（以下「甲」という。）と　　</w:t>
      </w:r>
      <w:r w:rsidRPr="00694806">
        <w:rPr>
          <w:rFonts w:ascii="ＭＳ 明朝" w:eastAsia="ＭＳ 明朝" w:hAnsi="ＭＳ 明朝" w:hint="eastAsia"/>
          <w:i/>
          <w:sz w:val="21"/>
          <w:szCs w:val="21"/>
        </w:rPr>
        <w:t xml:space="preserve">　</w:t>
      </w:r>
      <w:r w:rsidRPr="00694806">
        <w:rPr>
          <w:rFonts w:ascii="ＭＳ 明朝" w:eastAsia="ＭＳ 明朝" w:hAnsi="ＭＳ 明朝" w:hint="eastAsia"/>
          <w:i/>
          <w:sz w:val="21"/>
          <w:szCs w:val="21"/>
          <w:u w:val="dotted"/>
        </w:rPr>
        <w:t>製造販売後臨床試験依頼者名</w:t>
      </w:r>
      <w:r w:rsidRPr="00694806">
        <w:rPr>
          <w:rFonts w:ascii="ＭＳ 明朝" w:eastAsia="ＭＳ 明朝" w:hAnsi="ＭＳ 明朝" w:hint="eastAsia"/>
          <w:i/>
          <w:sz w:val="21"/>
          <w:szCs w:val="21"/>
        </w:rPr>
        <w:t xml:space="preserve">　</w:t>
      </w:r>
      <w:r w:rsidRPr="00694806">
        <w:rPr>
          <w:rFonts w:ascii="ＭＳ 明朝" w:eastAsia="ＭＳ 明朝" w:hAnsi="ＭＳ 明朝" w:hint="eastAsia"/>
          <w:sz w:val="21"/>
          <w:szCs w:val="21"/>
        </w:rPr>
        <w:t xml:space="preserve">　（以下「乙」という。）、　　</w:t>
      </w:r>
      <w:r w:rsidRPr="00694806">
        <w:rPr>
          <w:rFonts w:ascii="ＭＳ 明朝" w:eastAsia="ＭＳ 明朝" w:hAnsi="ＭＳ 明朝" w:hint="eastAsia"/>
          <w:i/>
          <w:sz w:val="21"/>
          <w:szCs w:val="21"/>
          <w:u w:val="dotted"/>
        </w:rPr>
        <w:t>開発業務受託機関名</w:t>
      </w:r>
      <w:r w:rsidRPr="00694806">
        <w:rPr>
          <w:rFonts w:ascii="ＭＳ 明朝" w:eastAsia="ＭＳ 明朝" w:hAnsi="ＭＳ 明朝" w:hint="eastAsia"/>
          <w:sz w:val="21"/>
          <w:szCs w:val="21"/>
        </w:rPr>
        <w:t xml:space="preserve">　　（以下「丙」という。）は、製造販売後臨床試験（以下「本試験」という。）の実施に際し、以下の各条</w:t>
      </w:r>
      <w:r w:rsidR="00505FD4">
        <w:rPr>
          <w:rFonts w:ascii="ＭＳ 明朝" w:eastAsia="ＭＳ 明朝" w:hAnsi="ＭＳ 明朝" w:hint="eastAsia"/>
          <w:sz w:val="21"/>
          <w:szCs w:val="21"/>
        </w:rPr>
        <w:t>の</w:t>
      </w:r>
      <w:r w:rsidRPr="00694806">
        <w:rPr>
          <w:rFonts w:ascii="ＭＳ 明朝" w:eastAsia="ＭＳ 明朝" w:hAnsi="ＭＳ 明朝" w:hint="eastAsia"/>
          <w:sz w:val="21"/>
          <w:szCs w:val="21"/>
        </w:rPr>
        <w:t>とおり契約（以下「本契約」という。）を締結する。</w:t>
      </w:r>
    </w:p>
    <w:p w14:paraId="3A1F5B24" w14:textId="77777777" w:rsidR="00C45491" w:rsidRPr="00694806" w:rsidRDefault="00C45491" w:rsidP="00C45491">
      <w:pPr>
        <w:spacing w:line="340" w:lineRule="exact"/>
        <w:rPr>
          <w:rFonts w:ascii="ＭＳ 明朝" w:eastAsia="ＭＳ 明朝" w:hAnsi="ＭＳ 明朝"/>
          <w:sz w:val="21"/>
          <w:szCs w:val="21"/>
        </w:rPr>
      </w:pPr>
    </w:p>
    <w:p w14:paraId="5FF83A0F" w14:textId="661856E2" w:rsidR="008539C1"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本試験の内容及び委託）</w:t>
      </w:r>
    </w:p>
    <w:p w14:paraId="50D84450" w14:textId="660F99F9" w:rsidR="00BD77D5" w:rsidRPr="00694806" w:rsidRDefault="006E39DC" w:rsidP="00C878AD">
      <w:pPr>
        <w:spacing w:line="340" w:lineRule="exact"/>
        <w:ind w:left="188" w:right="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第１条　本試験の内容は次のとおりとし、甲は乙の委託により、これを実施する。</w:t>
      </w:r>
    </w:p>
    <w:p w14:paraId="45A55300" w14:textId="7F92C8E2" w:rsidR="006E39DC" w:rsidRPr="0032483F" w:rsidRDefault="0064319B" w:rsidP="00C878AD">
      <w:pPr>
        <w:spacing w:line="340" w:lineRule="exact"/>
        <w:ind w:leftChars="143" w:left="471" w:rightChars="4" w:right="8" w:hangingChars="100" w:hanging="188"/>
        <w:rPr>
          <w:rFonts w:ascii="ＭＳ 明朝" w:eastAsia="ＭＳ 明朝" w:hAnsi="ＭＳ 明朝"/>
          <w:sz w:val="21"/>
          <w:szCs w:val="21"/>
          <w:u w:val="single"/>
        </w:rPr>
      </w:pPr>
      <w:r w:rsidRPr="00694806">
        <w:rPr>
          <w:rFonts w:ascii="ＭＳ 明朝" w:eastAsia="ＭＳ 明朝" w:hAnsi="ＭＳ 明朝" w:hint="eastAsia"/>
          <w:sz w:val="21"/>
          <w:szCs w:val="21"/>
        </w:rPr>
        <w:t>製造販売後臨床</w:t>
      </w:r>
      <w:commentRangeStart w:id="0"/>
      <w:r w:rsidR="006E39DC" w:rsidRPr="0032483F">
        <w:rPr>
          <w:rFonts w:ascii="ＭＳ 明朝" w:eastAsia="ＭＳ 明朝" w:hAnsi="ＭＳ 明朝" w:hint="eastAsia"/>
          <w:sz w:val="21"/>
          <w:szCs w:val="21"/>
        </w:rPr>
        <w:t>試験課題名</w:t>
      </w:r>
      <w:commentRangeEnd w:id="0"/>
      <w:r w:rsidR="006E39DC">
        <w:rPr>
          <w:rStyle w:val="ac"/>
          <w:rFonts w:eastAsia="ＭＳ 明朝"/>
        </w:rPr>
        <w:commentReference w:id="0"/>
      </w:r>
      <w:r w:rsidR="006E39DC" w:rsidRPr="0032483F">
        <w:rPr>
          <w:rFonts w:ascii="ＭＳ 明朝" w:eastAsia="ＭＳ 明朝" w:hAnsi="ＭＳ 明朝" w:hint="eastAsia"/>
          <w:sz w:val="21"/>
          <w:szCs w:val="21"/>
        </w:rPr>
        <w:t>：</w:t>
      </w:r>
      <w:r w:rsidR="006E39DC" w:rsidRPr="0032483F">
        <w:rPr>
          <w:rFonts w:ascii="ＭＳ 明朝" w:eastAsia="ＭＳ 明朝" w:hAnsi="ＭＳ 明朝" w:hint="eastAsia"/>
          <w:sz w:val="21"/>
          <w:szCs w:val="21"/>
          <w:u w:val="single"/>
        </w:rPr>
        <w:t xml:space="preserve">　　　　　　　　　　　　　　　　　　　　　　　　　　　　　　　　　　　　　　</w:t>
      </w:r>
    </w:p>
    <w:p w14:paraId="726E07BB" w14:textId="0CC5A5B4" w:rsidR="006E39DC" w:rsidRPr="0032483F" w:rsidRDefault="006E39DC" w:rsidP="00C878AD">
      <w:pPr>
        <w:spacing w:line="340" w:lineRule="exact"/>
        <w:ind w:leftChars="143" w:left="471" w:right="8" w:hangingChars="100" w:hanging="18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914C9C">
        <w:rPr>
          <w:rFonts w:ascii="ＭＳ 明朝" w:eastAsia="ＭＳ 明朝" w:hAnsi="ＭＳ 明朝" w:hint="eastAsia"/>
          <w:sz w:val="21"/>
          <w:szCs w:val="21"/>
          <w:u w:val="single"/>
        </w:rPr>
        <w:t xml:space="preserve">　　　　　　　　　　　　　　　　　　　　　　　　　　　　　　</w:t>
      </w:r>
    </w:p>
    <w:p w14:paraId="5181D559" w14:textId="3D3187BA" w:rsidR="000D7F7A" w:rsidRDefault="0064319B" w:rsidP="00C878AD">
      <w:pPr>
        <w:spacing w:line="340" w:lineRule="exact"/>
        <w:ind w:leftChars="143" w:left="471" w:right="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製造販売後臨床</w:t>
      </w:r>
      <w:r w:rsidR="000D7F7A" w:rsidRPr="000D7F7A">
        <w:rPr>
          <w:rFonts w:ascii="ＭＳ 明朝" w:eastAsia="ＭＳ 明朝" w:hAnsi="ＭＳ 明朝" w:hint="eastAsia"/>
          <w:sz w:val="21"/>
          <w:szCs w:val="21"/>
        </w:rPr>
        <w:t>試験実施計画書</w:t>
      </w:r>
      <w:r w:rsidR="000D7F7A">
        <w:rPr>
          <w:rFonts w:ascii="ＭＳ 明朝" w:eastAsia="ＭＳ 明朝" w:hAnsi="ＭＳ 明朝" w:hint="eastAsia"/>
          <w:sz w:val="21"/>
          <w:szCs w:val="21"/>
        </w:rPr>
        <w:t>№：</w:t>
      </w:r>
      <w:r w:rsidR="000D7F7A" w:rsidRPr="000D7F7A">
        <w:rPr>
          <w:rFonts w:ascii="ＭＳ 明朝" w:eastAsia="ＭＳ 明朝" w:hAnsi="ＭＳ 明朝" w:hint="eastAsia"/>
          <w:sz w:val="21"/>
          <w:szCs w:val="21"/>
          <w:u w:val="single"/>
        </w:rPr>
        <w:t xml:space="preserve">　　　　　　　　　　　　　　　　　　　　　　　</w:t>
      </w:r>
    </w:p>
    <w:p w14:paraId="022B7DE2" w14:textId="3030CDB4" w:rsidR="006E39DC" w:rsidRPr="0032483F" w:rsidRDefault="0064319B" w:rsidP="00C878AD">
      <w:pPr>
        <w:spacing w:line="340" w:lineRule="exact"/>
        <w:ind w:leftChars="143" w:left="471" w:right="8" w:hangingChars="100" w:hanging="188"/>
        <w:rPr>
          <w:rFonts w:ascii="ＭＳ 明朝" w:eastAsia="ＭＳ 明朝" w:hAnsi="ＭＳ 明朝"/>
          <w:sz w:val="21"/>
          <w:szCs w:val="21"/>
          <w:u w:val="single"/>
        </w:rPr>
      </w:pPr>
      <w:r w:rsidRPr="00694806">
        <w:rPr>
          <w:rFonts w:ascii="ＭＳ 明朝" w:eastAsia="ＭＳ 明朝" w:hAnsi="ＭＳ 明朝" w:hint="eastAsia"/>
          <w:sz w:val="21"/>
          <w:szCs w:val="21"/>
        </w:rPr>
        <w:t>製造販売後臨床</w:t>
      </w:r>
      <w:r w:rsidR="006E39DC" w:rsidRPr="0032483F">
        <w:rPr>
          <w:rFonts w:ascii="ＭＳ 明朝" w:eastAsia="ＭＳ 明朝" w:hAnsi="ＭＳ 明朝" w:hint="eastAsia"/>
          <w:sz w:val="21"/>
          <w:szCs w:val="21"/>
        </w:rPr>
        <w:t>試験の内容（対象・</w:t>
      </w:r>
      <w:r w:rsidR="00564914">
        <w:rPr>
          <w:rFonts w:ascii="ＭＳ 明朝" w:eastAsia="ＭＳ 明朝" w:hAnsi="ＭＳ 明朝" w:hint="eastAsia"/>
          <w:sz w:val="21"/>
          <w:szCs w:val="21"/>
        </w:rPr>
        <w:t>実施</w:t>
      </w:r>
      <w:r w:rsidR="006E39DC" w:rsidRPr="0032483F">
        <w:rPr>
          <w:rFonts w:ascii="ＭＳ 明朝" w:eastAsia="ＭＳ 明朝" w:hAnsi="ＭＳ 明朝" w:hint="eastAsia"/>
          <w:sz w:val="21"/>
          <w:szCs w:val="21"/>
        </w:rPr>
        <w:t>期間等）：</w:t>
      </w:r>
      <w:r w:rsidR="006E39DC" w:rsidRPr="0032483F">
        <w:rPr>
          <w:rFonts w:ascii="ＭＳ 明朝" w:eastAsia="ＭＳ 明朝" w:hAnsi="ＭＳ 明朝" w:hint="eastAsia"/>
          <w:sz w:val="21"/>
          <w:szCs w:val="21"/>
          <w:u w:val="single"/>
        </w:rPr>
        <w:t xml:space="preserve">　　　　　　　　　　　　　　　　　　　　　　　　　　　　　　　　　</w:t>
      </w:r>
    </w:p>
    <w:p w14:paraId="5988FEC6" w14:textId="1572B2D9" w:rsidR="006E39DC" w:rsidRPr="0032483F" w:rsidRDefault="006E39DC" w:rsidP="00C878AD">
      <w:pPr>
        <w:spacing w:line="340" w:lineRule="exact"/>
        <w:ind w:leftChars="143" w:left="471" w:right="8" w:hangingChars="100" w:hanging="18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p>
    <w:p w14:paraId="77A2CA32" w14:textId="17D77C54" w:rsidR="006E39DC" w:rsidRPr="0032483F" w:rsidRDefault="006E39DC" w:rsidP="00C878AD">
      <w:pPr>
        <w:spacing w:line="340" w:lineRule="exact"/>
        <w:ind w:leftChars="143" w:left="471" w:right="8" w:hangingChars="100" w:hanging="18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p>
    <w:p w14:paraId="3B33CFF5" w14:textId="07053791" w:rsidR="006E39DC" w:rsidRPr="0032483F" w:rsidRDefault="006E39DC" w:rsidP="00C878AD">
      <w:pPr>
        <w:spacing w:line="340" w:lineRule="exact"/>
        <w:ind w:leftChars="143" w:left="471" w:right="8" w:hangingChars="100" w:hanging="18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p>
    <w:p w14:paraId="4DBDC424" w14:textId="1F5E5443" w:rsidR="006E39DC" w:rsidRPr="0032483F" w:rsidRDefault="0064319B" w:rsidP="00C878AD">
      <w:pPr>
        <w:spacing w:line="340" w:lineRule="exact"/>
        <w:ind w:leftChars="143" w:left="471" w:right="8" w:hangingChars="100" w:hanging="188"/>
        <w:jc w:val="left"/>
        <w:rPr>
          <w:rFonts w:ascii="ＭＳ 明朝" w:eastAsia="ＭＳ 明朝" w:hAnsi="ＭＳ 明朝"/>
          <w:sz w:val="21"/>
          <w:szCs w:val="21"/>
        </w:rPr>
      </w:pPr>
      <w:r w:rsidRPr="00694806">
        <w:rPr>
          <w:rFonts w:ascii="ＭＳ 明朝" w:eastAsia="ＭＳ 明朝" w:hAnsi="ＭＳ 明朝" w:hint="eastAsia"/>
          <w:sz w:val="21"/>
          <w:szCs w:val="21"/>
        </w:rPr>
        <w:t>製造販売後臨床</w:t>
      </w:r>
      <w:r w:rsidR="006E39DC" w:rsidRPr="0032483F">
        <w:rPr>
          <w:rFonts w:ascii="ＭＳ 明朝" w:eastAsia="ＭＳ 明朝" w:hAnsi="ＭＳ 明朝" w:hint="eastAsia"/>
          <w:sz w:val="21"/>
          <w:szCs w:val="21"/>
        </w:rPr>
        <w:t>試験責任医師（実施診療科）：</w:t>
      </w:r>
      <w:r w:rsidR="006E39DC" w:rsidRPr="0032483F">
        <w:rPr>
          <w:rFonts w:ascii="ＭＳ 明朝" w:eastAsia="ＭＳ 明朝" w:hAnsi="ＭＳ 明朝" w:hint="eastAsia"/>
          <w:sz w:val="21"/>
          <w:szCs w:val="21"/>
          <w:u w:val="single"/>
        </w:rPr>
        <w:t xml:space="preserve">　　　　　　　　　　</w:t>
      </w:r>
      <w:r w:rsidR="00C878AD">
        <w:rPr>
          <w:rFonts w:ascii="ＭＳ 明朝" w:eastAsia="ＭＳ 明朝" w:hAnsi="ＭＳ 明朝" w:hint="eastAsia"/>
          <w:sz w:val="21"/>
          <w:szCs w:val="21"/>
          <w:u w:val="single"/>
        </w:rPr>
        <w:t>（</w:t>
      </w:r>
      <w:r w:rsidR="006E39DC" w:rsidRPr="0032483F">
        <w:rPr>
          <w:rFonts w:ascii="ＭＳ 明朝" w:eastAsia="ＭＳ 明朝" w:hAnsi="ＭＳ 明朝" w:hint="eastAsia"/>
          <w:sz w:val="21"/>
          <w:szCs w:val="21"/>
          <w:u w:val="single"/>
        </w:rPr>
        <w:t xml:space="preserve">　　　　　　　　　　）</w:t>
      </w:r>
    </w:p>
    <w:p w14:paraId="041A86A1" w14:textId="77777777" w:rsidR="006E39DC" w:rsidRPr="0032483F" w:rsidRDefault="006E39DC" w:rsidP="00C878AD">
      <w:pPr>
        <w:spacing w:line="340" w:lineRule="exact"/>
        <w:ind w:leftChars="143" w:left="471" w:right="8" w:hangingChars="100" w:hanging="188"/>
        <w:rPr>
          <w:rFonts w:ascii="ＭＳ 明朝" w:eastAsia="ＭＳ 明朝" w:hAnsi="ＭＳ 明朝"/>
          <w:sz w:val="21"/>
          <w:szCs w:val="21"/>
          <w:u w:val="single"/>
        </w:rPr>
      </w:pPr>
      <w:r w:rsidRPr="0032483F">
        <w:rPr>
          <w:rFonts w:ascii="ＭＳ 明朝" w:eastAsia="ＭＳ 明朝" w:hAnsi="ＭＳ 明朝" w:hint="eastAsia"/>
          <w:sz w:val="21"/>
          <w:szCs w:val="21"/>
        </w:rPr>
        <w:t>契約症例数　：</w:t>
      </w:r>
      <w:r w:rsidRPr="0032483F">
        <w:rPr>
          <w:rFonts w:ascii="ＭＳ 明朝" w:eastAsia="ＭＳ 明朝" w:hAnsi="ＭＳ 明朝" w:hint="eastAsia"/>
          <w:sz w:val="21"/>
          <w:szCs w:val="21"/>
          <w:u w:val="single"/>
        </w:rPr>
        <w:t xml:space="preserve">　　　　　　　　　例　（</w:t>
      </w:r>
      <w:commentRangeStart w:id="1"/>
      <w:r w:rsidRPr="0032483F">
        <w:rPr>
          <w:rFonts w:ascii="ＭＳ 明朝" w:eastAsia="ＭＳ 明朝" w:hAnsi="ＭＳ 明朝" w:hint="eastAsia"/>
          <w:sz w:val="21"/>
          <w:szCs w:val="21"/>
          <w:u w:val="single"/>
        </w:rPr>
        <w:t>観察期脱落症例は含まない</w:t>
      </w:r>
      <w:commentRangeEnd w:id="1"/>
      <w:r>
        <w:rPr>
          <w:rStyle w:val="ac"/>
          <w:rFonts w:eastAsia="ＭＳ 明朝"/>
        </w:rPr>
        <w:commentReference w:id="1"/>
      </w:r>
      <w:r w:rsidRPr="0032483F">
        <w:rPr>
          <w:rFonts w:ascii="ＭＳ 明朝" w:eastAsia="ＭＳ 明朝" w:hAnsi="ＭＳ 明朝" w:hint="eastAsia"/>
          <w:sz w:val="21"/>
          <w:szCs w:val="21"/>
          <w:u w:val="single"/>
        </w:rPr>
        <w:t>）</w:t>
      </w:r>
    </w:p>
    <w:p w14:paraId="08AB7109" w14:textId="77777777" w:rsidR="006E39DC" w:rsidRPr="003D2E93" w:rsidRDefault="006E39DC" w:rsidP="00C878AD">
      <w:pPr>
        <w:spacing w:line="340" w:lineRule="exact"/>
        <w:ind w:leftChars="143" w:left="471" w:right="8" w:hangingChars="100" w:hanging="188"/>
        <w:rPr>
          <w:rFonts w:ascii="ＭＳ 明朝" w:eastAsia="ＭＳ 明朝" w:hAnsi="ＭＳ 明朝"/>
          <w:sz w:val="21"/>
          <w:szCs w:val="21"/>
        </w:rPr>
      </w:pPr>
      <w:commentRangeStart w:id="2"/>
      <w:r w:rsidRPr="003D2E93">
        <w:rPr>
          <w:rFonts w:ascii="ＭＳ 明朝" w:eastAsia="ＭＳ 明朝" w:hAnsi="ＭＳ 明朝" w:hint="eastAsia"/>
          <w:sz w:val="21"/>
          <w:szCs w:val="21"/>
        </w:rPr>
        <w:t>契約期間</w:t>
      </w:r>
      <w:commentRangeEnd w:id="2"/>
      <w:r w:rsidRPr="003D2E93">
        <w:rPr>
          <w:rStyle w:val="ac"/>
          <w:rFonts w:eastAsia="ＭＳ 明朝"/>
        </w:rPr>
        <w:commentReference w:id="2"/>
      </w:r>
      <w:r w:rsidRPr="003D2E93">
        <w:rPr>
          <w:rFonts w:ascii="ＭＳ 明朝" w:eastAsia="ＭＳ 明朝" w:hAnsi="ＭＳ 明朝" w:hint="eastAsia"/>
          <w:sz w:val="21"/>
          <w:szCs w:val="21"/>
        </w:rPr>
        <w:t xml:space="preserve">　：　　契約締結日　～　西暦　　　年　　　　月　　　　日</w:t>
      </w:r>
    </w:p>
    <w:p w14:paraId="341C0FA2" w14:textId="77777777" w:rsidR="006E39DC" w:rsidRPr="0032483F" w:rsidRDefault="006E39DC" w:rsidP="00C878AD">
      <w:pPr>
        <w:spacing w:line="340" w:lineRule="exact"/>
        <w:ind w:leftChars="143" w:left="471" w:right="8" w:hangingChars="100" w:hanging="188"/>
        <w:rPr>
          <w:rFonts w:ascii="ＭＳ 明朝" w:eastAsia="ＭＳ 明朝" w:hAnsi="ＭＳ 明朝"/>
          <w:sz w:val="21"/>
          <w:szCs w:val="21"/>
        </w:rPr>
      </w:pPr>
      <w:commentRangeStart w:id="3"/>
      <w:r w:rsidRPr="0032483F">
        <w:rPr>
          <w:rFonts w:ascii="ＭＳ 明朝" w:eastAsia="ＭＳ 明朝" w:hAnsi="ＭＳ 明朝" w:hint="eastAsia"/>
          <w:sz w:val="21"/>
          <w:szCs w:val="21"/>
        </w:rPr>
        <w:t>提供物品</w:t>
      </w:r>
      <w:commentRangeEnd w:id="3"/>
      <w:r>
        <w:rPr>
          <w:rStyle w:val="ac"/>
          <w:rFonts w:eastAsia="ＭＳ 明朝"/>
        </w:rPr>
        <w:commentReference w:id="3"/>
      </w:r>
      <w:r w:rsidRPr="0032483F">
        <w:rPr>
          <w:rFonts w:ascii="ＭＳ 明朝" w:eastAsia="ＭＳ 明朝" w:hAnsi="ＭＳ 明朝" w:hint="eastAsia"/>
          <w:sz w:val="21"/>
          <w:szCs w:val="21"/>
        </w:rPr>
        <w:t>（品名・規格・数量等）</w:t>
      </w:r>
    </w:p>
    <w:p w14:paraId="33907785" w14:textId="40C9613B" w:rsidR="006E39DC" w:rsidRPr="0032483F" w:rsidRDefault="006E39DC" w:rsidP="00C878AD">
      <w:pPr>
        <w:spacing w:line="340" w:lineRule="exact"/>
        <w:ind w:leftChars="143" w:left="471" w:right="8" w:hangingChars="100" w:hanging="18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p>
    <w:p w14:paraId="4845EF99" w14:textId="08A3EF8D" w:rsidR="006E39DC" w:rsidRPr="0032483F" w:rsidRDefault="006E39DC" w:rsidP="00C878AD">
      <w:pPr>
        <w:spacing w:line="340" w:lineRule="exact"/>
        <w:ind w:leftChars="143" w:left="471" w:right="8" w:hangingChars="100" w:hanging="18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p>
    <w:p w14:paraId="585B7D0F" w14:textId="1429A2E8" w:rsidR="005C7C46" w:rsidRPr="00694806" w:rsidRDefault="006E39DC" w:rsidP="00C878AD">
      <w:pPr>
        <w:spacing w:line="340" w:lineRule="exact"/>
        <w:ind w:leftChars="143" w:left="471" w:right="8" w:hangingChars="100" w:hanging="188"/>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Pr="00694806">
        <w:rPr>
          <w:rFonts w:ascii="ＭＳ 明朝" w:eastAsia="ＭＳ 明朝" w:hAnsi="ＭＳ 明朝" w:hint="eastAsia"/>
          <w:sz w:val="21"/>
          <w:szCs w:val="21"/>
          <w:u w:val="single"/>
        </w:rPr>
        <w:t xml:space="preserve">　　　　　　　　　　　　　　　　</w:t>
      </w:r>
    </w:p>
    <w:p w14:paraId="48D9843C" w14:textId="77777777" w:rsidR="00C45491" w:rsidRPr="00694806" w:rsidRDefault="00C45491" w:rsidP="00C878AD">
      <w:pPr>
        <w:spacing w:line="340" w:lineRule="exact"/>
        <w:ind w:left="188" w:hangingChars="100" w:hanging="188"/>
        <w:rPr>
          <w:rFonts w:ascii="ＭＳ 明朝" w:eastAsia="ＭＳ 明朝" w:hAnsi="ＭＳ 明朝"/>
          <w:sz w:val="21"/>
          <w:szCs w:val="21"/>
          <w:u w:val="single"/>
        </w:rPr>
      </w:pPr>
    </w:p>
    <w:p w14:paraId="5BB2DF31" w14:textId="675B782B" w:rsidR="00011B12"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乙が丙に委託した業務の範囲）</w:t>
      </w:r>
    </w:p>
    <w:p w14:paraId="2FEA3FD4" w14:textId="39DAFE2D" w:rsidR="006E39DC" w:rsidRPr="00E61CC2" w:rsidRDefault="006E39DC" w:rsidP="00C878AD">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第２条　丙は、乙の委託により本</w:t>
      </w:r>
      <w:r>
        <w:rPr>
          <w:rFonts w:ascii="ＭＳ 明朝" w:eastAsia="ＭＳ 明朝" w:hAnsi="ＭＳ 明朝" w:hint="eastAsia"/>
          <w:sz w:val="21"/>
          <w:szCs w:val="21"/>
        </w:rPr>
        <w:t>試験</w:t>
      </w:r>
      <w:r w:rsidRPr="00E61CC2">
        <w:rPr>
          <w:rFonts w:ascii="ＭＳ 明朝" w:eastAsia="ＭＳ 明朝" w:hAnsi="ＭＳ 明朝" w:hint="eastAsia"/>
          <w:sz w:val="21"/>
          <w:szCs w:val="21"/>
        </w:rPr>
        <w:t>に係わる</w:t>
      </w:r>
      <w:commentRangeStart w:id="4"/>
      <w:r w:rsidRPr="00E61CC2">
        <w:rPr>
          <w:rFonts w:ascii="ＭＳ 明朝" w:eastAsia="ＭＳ 明朝" w:hAnsi="ＭＳ 明朝" w:hint="eastAsia"/>
          <w:sz w:val="21"/>
          <w:szCs w:val="21"/>
        </w:rPr>
        <w:t>次の業務を実施</w:t>
      </w:r>
      <w:commentRangeEnd w:id="4"/>
      <w:r>
        <w:rPr>
          <w:rStyle w:val="ac"/>
          <w:rFonts w:eastAsia="ＭＳ 明朝"/>
        </w:rPr>
        <w:commentReference w:id="4"/>
      </w:r>
      <w:r w:rsidRPr="00E61CC2">
        <w:rPr>
          <w:rFonts w:ascii="ＭＳ 明朝" w:eastAsia="ＭＳ 明朝" w:hAnsi="ＭＳ 明朝" w:hint="eastAsia"/>
          <w:sz w:val="21"/>
          <w:szCs w:val="21"/>
        </w:rPr>
        <w:t>する。</w:t>
      </w:r>
    </w:p>
    <w:p w14:paraId="489F7DF5" w14:textId="1C5B57FB" w:rsidR="006E39DC" w:rsidRPr="00E61CC2" w:rsidRDefault="006E39DC" w:rsidP="00C878AD">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１）</w:t>
      </w:r>
    </w:p>
    <w:p w14:paraId="29B006F5" w14:textId="774AE669" w:rsidR="006E39DC" w:rsidRPr="00E61CC2" w:rsidRDefault="006E39DC" w:rsidP="00C878AD">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w:t>
      </w:r>
    </w:p>
    <w:p w14:paraId="6107AE82" w14:textId="0F764D1F" w:rsidR="006E39DC" w:rsidRPr="00E61CC2" w:rsidRDefault="006E39DC" w:rsidP="00C878AD">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３）</w:t>
      </w:r>
    </w:p>
    <w:p w14:paraId="7EBE9255" w14:textId="48796538" w:rsidR="006E39DC" w:rsidRPr="00E61CC2" w:rsidRDefault="006E39DC" w:rsidP="00C878AD">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４）</w:t>
      </w:r>
    </w:p>
    <w:p w14:paraId="7000B04D" w14:textId="742CEFB4" w:rsidR="006E39DC" w:rsidRPr="00E61CC2" w:rsidRDefault="006E39DC" w:rsidP="00C878AD">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５）</w:t>
      </w:r>
    </w:p>
    <w:p w14:paraId="657869B0" w14:textId="77777777" w:rsidR="006E39DC" w:rsidRPr="00E61CC2" w:rsidRDefault="006E39DC" w:rsidP="00C878AD">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２　乙は、丙が実施する本業務の履行について、甲に対して責任を負う。</w:t>
      </w:r>
    </w:p>
    <w:p w14:paraId="577B7E8C" w14:textId="77777777" w:rsidR="006E39DC" w:rsidRPr="00E61CC2" w:rsidRDefault="006E39DC" w:rsidP="00C878AD">
      <w:pPr>
        <w:spacing w:line="340" w:lineRule="exact"/>
        <w:ind w:left="188" w:hangingChars="100" w:hanging="188"/>
        <w:rPr>
          <w:rFonts w:ascii="ＭＳ 明朝" w:eastAsia="ＭＳ 明朝" w:hAnsi="ＭＳ 明朝"/>
          <w:sz w:val="21"/>
          <w:szCs w:val="21"/>
        </w:rPr>
      </w:pPr>
      <w:r w:rsidRPr="00E61CC2">
        <w:rPr>
          <w:rFonts w:ascii="ＭＳ 明朝" w:eastAsia="ＭＳ 明朝" w:hAnsi="ＭＳ 明朝" w:hint="eastAsia"/>
          <w:sz w:val="21"/>
          <w:szCs w:val="21"/>
        </w:rPr>
        <w:t>３　乙丙間の委受託に関しては、本契約に定めるもののほか、別途締結の委受託契約による。</w:t>
      </w:r>
    </w:p>
    <w:p w14:paraId="67D683A8" w14:textId="77777777" w:rsidR="00011B12" w:rsidRPr="00694806" w:rsidRDefault="00011B12" w:rsidP="00C878AD">
      <w:pPr>
        <w:spacing w:line="340" w:lineRule="exact"/>
        <w:ind w:left="188" w:hangingChars="100" w:hanging="188"/>
        <w:rPr>
          <w:rFonts w:ascii="ＭＳ 明朝" w:eastAsia="ＭＳ 明朝" w:hAnsi="ＭＳ 明朝"/>
          <w:sz w:val="21"/>
          <w:szCs w:val="21"/>
        </w:rPr>
      </w:pPr>
    </w:p>
    <w:p w14:paraId="2B85A225" w14:textId="3D66A5D9" w:rsidR="008539C1"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本試験の実施）</w:t>
      </w:r>
    </w:p>
    <w:p w14:paraId="65D1FB5F" w14:textId="1B4D9657" w:rsidR="006E39DC" w:rsidRPr="003D2E93" w:rsidRDefault="006E39DC" w:rsidP="00C878AD">
      <w:pPr>
        <w:spacing w:line="340" w:lineRule="exact"/>
        <w:ind w:left="188" w:right="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第３条　甲及び乙は、医薬品医療機器等法、同施行令、同施行規則、医療機器ＧＣＰ省令、医療機器ＧＣＰ省令に関連する通知（以下これらを総称して「医療機器ＧＣＰ省令等」という。）、医療機器ＧＰＳＰ省令並びにヘルシンキ宣言を遵守して、本試験を実施するものとする。</w:t>
      </w:r>
    </w:p>
    <w:p w14:paraId="43A563EC" w14:textId="77777777" w:rsidR="006E39DC" w:rsidRPr="003D2E93" w:rsidRDefault="006E39DC" w:rsidP="00C878AD">
      <w:pPr>
        <w:spacing w:line="340" w:lineRule="exact"/>
        <w:ind w:left="188" w:right="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lastRenderedPageBreak/>
        <w:t>２　甲及び乙は、本試験の実施に当たり、被験者の人権・福祉を最優先するものとし、被験者の安全又はプライバシ－に悪影響を及ぼすおそれのあるすべての行為は、これを行わないものとする。</w:t>
      </w:r>
    </w:p>
    <w:p w14:paraId="3AF72A9A" w14:textId="3BA4737C" w:rsidR="006E39DC" w:rsidRPr="003D2E93" w:rsidRDefault="006E39DC" w:rsidP="00C878AD">
      <w:pPr>
        <w:spacing w:line="340" w:lineRule="exact"/>
        <w:ind w:left="188" w:right="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３　甲は、</w:t>
      </w:r>
      <w:r w:rsidR="0064319B">
        <w:rPr>
          <w:rFonts w:ascii="ＭＳ 明朝" w:eastAsia="ＭＳ 明朝" w:hAnsi="ＭＳ 明朝" w:hint="eastAsia"/>
          <w:sz w:val="21"/>
          <w:szCs w:val="21"/>
        </w:rPr>
        <w:t>第１</w:t>
      </w:r>
      <w:r w:rsidRPr="003D2E93">
        <w:rPr>
          <w:rFonts w:ascii="ＭＳ 明朝" w:eastAsia="ＭＳ 明朝" w:hAnsi="ＭＳ 明朝" w:hint="eastAsia"/>
          <w:sz w:val="21"/>
          <w:szCs w:val="21"/>
        </w:rPr>
        <w:t>条の</w:t>
      </w:r>
      <w:r w:rsidR="0064319B" w:rsidRPr="00694806">
        <w:rPr>
          <w:rFonts w:ascii="ＭＳ 明朝" w:eastAsia="ＭＳ 明朝" w:hAnsi="ＭＳ 明朝" w:hint="eastAsia"/>
          <w:sz w:val="21"/>
          <w:szCs w:val="21"/>
        </w:rPr>
        <w:t>製造販売後臨床</w:t>
      </w:r>
      <w:r w:rsidRPr="003D2E93">
        <w:rPr>
          <w:rFonts w:ascii="ＭＳ 明朝" w:eastAsia="ＭＳ 明朝" w:hAnsi="ＭＳ 明朝" w:hint="eastAsia"/>
          <w:sz w:val="21"/>
          <w:szCs w:val="21"/>
        </w:rPr>
        <w:t>試験実施計画書を遵守して慎重かつ適正に本試験を実施する。</w:t>
      </w:r>
    </w:p>
    <w:p w14:paraId="372A35EE" w14:textId="2EEF3164" w:rsidR="006E39DC" w:rsidRPr="003D2E93" w:rsidRDefault="006E39DC" w:rsidP="00C878AD">
      <w:pPr>
        <w:spacing w:line="340" w:lineRule="exact"/>
        <w:ind w:left="188" w:right="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４　甲の</w:t>
      </w:r>
      <w:r w:rsidR="0064319B" w:rsidRPr="00694806">
        <w:rPr>
          <w:rFonts w:ascii="ＭＳ 明朝" w:eastAsia="ＭＳ 明朝" w:hAnsi="ＭＳ 明朝" w:hint="eastAsia"/>
          <w:sz w:val="21"/>
          <w:szCs w:val="21"/>
        </w:rPr>
        <w:t>製造販売後臨床</w:t>
      </w:r>
      <w:r w:rsidRPr="003D2E93">
        <w:rPr>
          <w:rFonts w:ascii="ＭＳ 明朝" w:eastAsia="ＭＳ 明朝" w:hAnsi="ＭＳ 明朝" w:hint="eastAsia"/>
          <w:sz w:val="21"/>
          <w:szCs w:val="21"/>
        </w:rPr>
        <w:t>試験責任医師は、被験者が本試験に参加する前に医療機器ＧＣＰ省令第７１条第１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医療機器ＧＣＰ省令等に基づき同意を取得するものとする。</w:t>
      </w:r>
    </w:p>
    <w:p w14:paraId="6963B916" w14:textId="29469EE6" w:rsidR="006E39DC" w:rsidRPr="003D2E93" w:rsidRDefault="006E39DC" w:rsidP="00C878AD">
      <w:pPr>
        <w:spacing w:line="340" w:lineRule="exact"/>
        <w:ind w:left="188" w:right="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５　甲、</w:t>
      </w:r>
      <w:r w:rsidR="0064319B" w:rsidRPr="00694806">
        <w:rPr>
          <w:rFonts w:ascii="ＭＳ 明朝" w:eastAsia="ＭＳ 明朝" w:hAnsi="ＭＳ 明朝" w:hint="eastAsia"/>
          <w:sz w:val="21"/>
          <w:szCs w:val="21"/>
        </w:rPr>
        <w:t>製造販売後臨床</w:t>
      </w:r>
      <w:r w:rsidRPr="003D2E93">
        <w:rPr>
          <w:rFonts w:ascii="ＭＳ 明朝" w:eastAsia="ＭＳ 明朝" w:hAnsi="ＭＳ 明朝" w:hint="eastAsia"/>
          <w:sz w:val="21"/>
          <w:szCs w:val="21"/>
        </w:rPr>
        <w:t>試験責任医師及び乙は、医療機器ＧＣＰ省令等に規定されている通知及び報告を、適切な時期に適切な方法で行わなければならない。</w:t>
      </w:r>
    </w:p>
    <w:p w14:paraId="1C9E6BE8" w14:textId="154AA1AB" w:rsidR="00BD77D5" w:rsidRPr="00694806" w:rsidRDefault="006E39DC" w:rsidP="00C878AD">
      <w:pPr>
        <w:spacing w:line="340" w:lineRule="exact"/>
        <w:ind w:left="188" w:right="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６　甲は、天災その他やむを得ない事由により本試験の継続が困難な場合には、乙と協議を行い、本試験を中止し又は</w:t>
      </w:r>
      <w:r w:rsidR="0064319B" w:rsidRPr="00694806">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期間の延長をすることができる。</w:t>
      </w:r>
    </w:p>
    <w:p w14:paraId="049E5231" w14:textId="77777777" w:rsidR="008539C1" w:rsidRPr="00694806" w:rsidRDefault="008539C1" w:rsidP="00C878AD">
      <w:pPr>
        <w:spacing w:line="340" w:lineRule="exact"/>
        <w:ind w:left="188" w:right="28" w:hangingChars="100" w:hanging="188"/>
        <w:rPr>
          <w:rFonts w:ascii="ＭＳ 明朝" w:eastAsia="ＭＳ 明朝" w:hAnsi="ＭＳ 明朝"/>
          <w:sz w:val="21"/>
          <w:szCs w:val="21"/>
        </w:rPr>
      </w:pPr>
    </w:p>
    <w:p w14:paraId="48C3CA09" w14:textId="5A0E58EB" w:rsidR="008539C1"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w:t>
      </w:r>
      <w:r w:rsidR="000D6DB6">
        <w:rPr>
          <w:rFonts w:ascii="ＭＳ 明朝" w:eastAsia="ＭＳ 明朝" w:hAnsi="ＭＳ 明朝" w:hint="eastAsia"/>
          <w:sz w:val="21"/>
          <w:szCs w:val="21"/>
        </w:rPr>
        <w:t>不具合</w:t>
      </w:r>
      <w:r w:rsidRPr="00694806">
        <w:rPr>
          <w:rFonts w:ascii="ＭＳ 明朝" w:eastAsia="ＭＳ 明朝" w:hAnsi="ＭＳ 明朝" w:hint="eastAsia"/>
          <w:sz w:val="21"/>
          <w:szCs w:val="21"/>
        </w:rPr>
        <w:t>情報等）</w:t>
      </w:r>
    </w:p>
    <w:p w14:paraId="65FB3D3B" w14:textId="77777777" w:rsidR="004969C6" w:rsidRDefault="006E39DC" w:rsidP="00C878AD">
      <w:pPr>
        <w:spacing w:line="340" w:lineRule="exact"/>
        <w:ind w:left="188" w:right="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 xml:space="preserve">第４条　</w:t>
      </w:r>
      <w:r w:rsidR="006F5B3E" w:rsidRPr="006F5B3E">
        <w:rPr>
          <w:rFonts w:ascii="ＭＳ 明朝" w:eastAsia="ＭＳ 明朝" w:hAnsi="ＭＳ 明朝" w:hint="eastAsia"/>
          <w:sz w:val="21"/>
          <w:szCs w:val="21"/>
        </w:rPr>
        <w:t>乙は、</w:t>
      </w:r>
      <w:r w:rsidR="004969C6" w:rsidRPr="0077053C">
        <w:rPr>
          <w:rFonts w:ascii="ＭＳ 明朝" w:eastAsia="ＭＳ 明朝" w:hAnsi="ＭＳ 明朝" w:hint="eastAsia"/>
          <w:sz w:val="21"/>
          <w:szCs w:val="21"/>
        </w:rPr>
        <w:t>被験</w:t>
      </w:r>
      <w:r w:rsidR="004969C6">
        <w:rPr>
          <w:rFonts w:ascii="ＭＳ 明朝" w:eastAsia="ＭＳ 明朝" w:hAnsi="ＭＳ 明朝" w:hint="eastAsia"/>
          <w:sz w:val="21"/>
          <w:szCs w:val="21"/>
        </w:rPr>
        <w:t>機器</w:t>
      </w:r>
      <w:r w:rsidR="004969C6" w:rsidRPr="0077053C">
        <w:rPr>
          <w:rFonts w:ascii="ＭＳ 明朝" w:eastAsia="ＭＳ 明朝" w:hAnsi="ＭＳ 明朝" w:hint="eastAsia"/>
          <w:sz w:val="21"/>
          <w:szCs w:val="21"/>
        </w:rPr>
        <w:t>並びに被験</w:t>
      </w:r>
      <w:r w:rsidR="004969C6">
        <w:rPr>
          <w:rFonts w:ascii="ＭＳ 明朝" w:eastAsia="ＭＳ 明朝" w:hAnsi="ＭＳ 明朝" w:hint="eastAsia"/>
          <w:sz w:val="21"/>
          <w:szCs w:val="21"/>
        </w:rPr>
        <w:t>機器</w:t>
      </w:r>
      <w:r w:rsidR="004969C6" w:rsidRPr="0077053C">
        <w:rPr>
          <w:rFonts w:ascii="ＭＳ 明朝" w:eastAsia="ＭＳ 明朝" w:hAnsi="ＭＳ 明朝" w:hint="eastAsia"/>
          <w:sz w:val="21"/>
          <w:szCs w:val="21"/>
        </w:rPr>
        <w:t>の有効性及び安全性</w:t>
      </w:r>
      <w:r w:rsidR="004969C6">
        <w:rPr>
          <w:rFonts w:ascii="ＭＳ 明朝" w:eastAsia="ＭＳ 明朝" w:hAnsi="ＭＳ 明朝" w:hint="eastAsia"/>
          <w:sz w:val="21"/>
          <w:szCs w:val="21"/>
        </w:rPr>
        <w:t>の</w:t>
      </w:r>
      <w:r w:rsidR="004969C6" w:rsidRPr="0077053C">
        <w:rPr>
          <w:rFonts w:ascii="ＭＳ 明朝" w:eastAsia="ＭＳ 明朝" w:hAnsi="ＭＳ 明朝" w:hint="eastAsia"/>
          <w:sz w:val="21"/>
          <w:szCs w:val="21"/>
        </w:rPr>
        <w:t>評価のために使用する</w:t>
      </w:r>
      <w:r w:rsidR="004969C6">
        <w:rPr>
          <w:rFonts w:ascii="ＭＳ 明朝" w:eastAsia="ＭＳ 明朝" w:hAnsi="ＭＳ 明朝" w:hint="eastAsia"/>
          <w:sz w:val="21"/>
          <w:szCs w:val="21"/>
        </w:rPr>
        <w:t>機械器具等</w:t>
      </w:r>
      <w:r w:rsidR="004969C6" w:rsidRPr="0077053C">
        <w:rPr>
          <w:rFonts w:ascii="ＭＳ 明朝" w:eastAsia="ＭＳ 明朝" w:hAnsi="ＭＳ 明朝" w:hint="eastAsia"/>
          <w:sz w:val="21"/>
          <w:szCs w:val="21"/>
        </w:rPr>
        <w:t>（以下、これらを「製造販売後臨床試験使用</w:t>
      </w:r>
      <w:r w:rsidR="004969C6">
        <w:rPr>
          <w:rFonts w:ascii="ＭＳ 明朝" w:eastAsia="ＭＳ 明朝" w:hAnsi="ＭＳ 明朝" w:hint="eastAsia"/>
          <w:sz w:val="21"/>
          <w:szCs w:val="21"/>
        </w:rPr>
        <w:t>機器</w:t>
      </w:r>
      <w:r w:rsidR="004969C6" w:rsidRPr="0077053C">
        <w:rPr>
          <w:rFonts w:ascii="ＭＳ 明朝" w:eastAsia="ＭＳ 明朝" w:hAnsi="ＭＳ 明朝" w:hint="eastAsia"/>
          <w:sz w:val="21"/>
          <w:szCs w:val="21"/>
        </w:rPr>
        <w:t>」という。）について、</w:t>
      </w:r>
      <w:r w:rsidR="004969C6">
        <w:rPr>
          <w:rFonts w:ascii="ＭＳ 明朝" w:eastAsia="ＭＳ 明朝" w:hAnsi="ＭＳ 明朝" w:hint="eastAsia"/>
          <w:sz w:val="21"/>
          <w:szCs w:val="21"/>
        </w:rPr>
        <w:t>医薬品医療機器等法第６８条の１０に規定する事項、</w:t>
      </w:r>
      <w:r w:rsidR="004969C6" w:rsidRPr="0077053C">
        <w:rPr>
          <w:rFonts w:ascii="ＭＳ 明朝" w:eastAsia="ＭＳ 明朝" w:hAnsi="ＭＳ 明朝" w:hint="eastAsia"/>
          <w:sz w:val="21"/>
          <w:szCs w:val="21"/>
        </w:rPr>
        <w:t>その他の本試験を適正に行うために重要な情報を知ったときは、</w:t>
      </w:r>
      <w:r w:rsidR="004969C6" w:rsidRPr="0022285F">
        <w:rPr>
          <w:rFonts w:ascii="ＭＳ 明朝" w:eastAsia="ＭＳ 明朝" w:hAnsi="ＭＳ 明朝" w:hint="eastAsia"/>
          <w:sz w:val="21"/>
          <w:szCs w:val="21"/>
        </w:rPr>
        <w:t>医療機器ＧＣＰ省令第２８条</w:t>
      </w:r>
      <w:r w:rsidR="004969C6" w:rsidRPr="0077053C">
        <w:rPr>
          <w:rFonts w:ascii="ＭＳ 明朝" w:eastAsia="ＭＳ 明朝" w:hAnsi="ＭＳ 明朝" w:hint="eastAsia"/>
          <w:sz w:val="21"/>
          <w:szCs w:val="21"/>
        </w:rPr>
        <w:t>第２項及び第３項に従って、その旨を製造販売後臨床</w:t>
      </w:r>
      <w:r w:rsidR="004969C6">
        <w:rPr>
          <w:rFonts w:ascii="ＭＳ 明朝" w:eastAsia="ＭＳ 明朝" w:hAnsi="ＭＳ 明朝" w:hint="eastAsia"/>
          <w:sz w:val="21"/>
          <w:szCs w:val="21"/>
        </w:rPr>
        <w:t>試験</w:t>
      </w:r>
      <w:r w:rsidR="004969C6" w:rsidRPr="0077053C">
        <w:rPr>
          <w:rFonts w:ascii="ＭＳ 明朝" w:eastAsia="ＭＳ 明朝" w:hAnsi="ＭＳ 明朝" w:hint="eastAsia"/>
          <w:sz w:val="21"/>
          <w:szCs w:val="21"/>
        </w:rPr>
        <w:t>責任医師及び甲に文書で通知する。</w:t>
      </w:r>
    </w:p>
    <w:p w14:paraId="7268DDB7" w14:textId="77777777" w:rsidR="004969C6" w:rsidRPr="0022285F" w:rsidRDefault="004969C6" w:rsidP="00C878AD">
      <w:pPr>
        <w:spacing w:line="340" w:lineRule="exact"/>
        <w:ind w:left="188" w:right="8" w:hangingChars="100" w:hanging="188"/>
        <w:rPr>
          <w:rFonts w:ascii="ＭＳ 明朝" w:eastAsia="ＭＳ 明朝" w:hAnsi="ＭＳ 明朝"/>
          <w:sz w:val="21"/>
          <w:szCs w:val="21"/>
        </w:rPr>
      </w:pPr>
      <w:r w:rsidRPr="0022285F">
        <w:rPr>
          <w:rFonts w:ascii="ＭＳ 明朝" w:eastAsia="ＭＳ 明朝" w:hAnsi="ＭＳ 明朝" w:hint="eastAsia"/>
          <w:sz w:val="21"/>
          <w:szCs w:val="21"/>
        </w:rPr>
        <w:t xml:space="preserve">２　</w:t>
      </w:r>
      <w:r w:rsidRPr="0077053C">
        <w:rPr>
          <w:rFonts w:ascii="ＭＳ 明朝" w:eastAsia="ＭＳ 明朝" w:hAnsi="ＭＳ 明朝" w:hint="eastAsia"/>
          <w:sz w:val="21"/>
          <w:szCs w:val="21"/>
        </w:rPr>
        <w:t>製造販売後臨床</w:t>
      </w:r>
      <w:r>
        <w:rPr>
          <w:rFonts w:ascii="ＭＳ 明朝" w:eastAsia="ＭＳ 明朝" w:hAnsi="ＭＳ 明朝" w:hint="eastAsia"/>
          <w:sz w:val="21"/>
          <w:szCs w:val="21"/>
        </w:rPr>
        <w:t>試験</w:t>
      </w:r>
      <w:r w:rsidRPr="0022285F">
        <w:rPr>
          <w:rFonts w:ascii="ＭＳ 明朝" w:eastAsia="ＭＳ 明朝" w:hAnsi="ＭＳ 明朝" w:hint="eastAsia"/>
          <w:sz w:val="21"/>
          <w:szCs w:val="21"/>
        </w:rPr>
        <w:t>責任医師は、</w:t>
      </w:r>
      <w:r w:rsidRPr="0077053C">
        <w:rPr>
          <w:rFonts w:ascii="ＭＳ 明朝" w:eastAsia="ＭＳ 明朝" w:hAnsi="ＭＳ 明朝" w:hint="eastAsia"/>
          <w:sz w:val="21"/>
          <w:szCs w:val="21"/>
        </w:rPr>
        <w:t>製造販売後臨床</w:t>
      </w:r>
      <w:r>
        <w:rPr>
          <w:rFonts w:ascii="ＭＳ 明朝" w:eastAsia="ＭＳ 明朝" w:hAnsi="ＭＳ 明朝" w:hint="eastAsia"/>
          <w:sz w:val="21"/>
          <w:szCs w:val="21"/>
        </w:rPr>
        <w:t>試験</w:t>
      </w:r>
      <w:r w:rsidRPr="0022285F">
        <w:rPr>
          <w:rFonts w:ascii="ＭＳ 明朝" w:eastAsia="ＭＳ 明朝" w:hAnsi="ＭＳ 明朝" w:hint="eastAsia"/>
          <w:sz w:val="21"/>
          <w:szCs w:val="21"/>
        </w:rPr>
        <w:t>使用機器について、医療機器ＧＣＰ省令第６８条第２項に規定する</w:t>
      </w:r>
      <w:r w:rsidRPr="0077053C">
        <w:rPr>
          <w:rFonts w:ascii="ＭＳ 明朝" w:eastAsia="ＭＳ 明朝" w:hAnsi="ＭＳ 明朝" w:hint="eastAsia"/>
          <w:sz w:val="21"/>
          <w:szCs w:val="21"/>
        </w:rPr>
        <w:t>製造販売後臨床</w:t>
      </w:r>
      <w:r>
        <w:rPr>
          <w:rFonts w:ascii="ＭＳ 明朝" w:eastAsia="ＭＳ 明朝" w:hAnsi="ＭＳ 明朝" w:hint="eastAsia"/>
          <w:sz w:val="21"/>
          <w:szCs w:val="21"/>
        </w:rPr>
        <w:t>試験</w:t>
      </w:r>
      <w:r w:rsidRPr="0022285F">
        <w:rPr>
          <w:rFonts w:ascii="ＭＳ 明朝" w:eastAsia="ＭＳ 明朝" w:hAnsi="ＭＳ 明朝" w:hint="eastAsia"/>
          <w:sz w:val="21"/>
          <w:szCs w:val="21"/>
        </w:rPr>
        <w:t>使用機器の不具合等によるものと疑われる死亡その他の重篤な有害事象の発生を認めたとき又はその発生のおそれがあると認めたときは、直ちに甲及び乙に通知する。</w:t>
      </w:r>
    </w:p>
    <w:p w14:paraId="1CA51796" w14:textId="407E5DA8" w:rsidR="00E74715" w:rsidRPr="00694806" w:rsidRDefault="004969C6" w:rsidP="00C878AD">
      <w:pPr>
        <w:spacing w:line="340" w:lineRule="exact"/>
        <w:ind w:left="188" w:right="8" w:hangingChars="100" w:hanging="188"/>
        <w:rPr>
          <w:rFonts w:ascii="ＭＳ 明朝" w:eastAsia="ＭＳ 明朝" w:hAnsi="ＭＳ 明朝"/>
          <w:sz w:val="21"/>
          <w:szCs w:val="21"/>
        </w:rPr>
      </w:pPr>
      <w:r w:rsidRPr="0022285F">
        <w:rPr>
          <w:rFonts w:ascii="ＭＳ 明朝" w:eastAsia="ＭＳ 明朝" w:hAnsi="ＭＳ 明朝" w:hint="eastAsia"/>
          <w:sz w:val="21"/>
          <w:szCs w:val="21"/>
        </w:rPr>
        <w:t>３　乙は、</w:t>
      </w:r>
      <w:r w:rsidRPr="0077053C">
        <w:rPr>
          <w:rFonts w:ascii="ＭＳ 明朝" w:eastAsia="ＭＳ 明朝" w:hAnsi="ＭＳ 明朝" w:hint="eastAsia"/>
          <w:sz w:val="21"/>
          <w:szCs w:val="21"/>
        </w:rPr>
        <w:t>製造販売後臨床</w:t>
      </w:r>
      <w:r>
        <w:rPr>
          <w:rFonts w:ascii="ＭＳ 明朝" w:eastAsia="ＭＳ 明朝" w:hAnsi="ＭＳ 明朝" w:hint="eastAsia"/>
          <w:sz w:val="21"/>
          <w:szCs w:val="21"/>
        </w:rPr>
        <w:t>試験</w:t>
      </w:r>
      <w:r w:rsidRPr="0022285F">
        <w:rPr>
          <w:rFonts w:ascii="ＭＳ 明朝" w:eastAsia="ＭＳ 明朝" w:hAnsi="ＭＳ 明朝" w:hint="eastAsia"/>
          <w:sz w:val="21"/>
          <w:szCs w:val="21"/>
        </w:rPr>
        <w:t>使用機器の品質、有効性及び安全性に関する事項その他の</w:t>
      </w:r>
      <w:r w:rsidRPr="0077053C">
        <w:rPr>
          <w:rFonts w:ascii="ＭＳ 明朝" w:eastAsia="ＭＳ 明朝" w:hAnsi="ＭＳ 明朝" w:hint="eastAsia"/>
          <w:sz w:val="21"/>
          <w:szCs w:val="21"/>
        </w:rPr>
        <w:t>製造販売後臨床</w:t>
      </w:r>
      <w:r>
        <w:rPr>
          <w:rFonts w:ascii="ＭＳ 明朝" w:eastAsia="ＭＳ 明朝" w:hAnsi="ＭＳ 明朝" w:hint="eastAsia"/>
          <w:sz w:val="21"/>
          <w:szCs w:val="21"/>
        </w:rPr>
        <w:t>試験</w:t>
      </w:r>
      <w:r w:rsidRPr="0022285F">
        <w:rPr>
          <w:rFonts w:ascii="ＭＳ 明朝" w:eastAsia="ＭＳ 明朝" w:hAnsi="ＭＳ 明朝" w:hint="eastAsia"/>
          <w:sz w:val="21"/>
          <w:szCs w:val="21"/>
        </w:rPr>
        <w:t>を適正に行うために重要な情報を知ったときは、直ちにこれを</w:t>
      </w:r>
      <w:r w:rsidRPr="0077053C">
        <w:rPr>
          <w:rFonts w:ascii="ＭＳ 明朝" w:eastAsia="ＭＳ 明朝" w:hAnsi="ＭＳ 明朝" w:hint="eastAsia"/>
          <w:sz w:val="21"/>
          <w:szCs w:val="21"/>
        </w:rPr>
        <w:t>製造販売後臨床</w:t>
      </w:r>
      <w:r>
        <w:rPr>
          <w:rFonts w:ascii="ＭＳ 明朝" w:eastAsia="ＭＳ 明朝" w:hAnsi="ＭＳ 明朝" w:hint="eastAsia"/>
          <w:sz w:val="21"/>
          <w:szCs w:val="21"/>
        </w:rPr>
        <w:t>試験</w:t>
      </w:r>
      <w:r w:rsidRPr="0022285F">
        <w:rPr>
          <w:rFonts w:ascii="ＭＳ 明朝" w:eastAsia="ＭＳ 明朝" w:hAnsi="ＭＳ 明朝" w:hint="eastAsia"/>
          <w:sz w:val="21"/>
          <w:szCs w:val="21"/>
        </w:rPr>
        <w:t>責任医師及び甲に通知し、必要に応じ、</w:t>
      </w:r>
      <w:r w:rsidRPr="0077053C">
        <w:rPr>
          <w:rFonts w:ascii="ＭＳ 明朝" w:eastAsia="ＭＳ 明朝" w:hAnsi="ＭＳ 明朝" w:hint="eastAsia"/>
          <w:sz w:val="21"/>
          <w:szCs w:val="21"/>
        </w:rPr>
        <w:t>製造販売後臨床</w:t>
      </w:r>
      <w:r>
        <w:rPr>
          <w:rFonts w:ascii="ＭＳ 明朝" w:eastAsia="ＭＳ 明朝" w:hAnsi="ＭＳ 明朝" w:hint="eastAsia"/>
          <w:sz w:val="21"/>
          <w:szCs w:val="21"/>
        </w:rPr>
        <w:t>試験</w:t>
      </w:r>
      <w:r w:rsidRPr="0022285F">
        <w:rPr>
          <w:rFonts w:ascii="ＭＳ 明朝" w:eastAsia="ＭＳ 明朝" w:hAnsi="ＭＳ 明朝" w:hint="eastAsia"/>
          <w:sz w:val="21"/>
          <w:szCs w:val="21"/>
        </w:rPr>
        <w:t>実施計画書の改訂その他必要な措置を講ずるものとする。</w:t>
      </w:r>
    </w:p>
    <w:p w14:paraId="0486A8AB" w14:textId="77777777" w:rsidR="00945245" w:rsidRPr="00694806" w:rsidRDefault="00945245" w:rsidP="00C878AD">
      <w:pPr>
        <w:spacing w:line="340" w:lineRule="exact"/>
        <w:ind w:left="188" w:right="8" w:hangingChars="100" w:hanging="188"/>
        <w:rPr>
          <w:rFonts w:ascii="ＭＳ 明朝" w:eastAsia="ＭＳ 明朝" w:hAnsi="ＭＳ 明朝"/>
          <w:sz w:val="21"/>
          <w:szCs w:val="21"/>
        </w:rPr>
      </w:pPr>
    </w:p>
    <w:p w14:paraId="3D014D10" w14:textId="0608575D" w:rsidR="00BD77D5"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w:t>
      </w:r>
      <w:r w:rsidR="0064319B" w:rsidRPr="00694806">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の継続審査等）</w:t>
      </w:r>
    </w:p>
    <w:p w14:paraId="75F62757" w14:textId="284A8888" w:rsidR="00BD77D5" w:rsidRPr="00694806" w:rsidRDefault="006E39DC" w:rsidP="00C878AD">
      <w:pPr>
        <w:spacing w:line="340" w:lineRule="exact"/>
        <w:ind w:left="188" w:right="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第５条　甲は、次の場合、</w:t>
      </w:r>
      <w:r w:rsidR="0064319B">
        <w:rPr>
          <w:rFonts w:ascii="ＭＳ 明朝" w:eastAsia="ＭＳ 明朝" w:hAnsi="ＭＳ 明朝" w:hint="eastAsia"/>
          <w:sz w:val="21"/>
          <w:szCs w:val="21"/>
        </w:rPr>
        <w:t>本</w:t>
      </w:r>
      <w:r w:rsidRPr="00694806">
        <w:rPr>
          <w:rFonts w:ascii="ＭＳ 明朝" w:eastAsia="ＭＳ 明朝" w:hAnsi="ＭＳ 明朝" w:hint="eastAsia"/>
          <w:sz w:val="21"/>
          <w:szCs w:val="21"/>
        </w:rPr>
        <w:t>試験を継続して行うことの適否について、治験審査委員会の意見を聴くものとする。</w:t>
      </w:r>
    </w:p>
    <w:p w14:paraId="7F502E36" w14:textId="4E64A485" w:rsidR="00BD77D5" w:rsidRPr="00694806" w:rsidRDefault="00914C9C" w:rsidP="00C878AD">
      <w:pPr>
        <w:spacing w:line="340" w:lineRule="exact"/>
        <w:ind w:left="188" w:right="28" w:hangingChars="100" w:hanging="188"/>
        <w:rPr>
          <w:rFonts w:ascii="ＭＳ 明朝" w:eastAsia="ＭＳ 明朝" w:hAnsi="ＭＳ 明朝"/>
          <w:sz w:val="21"/>
          <w:szCs w:val="21"/>
        </w:rPr>
      </w:pPr>
      <w:r>
        <w:rPr>
          <w:rFonts w:ascii="ＭＳ 明朝" w:eastAsia="ＭＳ 明朝" w:hAnsi="ＭＳ 明朝" w:hint="eastAsia"/>
          <w:sz w:val="21"/>
          <w:szCs w:val="21"/>
        </w:rPr>
        <w:t>（１）</w:t>
      </w:r>
      <w:r w:rsidR="0064319B">
        <w:rPr>
          <w:rFonts w:ascii="ＭＳ 明朝" w:eastAsia="ＭＳ 明朝" w:hAnsi="ＭＳ 明朝" w:hint="eastAsia"/>
          <w:sz w:val="21"/>
          <w:szCs w:val="21"/>
        </w:rPr>
        <w:t>本</w:t>
      </w:r>
      <w:r w:rsidR="006E39DC" w:rsidRPr="00694806">
        <w:rPr>
          <w:rFonts w:ascii="ＭＳ 明朝" w:eastAsia="ＭＳ 明朝" w:hAnsi="ＭＳ 明朝" w:hint="eastAsia"/>
          <w:sz w:val="21"/>
          <w:szCs w:val="21"/>
        </w:rPr>
        <w:t>試験の期間が１年を超える場合</w:t>
      </w:r>
    </w:p>
    <w:p w14:paraId="4209C654" w14:textId="43EF1580" w:rsidR="00BD77D5" w:rsidRPr="00694806" w:rsidRDefault="006E39DC" w:rsidP="00C878AD">
      <w:pPr>
        <w:spacing w:line="340" w:lineRule="exact"/>
        <w:ind w:leftChars="71" w:left="329" w:rightChars="14"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２）医療機器ＧＣＰ省令第２８条第２項</w:t>
      </w:r>
      <w:r w:rsidR="000D7F7A">
        <w:rPr>
          <w:rFonts w:ascii="ＭＳ 明朝" w:eastAsia="ＭＳ 明朝" w:hAnsi="ＭＳ 明朝" w:hint="eastAsia"/>
          <w:sz w:val="21"/>
          <w:szCs w:val="21"/>
        </w:rPr>
        <w:t>及び第３項</w:t>
      </w:r>
      <w:r w:rsidRPr="00694806">
        <w:rPr>
          <w:rFonts w:ascii="ＭＳ 明朝" w:eastAsia="ＭＳ 明朝" w:hAnsi="ＭＳ 明朝" w:hint="eastAsia"/>
          <w:sz w:val="21"/>
          <w:szCs w:val="21"/>
        </w:rPr>
        <w:t>、同第６８条第２項又は同第７４条第３項の規定に基づき通知又は報告を受けた場合</w:t>
      </w:r>
    </w:p>
    <w:p w14:paraId="0C0A4FF9" w14:textId="0F4EAA6B" w:rsidR="00BD77D5" w:rsidRPr="00694806" w:rsidRDefault="006E39DC" w:rsidP="00C878AD">
      <w:pPr>
        <w:spacing w:line="340" w:lineRule="exact"/>
        <w:ind w:leftChars="71" w:left="329"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３）その他、甲が試験審査委員会の意見を求める必要があると認めた場合</w:t>
      </w:r>
    </w:p>
    <w:p w14:paraId="02AAB391" w14:textId="5749978F" w:rsidR="00BD77D5" w:rsidRPr="00694806" w:rsidRDefault="006E39DC" w:rsidP="00C878AD">
      <w:pPr>
        <w:spacing w:line="340" w:lineRule="exact"/>
        <w:ind w:left="188" w:right="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２　甲は、前項の治験審査委員会の意見及び当該意見に基づく甲の指示又は決定を、</w:t>
      </w:r>
      <w:r w:rsidR="003A2DA3" w:rsidRPr="0077053C">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責任医師及び丙を通じて乙に文書で通知する。</w:t>
      </w:r>
    </w:p>
    <w:p w14:paraId="69B76650" w14:textId="77777777" w:rsidR="00BD77D5" w:rsidRPr="00694806" w:rsidRDefault="00BD77D5" w:rsidP="00C878AD">
      <w:pPr>
        <w:spacing w:line="340" w:lineRule="exact"/>
        <w:ind w:left="188" w:right="172" w:hangingChars="100" w:hanging="188"/>
        <w:rPr>
          <w:rFonts w:ascii="ＭＳ 明朝" w:eastAsia="ＭＳ 明朝" w:hAnsi="ＭＳ 明朝"/>
          <w:sz w:val="21"/>
          <w:szCs w:val="21"/>
        </w:rPr>
      </w:pPr>
    </w:p>
    <w:p w14:paraId="3BDD0473" w14:textId="090C447C" w:rsidR="006F00B7"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w:t>
      </w:r>
      <w:r w:rsidR="0064319B" w:rsidRPr="00694806">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の中止等）</w:t>
      </w:r>
    </w:p>
    <w:p w14:paraId="29008426" w14:textId="71DFBC48" w:rsidR="00BD77D5" w:rsidRPr="00694806" w:rsidRDefault="006E39DC" w:rsidP="00C878AD">
      <w:pPr>
        <w:spacing w:line="340" w:lineRule="exact"/>
        <w:ind w:left="188" w:right="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第６条　乙は、次の場合、その理由を添えて、速やかに丙を通じて甲に文書で通知する。</w:t>
      </w:r>
    </w:p>
    <w:p w14:paraId="13DA6D84" w14:textId="419D53D7" w:rsidR="00BD77D5" w:rsidRPr="00694806" w:rsidRDefault="00914C9C" w:rsidP="00C878AD">
      <w:pPr>
        <w:spacing w:line="340" w:lineRule="exact"/>
        <w:ind w:leftChars="71" w:left="329" w:right="28" w:hangingChars="100" w:hanging="188"/>
        <w:rPr>
          <w:rFonts w:ascii="ＭＳ 明朝" w:eastAsia="ＭＳ 明朝" w:hAnsi="ＭＳ 明朝"/>
          <w:sz w:val="21"/>
          <w:szCs w:val="21"/>
        </w:rPr>
      </w:pPr>
      <w:r>
        <w:rPr>
          <w:rFonts w:ascii="ＭＳ 明朝" w:eastAsia="ＭＳ 明朝" w:hAnsi="ＭＳ 明朝" w:hint="eastAsia"/>
          <w:sz w:val="21"/>
          <w:szCs w:val="21"/>
        </w:rPr>
        <w:lastRenderedPageBreak/>
        <w:t>（１）</w:t>
      </w:r>
      <w:r w:rsidR="006E39DC" w:rsidRPr="00694806">
        <w:rPr>
          <w:rFonts w:ascii="ＭＳ 明朝" w:eastAsia="ＭＳ 明朝" w:hAnsi="ＭＳ 明朝" w:hint="eastAsia"/>
          <w:sz w:val="21"/>
          <w:szCs w:val="21"/>
        </w:rPr>
        <w:t>本試験を中断し、又は中止する場合</w:t>
      </w:r>
    </w:p>
    <w:p w14:paraId="3DA80DE9" w14:textId="008B4684" w:rsidR="00BD77D5" w:rsidRPr="00694806" w:rsidRDefault="006E39DC" w:rsidP="00C878AD">
      <w:pPr>
        <w:spacing w:line="340" w:lineRule="exact"/>
        <w:ind w:leftChars="71" w:left="329"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２）本試験により収集された</w:t>
      </w:r>
      <w:r w:rsidR="003A2DA3" w:rsidRPr="00694806">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成績に関する資料を被験機器に係る再審査</w:t>
      </w:r>
      <w:r w:rsidR="000D6DB6">
        <w:rPr>
          <w:rFonts w:ascii="ＭＳ 明朝" w:eastAsia="ＭＳ 明朝" w:hAnsi="ＭＳ 明朝" w:hint="eastAsia"/>
          <w:sz w:val="21"/>
          <w:szCs w:val="21"/>
        </w:rPr>
        <w:t>又は</w:t>
      </w:r>
      <w:r w:rsidRPr="00694806">
        <w:rPr>
          <w:rFonts w:ascii="ＭＳ 明朝" w:eastAsia="ＭＳ 明朝" w:hAnsi="ＭＳ 明朝" w:hint="eastAsia"/>
          <w:sz w:val="21"/>
          <w:szCs w:val="21"/>
        </w:rPr>
        <w:t>再評価申請書に添付しないことを決定した場合</w:t>
      </w:r>
    </w:p>
    <w:p w14:paraId="732A7CE2" w14:textId="36ABF747" w:rsidR="006F00B7"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２　甲は、</w:t>
      </w:r>
      <w:r w:rsidR="0064319B" w:rsidRPr="00694806">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責任医師から次の報告を受けた場合は、速やかにこれを治験審査委員会及び丙を通じて乙に文書で通知する。</w:t>
      </w:r>
    </w:p>
    <w:p w14:paraId="4005D0C1" w14:textId="514FFE56" w:rsidR="00BD77D5" w:rsidRPr="00694806" w:rsidRDefault="00914C9C" w:rsidP="00C878AD">
      <w:pPr>
        <w:spacing w:line="340" w:lineRule="exact"/>
        <w:ind w:leftChars="72" w:left="331" w:right="28" w:hangingChars="100" w:hanging="188"/>
        <w:rPr>
          <w:rFonts w:ascii="ＭＳ 明朝" w:eastAsia="ＭＳ 明朝" w:hAnsi="ＭＳ 明朝"/>
          <w:sz w:val="21"/>
          <w:szCs w:val="21"/>
        </w:rPr>
      </w:pPr>
      <w:r>
        <w:rPr>
          <w:rFonts w:ascii="ＭＳ 明朝" w:eastAsia="ＭＳ 明朝" w:hAnsi="ＭＳ 明朝" w:hint="eastAsia"/>
          <w:sz w:val="21"/>
          <w:szCs w:val="21"/>
        </w:rPr>
        <w:t>（１）</w:t>
      </w:r>
      <w:r w:rsidR="006E39DC" w:rsidRPr="00694806">
        <w:rPr>
          <w:rFonts w:ascii="ＭＳ 明朝" w:eastAsia="ＭＳ 明朝" w:hAnsi="ＭＳ 明朝" w:hint="eastAsia"/>
          <w:sz w:val="21"/>
          <w:szCs w:val="21"/>
        </w:rPr>
        <w:t>本試験を中断し、又は中止する旨及びその理由</w:t>
      </w:r>
    </w:p>
    <w:p w14:paraId="3A265042" w14:textId="7E3A3B67" w:rsidR="00BD77D5" w:rsidRPr="00694806" w:rsidRDefault="006E39DC" w:rsidP="00C878AD">
      <w:pPr>
        <w:spacing w:line="340" w:lineRule="exact"/>
        <w:ind w:leftChars="72" w:left="331"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２）本試験を終了する旨及び</w:t>
      </w:r>
      <w:r w:rsidR="0064319B" w:rsidRPr="00694806">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結果の概要</w:t>
      </w:r>
    </w:p>
    <w:p w14:paraId="6AE1CD24" w14:textId="77777777" w:rsidR="00BD77D5" w:rsidRPr="00694806" w:rsidRDefault="00BD77D5" w:rsidP="00C878AD">
      <w:pPr>
        <w:spacing w:line="340" w:lineRule="exact"/>
        <w:ind w:left="188" w:right="-12" w:hangingChars="100" w:hanging="188"/>
        <w:rPr>
          <w:rFonts w:ascii="ＭＳ 明朝" w:eastAsia="ＭＳ 明朝" w:hAnsi="ＭＳ 明朝"/>
          <w:sz w:val="21"/>
          <w:szCs w:val="21"/>
        </w:rPr>
      </w:pPr>
    </w:p>
    <w:p w14:paraId="7387BDC2" w14:textId="3F4508FB" w:rsidR="006F00B7"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w:t>
      </w:r>
      <w:r w:rsidR="0064319B" w:rsidRPr="00694806">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w:t>
      </w:r>
      <w:r w:rsidR="0064319B">
        <w:rPr>
          <w:rFonts w:ascii="ＭＳ 明朝" w:eastAsia="ＭＳ 明朝" w:hAnsi="ＭＳ 明朝" w:hint="eastAsia"/>
          <w:sz w:val="21"/>
          <w:szCs w:val="21"/>
        </w:rPr>
        <w:t>機器又は</w:t>
      </w:r>
      <w:r w:rsidR="0064319B" w:rsidRPr="00694806">
        <w:rPr>
          <w:rFonts w:ascii="ＭＳ 明朝" w:eastAsia="ＭＳ 明朝" w:hAnsi="ＭＳ 明朝" w:hint="eastAsia"/>
          <w:sz w:val="21"/>
          <w:szCs w:val="21"/>
        </w:rPr>
        <w:t>製造販売後臨床</w:t>
      </w:r>
      <w:r w:rsidR="0064319B">
        <w:rPr>
          <w:rFonts w:ascii="ＭＳ 明朝" w:eastAsia="ＭＳ 明朝" w:hAnsi="ＭＳ 明朝" w:hint="eastAsia"/>
          <w:sz w:val="21"/>
          <w:szCs w:val="21"/>
        </w:rPr>
        <w:t>試験使用機器</w:t>
      </w:r>
      <w:r w:rsidRPr="00694806">
        <w:rPr>
          <w:rFonts w:ascii="ＭＳ 明朝" w:eastAsia="ＭＳ 明朝" w:hAnsi="ＭＳ 明朝" w:hint="eastAsia"/>
          <w:sz w:val="21"/>
          <w:szCs w:val="21"/>
        </w:rPr>
        <w:t>の管理等）</w:t>
      </w:r>
    </w:p>
    <w:p w14:paraId="3987BA08" w14:textId="73A0564B" w:rsidR="00BD77D5"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第７条　乙は、</w:t>
      </w:r>
      <w:r w:rsidR="000D6DB6" w:rsidRPr="00694806">
        <w:rPr>
          <w:rFonts w:ascii="ＭＳ 明朝" w:eastAsia="ＭＳ 明朝" w:hAnsi="ＭＳ 明朝" w:hint="eastAsia"/>
          <w:sz w:val="21"/>
          <w:szCs w:val="21"/>
        </w:rPr>
        <w:t>製造販売後臨床</w:t>
      </w:r>
      <w:r w:rsidR="000D6DB6">
        <w:rPr>
          <w:rFonts w:ascii="ＭＳ 明朝" w:eastAsia="ＭＳ 明朝" w:hAnsi="ＭＳ 明朝" w:hint="eastAsia"/>
          <w:sz w:val="21"/>
          <w:szCs w:val="21"/>
        </w:rPr>
        <w:t>試験使用</w:t>
      </w:r>
      <w:r w:rsidRPr="003D2E93">
        <w:rPr>
          <w:rFonts w:ascii="ＭＳ 明朝" w:eastAsia="ＭＳ 明朝" w:hAnsi="ＭＳ 明朝" w:hint="eastAsia"/>
          <w:sz w:val="21"/>
          <w:szCs w:val="21"/>
        </w:rPr>
        <w:t>機器を医療機器ＧＣＰ省令第２４条</w:t>
      </w:r>
      <w:r w:rsidR="000D6DB6">
        <w:rPr>
          <w:rFonts w:ascii="ＭＳ 明朝" w:eastAsia="ＭＳ 明朝" w:hAnsi="ＭＳ 明朝" w:hint="eastAsia"/>
          <w:sz w:val="21"/>
          <w:szCs w:val="21"/>
        </w:rPr>
        <w:t>及び</w:t>
      </w:r>
      <w:r w:rsidRPr="003D2E93">
        <w:rPr>
          <w:rFonts w:ascii="ＭＳ 明朝" w:eastAsia="ＭＳ 明朝" w:hAnsi="ＭＳ 明朝" w:hint="eastAsia"/>
          <w:sz w:val="21"/>
          <w:szCs w:val="21"/>
        </w:rPr>
        <w:t>第２５条の規定に従って</w:t>
      </w:r>
      <w:r w:rsidR="00CC542C">
        <w:rPr>
          <w:rFonts w:ascii="ＭＳ 明朝" w:eastAsia="ＭＳ 明朝" w:hAnsi="ＭＳ 明朝" w:hint="eastAsia"/>
          <w:sz w:val="21"/>
          <w:szCs w:val="21"/>
        </w:rPr>
        <w:t>管理</w:t>
      </w:r>
      <w:r w:rsidRPr="003D2E93">
        <w:rPr>
          <w:rFonts w:ascii="ＭＳ 明朝" w:eastAsia="ＭＳ 明朝" w:hAnsi="ＭＳ 明朝" w:hint="eastAsia"/>
          <w:sz w:val="21"/>
          <w:szCs w:val="21"/>
        </w:rPr>
        <w:t>し、契約締結後速やかに、その取扱方法を説明した文書とともに、これを丙を通じて</w:t>
      </w:r>
      <w:r w:rsidR="006F5B3E" w:rsidRPr="003D2E93">
        <w:rPr>
          <w:rFonts w:ascii="ＭＳ 明朝" w:eastAsia="ＭＳ 明朝" w:hAnsi="ＭＳ 明朝" w:hint="eastAsia"/>
          <w:sz w:val="21"/>
          <w:szCs w:val="21"/>
        </w:rPr>
        <w:t>瑕疵のない状態で</w:t>
      </w:r>
      <w:r w:rsidRPr="003D2E93">
        <w:rPr>
          <w:rFonts w:ascii="ＭＳ 明朝" w:eastAsia="ＭＳ 明朝" w:hAnsi="ＭＳ 明朝" w:hint="eastAsia"/>
          <w:sz w:val="21"/>
          <w:szCs w:val="21"/>
        </w:rPr>
        <w:t>甲に交付する。</w:t>
      </w:r>
    </w:p>
    <w:p w14:paraId="26F896CE" w14:textId="618DAF7B" w:rsidR="00BD77D5"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２　甲は、前項により乙から受領した</w:t>
      </w:r>
      <w:r w:rsidR="0064319B" w:rsidRPr="00694806">
        <w:rPr>
          <w:rFonts w:ascii="ＭＳ 明朝" w:eastAsia="ＭＳ 明朝" w:hAnsi="ＭＳ 明朝" w:hint="eastAsia"/>
          <w:sz w:val="21"/>
          <w:szCs w:val="21"/>
        </w:rPr>
        <w:t>製造販売後臨床</w:t>
      </w:r>
      <w:r w:rsidR="0064319B">
        <w:rPr>
          <w:rFonts w:ascii="ＭＳ 明朝" w:eastAsia="ＭＳ 明朝" w:hAnsi="ＭＳ 明朝" w:hint="eastAsia"/>
          <w:sz w:val="21"/>
          <w:szCs w:val="21"/>
        </w:rPr>
        <w:t>試験使用</w:t>
      </w:r>
      <w:r w:rsidRPr="003D2E93">
        <w:rPr>
          <w:rFonts w:ascii="ＭＳ 明朝" w:eastAsia="ＭＳ 明朝" w:hAnsi="ＭＳ 明朝" w:hint="eastAsia"/>
          <w:sz w:val="21"/>
          <w:szCs w:val="21"/>
        </w:rPr>
        <w:t>機器を本試験にのみ使用する。</w:t>
      </w:r>
    </w:p>
    <w:p w14:paraId="29BE24C5" w14:textId="5DFCE0DE" w:rsidR="00BD77D5"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３　甲は、</w:t>
      </w:r>
      <w:r w:rsidR="0064319B" w:rsidRPr="00694806">
        <w:rPr>
          <w:rFonts w:ascii="ＭＳ 明朝" w:eastAsia="ＭＳ 明朝" w:hAnsi="ＭＳ 明朝" w:hint="eastAsia"/>
          <w:sz w:val="21"/>
          <w:szCs w:val="21"/>
        </w:rPr>
        <w:t>製造販売後臨床</w:t>
      </w:r>
      <w:r w:rsidRPr="003D2E93">
        <w:rPr>
          <w:rFonts w:ascii="ＭＳ 明朝" w:eastAsia="ＭＳ 明朝" w:hAnsi="ＭＳ 明朝" w:hint="eastAsia"/>
          <w:sz w:val="21"/>
          <w:szCs w:val="21"/>
        </w:rPr>
        <w:t>試験機器管理者を選任するものとし、</w:t>
      </w:r>
      <w:r w:rsidR="0064319B" w:rsidRPr="00694806">
        <w:rPr>
          <w:rFonts w:ascii="ＭＳ 明朝" w:eastAsia="ＭＳ 明朝" w:hAnsi="ＭＳ 明朝" w:hint="eastAsia"/>
          <w:sz w:val="21"/>
          <w:szCs w:val="21"/>
        </w:rPr>
        <w:t>製造販売後臨床</w:t>
      </w:r>
      <w:r w:rsidRPr="003D2E93">
        <w:rPr>
          <w:rFonts w:ascii="ＭＳ 明朝" w:eastAsia="ＭＳ 明朝" w:hAnsi="ＭＳ 明朝" w:hint="eastAsia"/>
          <w:sz w:val="21"/>
          <w:szCs w:val="21"/>
        </w:rPr>
        <w:t>試験機器管理者に</w:t>
      </w:r>
      <w:r w:rsidR="003A2DA3">
        <w:rPr>
          <w:rFonts w:ascii="ＭＳ 明朝" w:eastAsia="ＭＳ 明朝" w:hAnsi="ＭＳ 明朝" w:hint="eastAsia"/>
          <w:sz w:val="21"/>
          <w:szCs w:val="21"/>
        </w:rPr>
        <w:t>、</w:t>
      </w:r>
      <w:r w:rsidR="004969C6" w:rsidRPr="007D7E1F">
        <w:rPr>
          <w:rFonts w:ascii="ＭＳ 明朝" w:eastAsia="ＭＳ 明朝" w:hAnsi="ＭＳ 明朝" w:hint="eastAsia"/>
          <w:sz w:val="21"/>
          <w:szCs w:val="21"/>
        </w:rPr>
        <w:t>医療機器ＧＣＰ省令第２４条</w:t>
      </w:r>
      <w:r w:rsidR="000D6DB6">
        <w:rPr>
          <w:rFonts w:ascii="ＭＳ 明朝" w:eastAsia="ＭＳ 明朝" w:hAnsi="ＭＳ 明朝" w:hint="eastAsia"/>
          <w:sz w:val="21"/>
          <w:szCs w:val="21"/>
        </w:rPr>
        <w:t>及び</w:t>
      </w:r>
      <w:r w:rsidR="004969C6" w:rsidRPr="007D7E1F">
        <w:rPr>
          <w:rFonts w:ascii="ＭＳ 明朝" w:eastAsia="ＭＳ 明朝" w:hAnsi="ＭＳ 明朝" w:hint="eastAsia"/>
          <w:sz w:val="21"/>
          <w:szCs w:val="21"/>
        </w:rPr>
        <w:t>第２５条の規定に</w:t>
      </w:r>
      <w:r w:rsidR="004969C6">
        <w:rPr>
          <w:rFonts w:ascii="ＭＳ 明朝" w:eastAsia="ＭＳ 明朝" w:hAnsi="ＭＳ 明朝" w:hint="eastAsia"/>
          <w:sz w:val="21"/>
          <w:szCs w:val="21"/>
        </w:rPr>
        <w:t>基づき交付された</w:t>
      </w:r>
      <w:r w:rsidR="0064319B" w:rsidRPr="00694806">
        <w:rPr>
          <w:rFonts w:ascii="ＭＳ 明朝" w:eastAsia="ＭＳ 明朝" w:hAnsi="ＭＳ 明朝" w:hint="eastAsia"/>
          <w:sz w:val="21"/>
          <w:szCs w:val="21"/>
        </w:rPr>
        <w:t>製造販売後臨床</w:t>
      </w:r>
      <w:r w:rsidRPr="003D2E93">
        <w:rPr>
          <w:rFonts w:ascii="ＭＳ 明朝" w:eastAsia="ＭＳ 明朝" w:hAnsi="ＭＳ 明朝" w:hint="eastAsia"/>
          <w:sz w:val="21"/>
          <w:szCs w:val="21"/>
        </w:rPr>
        <w:t>試験</w:t>
      </w:r>
      <w:r w:rsidR="0064319B">
        <w:rPr>
          <w:rFonts w:ascii="ＭＳ 明朝" w:eastAsia="ＭＳ 明朝" w:hAnsi="ＭＳ 明朝" w:hint="eastAsia"/>
          <w:sz w:val="21"/>
          <w:szCs w:val="21"/>
        </w:rPr>
        <w:t>使用</w:t>
      </w:r>
      <w:r w:rsidRPr="003D2E93">
        <w:rPr>
          <w:rFonts w:ascii="ＭＳ 明朝" w:eastAsia="ＭＳ 明朝" w:hAnsi="ＭＳ 明朝" w:hint="eastAsia"/>
          <w:sz w:val="21"/>
          <w:szCs w:val="21"/>
        </w:rPr>
        <w:t>機器の取扱い及び保管・管理並びにそれらの記録に際して従うべき指示を記載した乙作成の手順書に従った措置を適切に実施させる。</w:t>
      </w:r>
    </w:p>
    <w:p w14:paraId="42E157D6" w14:textId="77777777" w:rsidR="008B742A" w:rsidRPr="003D2E93" w:rsidRDefault="008B742A" w:rsidP="00C878AD">
      <w:pPr>
        <w:spacing w:line="340" w:lineRule="exact"/>
        <w:ind w:left="188" w:hangingChars="100" w:hanging="188"/>
        <w:rPr>
          <w:rFonts w:ascii="ＭＳ 明朝" w:eastAsia="ＭＳ 明朝" w:hAnsi="ＭＳ 明朝"/>
          <w:sz w:val="21"/>
          <w:szCs w:val="21"/>
        </w:rPr>
      </w:pPr>
    </w:p>
    <w:p w14:paraId="59F394AB" w14:textId="06328826" w:rsidR="00423C57"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モニタリング等への協力及び被験者の秘密の保全）</w:t>
      </w:r>
    </w:p>
    <w:p w14:paraId="709B3B7C" w14:textId="5C02D4F6" w:rsidR="002A7029"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第８条　甲は、乙又は丙が行うモニタリング及び監査並びに治験審査委員会及び</w:t>
      </w:r>
      <w:r w:rsidR="000D6DB6">
        <w:rPr>
          <w:rFonts w:ascii="ＭＳ 明朝" w:eastAsia="ＭＳ 明朝" w:hAnsi="ＭＳ 明朝" w:hint="eastAsia"/>
          <w:sz w:val="21"/>
          <w:szCs w:val="21"/>
        </w:rPr>
        <w:t>国内外の</w:t>
      </w:r>
      <w:r w:rsidRPr="00694806">
        <w:rPr>
          <w:rFonts w:ascii="ＭＳ 明朝" w:eastAsia="ＭＳ 明朝" w:hAnsi="ＭＳ 明朝" w:hint="eastAsia"/>
          <w:sz w:val="21"/>
          <w:szCs w:val="21"/>
        </w:rPr>
        <w:t>規制当局の調査に協力し、その求めに応じ、原資料等の本試験に関連するすべての記録を直接閲覧に供するものとする。</w:t>
      </w:r>
    </w:p>
    <w:p w14:paraId="0E45FC4F" w14:textId="08D3E3FD" w:rsidR="00BD77D5"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２　乙及び丙は、正当な理由なく、モニタリング又は監査等本試験に関し職務上知り得た被験者の秘密を第三者に漏洩してはならない。また、乙は、その役員若しくは従業員又はこれらの地位にあった者に対し、その義務を課すものとする。</w:t>
      </w:r>
    </w:p>
    <w:p w14:paraId="2DED2AB5" w14:textId="77777777" w:rsidR="002C4297" w:rsidRPr="00694806" w:rsidRDefault="002C4297" w:rsidP="00C878AD">
      <w:pPr>
        <w:tabs>
          <w:tab w:val="left" w:pos="804"/>
        </w:tabs>
        <w:spacing w:line="340" w:lineRule="exact"/>
        <w:ind w:left="188" w:right="28" w:hangingChars="100" w:hanging="188"/>
        <w:rPr>
          <w:rFonts w:ascii="ＭＳ 明朝" w:eastAsia="ＭＳ 明朝" w:hAnsi="ＭＳ 明朝"/>
          <w:sz w:val="21"/>
          <w:szCs w:val="21"/>
        </w:rPr>
      </w:pPr>
    </w:p>
    <w:p w14:paraId="7E8C2A95" w14:textId="386DBAE6" w:rsidR="002A7029"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症例報告書の提出）</w:t>
      </w:r>
    </w:p>
    <w:p w14:paraId="624A853F" w14:textId="07D3B126" w:rsidR="00BD77D5"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第９条　甲及び</w:t>
      </w:r>
      <w:r w:rsidR="0064319B" w:rsidRPr="00694806">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責任医師は、本試験を実施した結果につき、</w:t>
      </w:r>
      <w:r w:rsidR="0064319B" w:rsidRPr="00694806">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実施計画書に従って、速やかに正確かつ完全な症例報告書を作成し、丙を通じて乙に提出する。</w:t>
      </w:r>
    </w:p>
    <w:p w14:paraId="5FE6AA1C" w14:textId="5F3FA0D2" w:rsidR="00BD77D5"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２　前項の症例報告書の作成・提出、又は作成・提出された症例報告書の変更・修正に当たっては、甲及び</w:t>
      </w:r>
      <w:r w:rsidR="0064319B" w:rsidRPr="00694806">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責任医師は、乙作成の手順書に従い、これを行うものとする。</w:t>
      </w:r>
    </w:p>
    <w:p w14:paraId="2F18E76A" w14:textId="77777777" w:rsidR="00BD77D5" w:rsidRPr="00694806" w:rsidRDefault="00BD77D5" w:rsidP="00C878AD">
      <w:pPr>
        <w:spacing w:line="340" w:lineRule="exact"/>
        <w:ind w:left="188" w:right="172" w:hangingChars="100" w:hanging="188"/>
        <w:rPr>
          <w:rFonts w:ascii="ＭＳ 明朝" w:eastAsia="ＭＳ 明朝" w:hAnsi="ＭＳ 明朝"/>
          <w:sz w:val="21"/>
          <w:szCs w:val="21"/>
        </w:rPr>
      </w:pPr>
    </w:p>
    <w:p w14:paraId="69728EEB" w14:textId="270983F6" w:rsidR="002A7029"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機密保持及び</w:t>
      </w:r>
      <w:r w:rsidR="0064319B" w:rsidRPr="00694806">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結果の公表等）</w:t>
      </w:r>
    </w:p>
    <w:p w14:paraId="6AE1BD29" w14:textId="56639BA9" w:rsidR="00BD77D5"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第１０条　甲は、本試験に関して乙から開示された資料その他の情報及び本試験の結果得られた情報については、乙の事前の文書による承諾なしに第三者に漏洩してはならない。</w:t>
      </w:r>
    </w:p>
    <w:p w14:paraId="7122CE65" w14:textId="1687B29E" w:rsidR="00BD77D5"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２　甲は、本試験により得られた情報を専門の学会等外部に公表する場合には、事前に文書により乙の承諾を得るものとする。</w:t>
      </w:r>
    </w:p>
    <w:p w14:paraId="5F54E64F" w14:textId="4D3F8EFC" w:rsidR="00BD77D5"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３　乙は、本試験により得られた情報を被験機器</w:t>
      </w:r>
      <w:r w:rsidR="00EC2D38">
        <w:rPr>
          <w:rFonts w:ascii="ＭＳ 明朝" w:eastAsia="ＭＳ 明朝" w:hAnsi="ＭＳ 明朝" w:hint="eastAsia"/>
          <w:sz w:val="21"/>
          <w:szCs w:val="21"/>
        </w:rPr>
        <w:t>に係る</w:t>
      </w:r>
      <w:r w:rsidRPr="00694806">
        <w:rPr>
          <w:rFonts w:ascii="ＭＳ 明朝" w:eastAsia="ＭＳ 明朝" w:hAnsi="ＭＳ 明朝" w:hint="eastAsia"/>
          <w:sz w:val="21"/>
          <w:szCs w:val="21"/>
        </w:rPr>
        <w:t>再審査又は再評価申請の目的で自由に使用することができる。また、乙は、当該情報を製品情報概要として使用することができるものとする。</w:t>
      </w:r>
    </w:p>
    <w:p w14:paraId="57145B03" w14:textId="77777777" w:rsidR="002A7029" w:rsidRPr="00694806" w:rsidRDefault="002A7029" w:rsidP="00C878AD">
      <w:pPr>
        <w:spacing w:line="340" w:lineRule="exact"/>
        <w:ind w:left="188" w:right="172" w:hangingChars="100" w:hanging="188"/>
        <w:rPr>
          <w:rFonts w:ascii="ＭＳ 明朝" w:eastAsia="ＭＳ 明朝" w:hAnsi="ＭＳ 明朝"/>
          <w:sz w:val="21"/>
          <w:szCs w:val="21"/>
        </w:rPr>
      </w:pPr>
    </w:p>
    <w:p w14:paraId="42F454A9" w14:textId="7CC47695" w:rsidR="002A7029" w:rsidRPr="003D2E93"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w:t>
      </w:r>
      <w:r w:rsidRPr="003D2E93">
        <w:rPr>
          <w:rFonts w:ascii="ＭＳ 明朝" w:eastAsia="ＭＳ 明朝" w:hAnsi="ＭＳ 明朝" w:hint="eastAsia"/>
          <w:sz w:val="21"/>
          <w:szCs w:val="21"/>
        </w:rPr>
        <w:t>記録等の保存）</w:t>
      </w:r>
    </w:p>
    <w:p w14:paraId="3260B7AE" w14:textId="2928A058" w:rsidR="00BD77D5"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第１１条　甲、乙及び丙は、</w:t>
      </w:r>
      <w:r w:rsidR="00BB3EF4" w:rsidRPr="003D2E93">
        <w:rPr>
          <w:rFonts w:ascii="ＭＳ 明朝" w:eastAsia="ＭＳ 明朝" w:hAnsi="ＭＳ 明朝" w:hint="eastAsia"/>
          <w:sz w:val="21"/>
          <w:szCs w:val="21"/>
        </w:rPr>
        <w:t>医療機器</w:t>
      </w:r>
      <w:r w:rsidRPr="003D2E93">
        <w:rPr>
          <w:rFonts w:ascii="ＭＳ 明朝" w:eastAsia="ＭＳ 明朝" w:hAnsi="ＭＳ 明朝" w:hint="eastAsia"/>
          <w:sz w:val="21"/>
          <w:szCs w:val="21"/>
        </w:rPr>
        <w:t>ＧＣＰ省令等及び</w:t>
      </w:r>
      <w:r w:rsidR="00BB3EF4" w:rsidRPr="003D2E93">
        <w:rPr>
          <w:rFonts w:ascii="ＭＳ 明朝" w:eastAsia="ＭＳ 明朝" w:hAnsi="ＭＳ 明朝" w:hint="eastAsia"/>
          <w:sz w:val="21"/>
          <w:szCs w:val="21"/>
        </w:rPr>
        <w:t>医療機器</w:t>
      </w:r>
      <w:r w:rsidRPr="003D2E93">
        <w:rPr>
          <w:rFonts w:ascii="ＭＳ 明朝" w:eastAsia="ＭＳ 明朝" w:hAnsi="ＭＳ 明朝" w:hint="eastAsia"/>
          <w:sz w:val="21"/>
          <w:szCs w:val="21"/>
        </w:rPr>
        <w:t>ＧＰＳＰ省令等で保存すべきと定めら</w:t>
      </w:r>
      <w:r w:rsidRPr="003D2E93">
        <w:rPr>
          <w:rFonts w:ascii="ＭＳ 明朝" w:eastAsia="ＭＳ 明朝" w:hAnsi="ＭＳ 明朝" w:hint="eastAsia"/>
          <w:sz w:val="21"/>
          <w:szCs w:val="21"/>
        </w:rPr>
        <w:lastRenderedPageBreak/>
        <w:t>れている、本試験に関する各種の記録及び生データ類（以下「記録等」という。）　については、</w:t>
      </w:r>
      <w:r w:rsidR="00BB3EF4" w:rsidRPr="003D2E93">
        <w:rPr>
          <w:rFonts w:ascii="ＭＳ 明朝" w:eastAsia="ＭＳ 明朝" w:hAnsi="ＭＳ 明朝" w:hint="eastAsia"/>
          <w:sz w:val="21"/>
          <w:szCs w:val="21"/>
        </w:rPr>
        <w:t>医療機器</w:t>
      </w:r>
      <w:r w:rsidRPr="003D2E93">
        <w:rPr>
          <w:rFonts w:ascii="ＭＳ 明朝" w:eastAsia="ＭＳ 明朝" w:hAnsi="ＭＳ 明朝" w:hint="eastAsia"/>
          <w:sz w:val="21"/>
          <w:szCs w:val="21"/>
        </w:rPr>
        <w:t>ＧＣＰ省令等及び</w:t>
      </w:r>
      <w:r w:rsidR="00BB3EF4" w:rsidRPr="003D2E93">
        <w:rPr>
          <w:rFonts w:ascii="ＭＳ 明朝" w:eastAsia="ＭＳ 明朝" w:hAnsi="ＭＳ 明朝" w:hint="eastAsia"/>
          <w:sz w:val="21"/>
          <w:szCs w:val="21"/>
        </w:rPr>
        <w:t>医療機器</w:t>
      </w:r>
      <w:r w:rsidRPr="003D2E93">
        <w:rPr>
          <w:rFonts w:ascii="ＭＳ 明朝" w:eastAsia="ＭＳ 明朝" w:hAnsi="ＭＳ 明朝" w:hint="eastAsia"/>
          <w:sz w:val="21"/>
          <w:szCs w:val="21"/>
        </w:rPr>
        <w:t>ＧＰＳＰ省令等の定めに従い、各々保存の責任者を定め、これを適切な条件の下に保存する。</w:t>
      </w:r>
    </w:p>
    <w:p w14:paraId="43735159" w14:textId="321DEB26" w:rsidR="00BD77D5"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２　甲が保存しなければならない記録等の保存期間は、被験機器に係る再審査又は再評価が終了する日までとする。ただし、乙がこれよりも長期間の保存を必要とする場合には、保存期間及び保存方法について甲乙協議し決定するものとする。</w:t>
      </w:r>
    </w:p>
    <w:p w14:paraId="3A049395" w14:textId="37BDDAE9" w:rsidR="00BD77D5"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３　乙が保存しなければならない記録等の保存期間は、</w:t>
      </w:r>
      <w:r w:rsidR="00BB3EF4" w:rsidRPr="003D2E93">
        <w:rPr>
          <w:rFonts w:ascii="ＭＳ 明朝" w:eastAsia="ＭＳ 明朝" w:hAnsi="ＭＳ 明朝" w:hint="eastAsia"/>
          <w:sz w:val="21"/>
          <w:szCs w:val="21"/>
        </w:rPr>
        <w:t>医療機器</w:t>
      </w:r>
      <w:r w:rsidRPr="003D2E93">
        <w:rPr>
          <w:rFonts w:ascii="ＭＳ 明朝" w:eastAsia="ＭＳ 明朝" w:hAnsi="ＭＳ 明朝" w:hint="eastAsia"/>
          <w:sz w:val="21"/>
          <w:szCs w:val="21"/>
        </w:rPr>
        <w:t>ＧＣＰ省令等、</w:t>
      </w:r>
      <w:r w:rsidR="00BB3EF4" w:rsidRPr="003D2E93">
        <w:rPr>
          <w:rFonts w:ascii="ＭＳ 明朝" w:eastAsia="ＭＳ 明朝" w:hAnsi="ＭＳ 明朝" w:hint="eastAsia"/>
          <w:sz w:val="21"/>
          <w:szCs w:val="21"/>
        </w:rPr>
        <w:t>医療機器</w:t>
      </w:r>
      <w:r w:rsidRPr="003D2E93">
        <w:rPr>
          <w:rFonts w:ascii="ＭＳ 明朝" w:eastAsia="ＭＳ 明朝" w:hAnsi="ＭＳ 明朝" w:hint="eastAsia"/>
          <w:sz w:val="21"/>
          <w:szCs w:val="21"/>
        </w:rPr>
        <w:t>ＧＰＳＰ省令等及び医薬品医療機器等法施行規則第</w:t>
      </w:r>
      <w:r w:rsidR="002C7EB2" w:rsidRPr="003D2E93">
        <w:rPr>
          <w:rFonts w:ascii="ＭＳ 明朝" w:eastAsia="ＭＳ 明朝" w:hAnsi="ＭＳ 明朝" w:hint="eastAsia"/>
          <w:sz w:val="21"/>
          <w:szCs w:val="21"/>
        </w:rPr>
        <w:t>１１４条の７２</w:t>
      </w:r>
      <w:r w:rsidRPr="003D2E93">
        <w:rPr>
          <w:rFonts w:ascii="ＭＳ 明朝" w:eastAsia="ＭＳ 明朝" w:hAnsi="ＭＳ 明朝" w:hint="eastAsia"/>
          <w:sz w:val="21"/>
          <w:szCs w:val="21"/>
        </w:rPr>
        <w:t>で規定する期間とする。</w:t>
      </w:r>
    </w:p>
    <w:p w14:paraId="5C9E8335" w14:textId="3F5B7909" w:rsidR="00BD77D5"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４　乙は、被験機器に係る再審査</w:t>
      </w:r>
      <w:r w:rsidR="000D6DB6">
        <w:rPr>
          <w:rFonts w:ascii="ＭＳ 明朝" w:eastAsia="ＭＳ 明朝" w:hAnsi="ＭＳ 明朝" w:hint="eastAsia"/>
          <w:sz w:val="21"/>
          <w:szCs w:val="21"/>
        </w:rPr>
        <w:t>若しくは</w:t>
      </w:r>
      <w:r w:rsidRPr="003D2E93">
        <w:rPr>
          <w:rFonts w:ascii="ＭＳ 明朝" w:eastAsia="ＭＳ 明朝" w:hAnsi="ＭＳ 明朝" w:hint="eastAsia"/>
          <w:sz w:val="21"/>
          <w:szCs w:val="21"/>
        </w:rPr>
        <w:t>再評価の結果通知を受けた場合、再審査</w:t>
      </w:r>
      <w:r w:rsidR="000D6DB6">
        <w:rPr>
          <w:rFonts w:ascii="ＭＳ 明朝" w:eastAsia="ＭＳ 明朝" w:hAnsi="ＭＳ 明朝" w:hint="eastAsia"/>
          <w:sz w:val="21"/>
          <w:szCs w:val="21"/>
        </w:rPr>
        <w:t>若しくは</w:t>
      </w:r>
      <w:r w:rsidRPr="003D2E93">
        <w:rPr>
          <w:rFonts w:ascii="ＭＳ 明朝" w:eastAsia="ＭＳ 明朝" w:hAnsi="ＭＳ 明朝" w:hint="eastAsia"/>
          <w:sz w:val="21"/>
          <w:szCs w:val="21"/>
        </w:rPr>
        <w:t>再評価申請を中止した場合又は記録等の保存を要しなくなった場合には、これを遅滞なく甲に通知するものとする。</w:t>
      </w:r>
    </w:p>
    <w:p w14:paraId="481C7E6A" w14:textId="77777777" w:rsidR="00423C57" w:rsidRPr="00694806" w:rsidRDefault="00423C57" w:rsidP="00C878AD">
      <w:pPr>
        <w:spacing w:line="340" w:lineRule="exact"/>
        <w:ind w:left="188" w:right="172" w:hangingChars="100" w:hanging="188"/>
        <w:rPr>
          <w:rFonts w:ascii="ＭＳ 明朝" w:eastAsia="ＭＳ 明朝" w:hAnsi="ＭＳ 明朝"/>
          <w:sz w:val="21"/>
          <w:szCs w:val="21"/>
        </w:rPr>
      </w:pPr>
    </w:p>
    <w:p w14:paraId="082A9382" w14:textId="3FCDD75E" w:rsidR="002A7029" w:rsidRPr="003D2E93" w:rsidRDefault="006E39DC" w:rsidP="00C878AD">
      <w:pPr>
        <w:spacing w:line="340" w:lineRule="exact"/>
        <w:ind w:left="18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本試験に係る費用及びその支払方法）</w:t>
      </w:r>
    </w:p>
    <w:p w14:paraId="6469A463" w14:textId="1E0B7957" w:rsidR="006378A6"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第１２条　本試験の委託に関して甲が乙に請求する費用は、次の各号に掲げる額の合計額とする。</w:t>
      </w:r>
    </w:p>
    <w:p w14:paraId="43D452B7" w14:textId="494B7A84" w:rsidR="00912635" w:rsidRPr="003D2E93" w:rsidRDefault="006E39DC" w:rsidP="00C878AD">
      <w:pPr>
        <w:spacing w:line="340" w:lineRule="exact"/>
        <w:ind w:left="188" w:rightChars="14"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１）本試験に要する経費のうち、診療に要する経費</w:t>
      </w:r>
      <w:r w:rsidR="002C7EB2" w:rsidRPr="003D2E93">
        <w:rPr>
          <w:rFonts w:ascii="ＭＳ 明朝" w:eastAsia="ＭＳ 明朝" w:hAnsi="ＭＳ 明朝" w:hint="eastAsia"/>
          <w:sz w:val="21"/>
          <w:szCs w:val="21"/>
        </w:rPr>
        <w:t>（本項第２号で規定）</w:t>
      </w:r>
      <w:r w:rsidR="00BB3EF4" w:rsidRPr="003D2E93">
        <w:rPr>
          <w:rFonts w:ascii="ＭＳ 明朝" w:eastAsia="ＭＳ 明朝" w:hAnsi="ＭＳ 明朝" w:hint="eastAsia"/>
          <w:sz w:val="21"/>
          <w:szCs w:val="21"/>
        </w:rPr>
        <w:t>及び被験者負担軽減費（本項第３号で規定）</w:t>
      </w:r>
      <w:r w:rsidRPr="003D2E93">
        <w:rPr>
          <w:rFonts w:ascii="ＭＳ 明朝" w:eastAsia="ＭＳ 明朝" w:hAnsi="ＭＳ 明朝" w:hint="eastAsia"/>
          <w:sz w:val="21"/>
          <w:szCs w:val="21"/>
        </w:rPr>
        <w:t>以外のものであって本試験の適正な実施に必要な経費（消費税を含む。以下「研究費」という。）。</w:t>
      </w:r>
      <w:r w:rsidR="00125441" w:rsidRPr="00125441">
        <w:rPr>
          <w:rFonts w:ascii="ＭＳ 明朝" w:eastAsia="ＭＳ 明朝" w:hAnsi="ＭＳ 明朝" w:hint="eastAsia"/>
          <w:sz w:val="21"/>
          <w:szCs w:val="21"/>
        </w:rPr>
        <w:t>なお、本</w:t>
      </w:r>
      <w:r w:rsidR="004969C6">
        <w:rPr>
          <w:rFonts w:ascii="ＭＳ 明朝" w:eastAsia="ＭＳ 明朝" w:hAnsi="ＭＳ 明朝" w:hint="eastAsia"/>
          <w:sz w:val="21"/>
          <w:szCs w:val="21"/>
        </w:rPr>
        <w:t>試験</w:t>
      </w:r>
      <w:r w:rsidR="00125441" w:rsidRPr="00125441">
        <w:rPr>
          <w:rFonts w:ascii="ＭＳ 明朝" w:eastAsia="ＭＳ 明朝" w:hAnsi="ＭＳ 明朝" w:hint="eastAsia"/>
          <w:sz w:val="21"/>
          <w:szCs w:val="21"/>
        </w:rPr>
        <w:t>における研究費は、「国立大学法人信州大学医学部附属病院治験経費算定基準」のとおりとする。</w:t>
      </w:r>
    </w:p>
    <w:p w14:paraId="5B81A26C" w14:textId="5D47D329" w:rsidR="00BB3EF4" w:rsidRPr="003D2E93" w:rsidRDefault="00BB3EF4" w:rsidP="00C878AD">
      <w:pPr>
        <w:spacing w:line="340" w:lineRule="exact"/>
        <w:ind w:left="188" w:rightChars="14" w:right="28" w:hangingChars="100" w:hanging="188"/>
        <w:rPr>
          <w:rFonts w:ascii="ＭＳ 明朝" w:eastAsia="ＭＳ 明朝" w:hAnsi="ＭＳ 明朝"/>
          <w:sz w:val="21"/>
          <w:szCs w:val="21"/>
        </w:rPr>
      </w:pPr>
      <w:commentRangeStart w:id="5"/>
      <w:r w:rsidRPr="003D2E93">
        <w:rPr>
          <w:rFonts w:ascii="ＭＳ 明朝" w:eastAsia="ＭＳ 明朝" w:hAnsi="ＭＳ 明朝" w:hint="eastAsia"/>
          <w:sz w:val="21"/>
          <w:szCs w:val="21"/>
        </w:rPr>
        <w:t>（２）本試験に係る診療に要する経費で、</w:t>
      </w:r>
      <w:r w:rsidR="00045AF6" w:rsidRPr="00D13A98">
        <w:rPr>
          <w:rFonts w:ascii="ＭＳ 明朝" w:eastAsia="ＭＳ 明朝" w:hAnsi="ＭＳ 明朝" w:hint="eastAsia"/>
          <w:sz w:val="21"/>
          <w:szCs w:val="21"/>
        </w:rPr>
        <w:t>本試験の適切な評価に必要とする検査等の経費（以下、「必要検査等経費」という。）。なお、本試験における必要検査等経費は、以下のものとし、甲は、診療報酬請求と同様の計算（診療報酬点数１点につき１０円）により算定し、原則、健康保険等からの給付を除く医療費被験者自己負担額を診療月毎に乙に請求するものとする。</w:t>
      </w:r>
    </w:p>
    <w:p w14:paraId="1740F297" w14:textId="1F0F2608" w:rsidR="00BB3EF4" w:rsidRPr="003D2E93" w:rsidRDefault="00914C9C" w:rsidP="00C878AD">
      <w:pPr>
        <w:spacing w:line="340" w:lineRule="exact"/>
        <w:ind w:leftChars="50" w:left="193" w:hangingChars="50" w:hanging="94"/>
        <w:rPr>
          <w:rFonts w:ascii="ＭＳ 明朝" w:eastAsia="ＭＳ 明朝" w:hAnsi="ＭＳ 明朝"/>
          <w:sz w:val="21"/>
          <w:szCs w:val="21"/>
        </w:rPr>
      </w:pPr>
      <w:r>
        <w:rPr>
          <w:rFonts w:ascii="ＭＳ 明朝" w:eastAsia="ＭＳ 明朝" w:hAnsi="ＭＳ 明朝" w:hint="eastAsia"/>
          <w:sz w:val="21"/>
          <w:szCs w:val="21"/>
        </w:rPr>
        <w:t xml:space="preserve">①　</w:t>
      </w:r>
      <w:r w:rsidR="00BB3EF4" w:rsidRPr="003D2E93">
        <w:rPr>
          <w:rFonts w:ascii="ＭＳ 明朝" w:eastAsia="ＭＳ 明朝" w:hAnsi="ＭＳ 明朝" w:hint="eastAsia"/>
          <w:sz w:val="21"/>
          <w:szCs w:val="21"/>
        </w:rPr>
        <w:t>検査・画像診断の費用</w:t>
      </w:r>
      <w:r w:rsidR="00AC185C" w:rsidRPr="007D7E1F">
        <w:rPr>
          <w:rFonts w:ascii="ＭＳ 明朝" w:eastAsia="ＭＳ 明朝" w:hAnsi="ＭＳ 明朝" w:hint="eastAsia"/>
          <w:sz w:val="21"/>
          <w:szCs w:val="21"/>
        </w:rPr>
        <w:t>（検査・画像診断で使われる薬剤</w:t>
      </w:r>
      <w:r w:rsidR="00AC185C">
        <w:rPr>
          <w:rFonts w:ascii="ＭＳ 明朝" w:eastAsia="ＭＳ 明朝" w:hAnsi="ＭＳ 明朝" w:hint="eastAsia"/>
          <w:sz w:val="21"/>
          <w:szCs w:val="21"/>
        </w:rPr>
        <w:t>及び病理診断</w:t>
      </w:r>
      <w:r w:rsidR="00AC185C" w:rsidRPr="007D7E1F">
        <w:rPr>
          <w:rFonts w:ascii="ＭＳ 明朝" w:eastAsia="ＭＳ 明朝" w:hAnsi="ＭＳ 明朝" w:hint="eastAsia"/>
          <w:sz w:val="21"/>
          <w:szCs w:val="21"/>
        </w:rPr>
        <w:t>を含む）</w:t>
      </w:r>
      <w:r w:rsidR="00AC185C">
        <w:rPr>
          <w:rFonts w:ascii="ＭＳ 明朝" w:eastAsia="ＭＳ 明朝" w:hAnsi="ＭＳ 明朝" w:hint="eastAsia"/>
          <w:sz w:val="21"/>
          <w:szCs w:val="21"/>
        </w:rPr>
        <w:t>。</w:t>
      </w:r>
    </w:p>
    <w:p w14:paraId="31A73DCF" w14:textId="22ED296D" w:rsidR="00BB3EF4" w:rsidRPr="003D2E93" w:rsidRDefault="00914C9C" w:rsidP="00C878AD">
      <w:pPr>
        <w:spacing w:line="340" w:lineRule="exact"/>
        <w:ind w:leftChars="50" w:left="193" w:hangingChars="50" w:hanging="94"/>
        <w:rPr>
          <w:rFonts w:ascii="ＭＳ 明朝" w:eastAsia="ＭＳ 明朝" w:hAnsi="ＭＳ 明朝"/>
          <w:sz w:val="21"/>
          <w:szCs w:val="21"/>
        </w:rPr>
      </w:pPr>
      <w:r>
        <w:rPr>
          <w:rFonts w:ascii="ＭＳ 明朝" w:eastAsia="ＭＳ 明朝" w:hAnsi="ＭＳ 明朝" w:hint="eastAsia"/>
          <w:sz w:val="21"/>
          <w:szCs w:val="21"/>
        </w:rPr>
        <w:t xml:space="preserve">②　</w:t>
      </w:r>
      <w:r w:rsidR="00BB3EF4" w:rsidRPr="003D2E93">
        <w:rPr>
          <w:rFonts w:ascii="ＭＳ 明朝" w:eastAsia="ＭＳ 明朝" w:hAnsi="ＭＳ 明朝" w:hint="eastAsia"/>
          <w:sz w:val="21"/>
          <w:szCs w:val="21"/>
        </w:rPr>
        <w:t>次に規定する医薬品の薬剤料、またその投薬・注射に係る費用</w:t>
      </w:r>
    </w:p>
    <w:p w14:paraId="77FAF574" w14:textId="7F5B048C" w:rsidR="00BB3EF4" w:rsidRPr="003D2E93" w:rsidRDefault="00914C9C" w:rsidP="00C878AD">
      <w:pPr>
        <w:spacing w:line="340" w:lineRule="exact"/>
        <w:ind w:leftChars="215" w:left="614" w:hangingChars="100" w:hanging="188"/>
        <w:rPr>
          <w:rFonts w:ascii="ＭＳ 明朝" w:eastAsia="ＭＳ 明朝" w:hAnsi="ＭＳ 明朝"/>
          <w:sz w:val="21"/>
          <w:szCs w:val="21"/>
        </w:rPr>
      </w:pPr>
      <w:r>
        <w:rPr>
          <w:rFonts w:ascii="ＭＳ 明朝" w:eastAsia="ＭＳ 明朝" w:hAnsi="ＭＳ 明朝" w:hint="eastAsia"/>
          <w:sz w:val="21"/>
          <w:szCs w:val="21"/>
        </w:rPr>
        <w:t>・</w:t>
      </w:r>
    </w:p>
    <w:p w14:paraId="71A75960" w14:textId="61CA79C6" w:rsidR="00BB3EF4" w:rsidRPr="003D2E93" w:rsidRDefault="00914C9C" w:rsidP="00C878AD">
      <w:pPr>
        <w:spacing w:line="340" w:lineRule="exact"/>
        <w:ind w:leftChars="215" w:left="614" w:hangingChars="100" w:hanging="188"/>
        <w:rPr>
          <w:rFonts w:ascii="ＭＳ 明朝" w:eastAsia="ＭＳ 明朝" w:hAnsi="ＭＳ 明朝"/>
          <w:sz w:val="21"/>
          <w:szCs w:val="21"/>
        </w:rPr>
      </w:pPr>
      <w:r>
        <w:rPr>
          <w:rFonts w:ascii="ＭＳ 明朝" w:eastAsia="ＭＳ 明朝" w:hAnsi="ＭＳ 明朝" w:hint="eastAsia"/>
          <w:sz w:val="21"/>
          <w:szCs w:val="21"/>
        </w:rPr>
        <w:t>・</w:t>
      </w:r>
    </w:p>
    <w:p w14:paraId="3C1CA9FE" w14:textId="6745C046" w:rsidR="00BB3EF4" w:rsidRPr="003D2E93" w:rsidRDefault="00914C9C" w:rsidP="00C878AD">
      <w:pPr>
        <w:spacing w:line="340" w:lineRule="exact"/>
        <w:ind w:leftChars="50" w:left="193" w:hangingChars="50" w:hanging="94"/>
        <w:rPr>
          <w:rFonts w:ascii="ＭＳ 明朝" w:eastAsia="ＭＳ 明朝" w:hAnsi="ＭＳ 明朝"/>
          <w:sz w:val="21"/>
          <w:szCs w:val="21"/>
        </w:rPr>
      </w:pPr>
      <w:r>
        <w:rPr>
          <w:rFonts w:ascii="ＭＳ 明朝" w:eastAsia="ＭＳ 明朝" w:hAnsi="ＭＳ 明朝" w:hint="eastAsia"/>
          <w:sz w:val="21"/>
          <w:szCs w:val="21"/>
        </w:rPr>
        <w:t xml:space="preserve">③　</w:t>
      </w:r>
      <w:r w:rsidR="00BB3EF4" w:rsidRPr="003D2E93">
        <w:rPr>
          <w:rFonts w:ascii="ＭＳ 明朝" w:eastAsia="ＭＳ 明朝" w:hAnsi="ＭＳ 明朝" w:hint="eastAsia"/>
          <w:sz w:val="21"/>
          <w:szCs w:val="21"/>
        </w:rPr>
        <w:t>処置・手術費用</w:t>
      </w:r>
    </w:p>
    <w:p w14:paraId="32B24154" w14:textId="187D52D5" w:rsidR="00BB3EF4" w:rsidRPr="003D2E93" w:rsidRDefault="00914C9C" w:rsidP="00C878AD">
      <w:pPr>
        <w:spacing w:line="340" w:lineRule="exact"/>
        <w:ind w:leftChars="50" w:left="193" w:hangingChars="50" w:hanging="94"/>
        <w:rPr>
          <w:rFonts w:ascii="ＭＳ 明朝" w:eastAsia="ＭＳ 明朝" w:hAnsi="ＭＳ 明朝"/>
          <w:sz w:val="21"/>
          <w:szCs w:val="21"/>
        </w:rPr>
      </w:pPr>
      <w:r>
        <w:rPr>
          <w:rFonts w:ascii="ＭＳ 明朝" w:eastAsia="ＭＳ 明朝" w:hAnsi="ＭＳ 明朝" w:hint="eastAsia"/>
          <w:sz w:val="21"/>
          <w:szCs w:val="21"/>
        </w:rPr>
        <w:t xml:space="preserve">④　</w:t>
      </w:r>
      <w:r w:rsidR="00BB3EF4" w:rsidRPr="003D2E93">
        <w:rPr>
          <w:rFonts w:ascii="ＭＳ 明朝" w:eastAsia="ＭＳ 明朝" w:hAnsi="ＭＳ 明朝" w:hint="eastAsia"/>
          <w:sz w:val="21"/>
          <w:szCs w:val="21"/>
        </w:rPr>
        <w:t>入院費用（</w:t>
      </w:r>
      <w:r w:rsidR="00BB3EF4" w:rsidRPr="003D2E93">
        <w:rPr>
          <w:rFonts w:hint="eastAsia"/>
        </w:rPr>
        <w:t>入院基本料</w:t>
      </w:r>
      <w:r w:rsidR="004969C6">
        <w:rPr>
          <w:rFonts w:hint="eastAsia"/>
        </w:rPr>
        <w:t>、</w:t>
      </w:r>
      <w:r w:rsidR="00BB3EF4" w:rsidRPr="003D2E93">
        <w:rPr>
          <w:rFonts w:hint="eastAsia"/>
        </w:rPr>
        <w:t>入院に伴う最小限の加算</w:t>
      </w:r>
      <w:r w:rsidR="004969C6">
        <w:rPr>
          <w:rFonts w:hint="eastAsia"/>
        </w:rPr>
        <w:t>、</w:t>
      </w:r>
      <w:r w:rsidR="00BB3EF4" w:rsidRPr="003D2E93">
        <w:rPr>
          <w:rFonts w:hint="eastAsia"/>
        </w:rPr>
        <w:t>食事代</w:t>
      </w:r>
      <w:r w:rsidR="004969C6">
        <w:rPr>
          <w:rFonts w:hint="eastAsia"/>
        </w:rPr>
        <w:t>及び</w:t>
      </w:r>
      <w:r w:rsidR="00BB3EF4" w:rsidRPr="003D2E93">
        <w:rPr>
          <w:rFonts w:hint="eastAsia"/>
        </w:rPr>
        <w:t>入院期間中の全ての投薬・処置等に関わる費用</w:t>
      </w:r>
      <w:r w:rsidR="00BB3EF4" w:rsidRPr="003D2E93">
        <w:rPr>
          <w:rFonts w:ascii="ＭＳ 明朝" w:eastAsia="ＭＳ 明朝" w:hAnsi="ＭＳ 明朝" w:hint="eastAsia"/>
          <w:sz w:val="21"/>
          <w:szCs w:val="21"/>
        </w:rPr>
        <w:t>）</w:t>
      </w:r>
    </w:p>
    <w:p w14:paraId="13DA6B31" w14:textId="77777777" w:rsidR="00045AF6" w:rsidRPr="00045AF6" w:rsidRDefault="00BB3EF4" w:rsidP="00C878AD">
      <w:pPr>
        <w:spacing w:line="340" w:lineRule="exact"/>
        <w:ind w:left="18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３）</w:t>
      </w:r>
      <w:r w:rsidR="00045AF6" w:rsidRPr="00045AF6">
        <w:rPr>
          <w:rFonts w:ascii="ＭＳ 明朝" w:eastAsia="ＭＳ 明朝" w:hAnsi="ＭＳ 明朝" w:hint="eastAsia"/>
          <w:sz w:val="21"/>
          <w:szCs w:val="21"/>
        </w:rPr>
        <w:t>本試験に参加する被験者の負担を軽減するための経費（以下「負担軽減費」という。）。なお、本試験における負担軽減費は、以下のものとし、本試験期間を通じて甲が被験者に支払い、甲がこれを立て替え乙に請求するものとする。</w:t>
      </w:r>
    </w:p>
    <w:p w14:paraId="7B80F500" w14:textId="3D4EFC09" w:rsidR="004969C6" w:rsidRPr="00045AF6" w:rsidRDefault="00045AF6" w:rsidP="00C878AD">
      <w:pPr>
        <w:spacing w:line="340" w:lineRule="exact"/>
        <w:ind w:firstLineChars="50" w:firstLine="94"/>
        <w:rPr>
          <w:rFonts w:ascii="ＭＳ 明朝" w:eastAsia="ＭＳ 明朝" w:hAnsi="ＭＳ 明朝"/>
          <w:sz w:val="21"/>
          <w:szCs w:val="21"/>
        </w:rPr>
      </w:pPr>
      <w:r w:rsidRPr="00045AF6">
        <w:rPr>
          <w:rFonts w:ascii="ＭＳ 明朝" w:eastAsia="ＭＳ 明朝" w:hAnsi="ＭＳ 明朝" w:hint="eastAsia"/>
          <w:sz w:val="21"/>
          <w:szCs w:val="21"/>
        </w:rPr>
        <w:t>①　負担軽減費の支給対象期間は、同意取得日から最終観察日までとする。</w:t>
      </w:r>
    </w:p>
    <w:p w14:paraId="5384C9EE" w14:textId="64BDAAF3" w:rsidR="00BB3EF4" w:rsidRPr="003D2E93" w:rsidRDefault="00BB3EF4" w:rsidP="00C878AD">
      <w:pPr>
        <w:spacing w:line="340" w:lineRule="exact"/>
        <w:ind w:firstLineChars="50" w:firstLine="94"/>
        <w:rPr>
          <w:rFonts w:ascii="ＭＳ 明朝" w:eastAsia="ＭＳ 明朝" w:hAnsi="ＭＳ 明朝"/>
          <w:sz w:val="21"/>
          <w:szCs w:val="21"/>
        </w:rPr>
      </w:pPr>
      <w:r w:rsidRPr="003D2E93">
        <w:rPr>
          <w:rFonts w:ascii="ＭＳ 明朝" w:eastAsia="ＭＳ 明朝" w:hAnsi="ＭＳ 明朝" w:hint="eastAsia"/>
          <w:sz w:val="21"/>
          <w:szCs w:val="21"/>
        </w:rPr>
        <w:t>②</w:t>
      </w:r>
      <w:r w:rsidR="00914C9C">
        <w:rPr>
          <w:rFonts w:ascii="ＭＳ 明朝" w:eastAsia="ＭＳ 明朝" w:hAnsi="ＭＳ 明朝" w:hint="eastAsia"/>
          <w:sz w:val="21"/>
          <w:szCs w:val="21"/>
        </w:rPr>
        <w:t xml:space="preserve">　</w:t>
      </w:r>
      <w:r w:rsidR="003A2DA3" w:rsidRPr="00694806">
        <w:rPr>
          <w:rFonts w:ascii="ＭＳ 明朝" w:eastAsia="ＭＳ 明朝" w:hAnsi="ＭＳ 明朝" w:hint="eastAsia"/>
          <w:sz w:val="21"/>
          <w:szCs w:val="21"/>
        </w:rPr>
        <w:t>製造販売後臨床</w:t>
      </w:r>
      <w:r w:rsidRPr="003D2E93">
        <w:rPr>
          <w:rFonts w:ascii="ＭＳ 明朝" w:eastAsia="ＭＳ 明朝" w:hAnsi="ＭＳ 明朝" w:hint="eastAsia"/>
          <w:sz w:val="21"/>
          <w:szCs w:val="21"/>
        </w:rPr>
        <w:t>試験実施計画書に規定された</w:t>
      </w:r>
      <w:r w:rsidR="003A2DA3">
        <w:rPr>
          <w:rFonts w:ascii="ＭＳ 明朝" w:eastAsia="ＭＳ 明朝" w:hAnsi="ＭＳ 明朝" w:hint="eastAsia"/>
          <w:sz w:val="21"/>
          <w:szCs w:val="21"/>
        </w:rPr>
        <w:t>本</w:t>
      </w:r>
      <w:r w:rsidRPr="003D2E93">
        <w:rPr>
          <w:rFonts w:ascii="ＭＳ 明朝" w:eastAsia="ＭＳ 明朝" w:hAnsi="ＭＳ 明朝" w:hint="eastAsia"/>
          <w:sz w:val="21"/>
          <w:szCs w:val="21"/>
        </w:rPr>
        <w:t>試験のための来院１回あたり７，０００円。ただし、同意取得のみの来院は対象外。</w:t>
      </w:r>
    </w:p>
    <w:p w14:paraId="2843A45A" w14:textId="08A0291F" w:rsidR="00BB3EF4" w:rsidRPr="003D2E93" w:rsidRDefault="00BB3EF4" w:rsidP="00C878AD">
      <w:pPr>
        <w:spacing w:line="340" w:lineRule="exact"/>
        <w:ind w:leftChars="50" w:left="99"/>
        <w:rPr>
          <w:rFonts w:ascii="ＭＳ 明朝" w:eastAsia="ＭＳ 明朝" w:hAnsi="ＭＳ 明朝"/>
          <w:sz w:val="21"/>
          <w:szCs w:val="21"/>
        </w:rPr>
      </w:pPr>
      <w:r w:rsidRPr="003D2E93">
        <w:rPr>
          <w:rFonts w:ascii="ＭＳ 明朝" w:eastAsia="ＭＳ 明朝" w:hAnsi="ＭＳ 明朝" w:hint="eastAsia"/>
          <w:sz w:val="21"/>
          <w:szCs w:val="21"/>
        </w:rPr>
        <w:t>③</w:t>
      </w:r>
      <w:r w:rsidR="00914C9C">
        <w:rPr>
          <w:rFonts w:ascii="ＭＳ 明朝" w:eastAsia="ＭＳ 明朝" w:hAnsi="ＭＳ 明朝" w:hint="eastAsia"/>
          <w:sz w:val="21"/>
          <w:szCs w:val="21"/>
        </w:rPr>
        <w:t xml:space="preserve">　</w:t>
      </w:r>
      <w:r w:rsidRPr="003D2E93">
        <w:rPr>
          <w:rFonts w:ascii="ＭＳ 明朝" w:eastAsia="ＭＳ 明朝" w:hAnsi="ＭＳ 明朝" w:hint="eastAsia"/>
          <w:sz w:val="21"/>
          <w:szCs w:val="21"/>
        </w:rPr>
        <w:t>有害事象の評価を目的として発生する規定外の来院及び有害事象の追跡調査のための来院１回あたり７，０００円。</w:t>
      </w:r>
    </w:p>
    <w:p w14:paraId="0FD8716D" w14:textId="234A9D6C" w:rsidR="00BB3EF4" w:rsidRPr="003D2E93" w:rsidRDefault="002C7EB2" w:rsidP="00C878AD">
      <w:pPr>
        <w:spacing w:line="340" w:lineRule="exact"/>
        <w:ind w:firstLineChars="50" w:firstLine="94"/>
        <w:rPr>
          <w:rFonts w:ascii="ＭＳ 明朝" w:eastAsia="ＭＳ 明朝" w:hAnsi="ＭＳ 明朝"/>
          <w:sz w:val="21"/>
          <w:szCs w:val="21"/>
          <w:highlight w:val="yellow"/>
        </w:rPr>
      </w:pPr>
      <w:r w:rsidRPr="003D2E93">
        <w:rPr>
          <w:rFonts w:ascii="ＭＳ 明朝" w:eastAsia="ＭＳ 明朝" w:hAnsi="ＭＳ 明朝" w:hint="eastAsia"/>
          <w:sz w:val="21"/>
          <w:szCs w:val="21"/>
        </w:rPr>
        <w:t>④</w:t>
      </w:r>
      <w:r w:rsidR="00914C9C">
        <w:rPr>
          <w:rFonts w:ascii="ＭＳ 明朝" w:eastAsia="ＭＳ 明朝" w:hAnsi="ＭＳ 明朝" w:hint="eastAsia"/>
          <w:sz w:val="21"/>
          <w:szCs w:val="21"/>
        </w:rPr>
        <w:t xml:space="preserve">　</w:t>
      </w:r>
      <w:r w:rsidR="003A2DA3">
        <w:rPr>
          <w:rFonts w:ascii="ＭＳ 明朝" w:eastAsia="ＭＳ 明朝" w:hAnsi="ＭＳ 明朝" w:hint="eastAsia"/>
          <w:sz w:val="21"/>
          <w:szCs w:val="21"/>
        </w:rPr>
        <w:t>本</w:t>
      </w:r>
      <w:r w:rsidR="00BB3EF4" w:rsidRPr="003D2E93">
        <w:rPr>
          <w:rFonts w:ascii="ＭＳ 明朝" w:eastAsia="ＭＳ 明朝" w:hAnsi="ＭＳ 明朝" w:hint="eastAsia"/>
          <w:sz w:val="21"/>
          <w:szCs w:val="21"/>
        </w:rPr>
        <w:t>試験のための入院の場合は、１入退院あたり７，０００円。</w:t>
      </w:r>
      <w:commentRangeEnd w:id="5"/>
      <w:r w:rsidRPr="003D2E93">
        <w:rPr>
          <w:rStyle w:val="ac"/>
          <w:rFonts w:eastAsia="ＭＳ 明朝"/>
        </w:rPr>
        <w:commentReference w:id="5"/>
      </w:r>
    </w:p>
    <w:p w14:paraId="362C0519" w14:textId="32C733F4" w:rsidR="006378A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２　研究費</w:t>
      </w:r>
      <w:r w:rsidR="005B7B29" w:rsidRPr="003D2E93">
        <w:rPr>
          <w:rFonts w:ascii="ＭＳ 明朝" w:eastAsia="ＭＳ 明朝" w:hAnsi="ＭＳ 明朝" w:hint="eastAsia"/>
          <w:sz w:val="21"/>
          <w:szCs w:val="21"/>
        </w:rPr>
        <w:t>及び負担軽減費</w:t>
      </w:r>
      <w:r w:rsidRPr="003D2E93">
        <w:rPr>
          <w:rFonts w:ascii="ＭＳ 明朝" w:eastAsia="ＭＳ 明朝" w:hAnsi="ＭＳ 明朝" w:hint="eastAsia"/>
          <w:sz w:val="21"/>
          <w:szCs w:val="21"/>
        </w:rPr>
        <w:t>に係る消費税は、消費税法第２８条第１項及び第２９条並びに地方税法第７２条の８２及び同法第７２条の８３の規定に基づき得た額とする。</w:t>
      </w:r>
    </w:p>
    <w:p w14:paraId="72043EE5" w14:textId="4667F9C9" w:rsidR="005B7B29"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 xml:space="preserve">３　</w:t>
      </w:r>
      <w:r w:rsidR="005B7B29" w:rsidRPr="003D2E93">
        <w:rPr>
          <w:rFonts w:ascii="ＭＳ 明朝" w:eastAsia="ＭＳ 明朝" w:hAnsi="ＭＳ 明朝" w:hint="eastAsia"/>
          <w:sz w:val="21"/>
          <w:szCs w:val="21"/>
        </w:rPr>
        <w:t>乙は、第１項に定める研究費、</w:t>
      </w:r>
      <w:r w:rsidR="00045AF6" w:rsidRPr="00D13A98">
        <w:rPr>
          <w:rFonts w:ascii="ＭＳ 明朝" w:eastAsia="ＭＳ 明朝" w:hAnsi="ＭＳ 明朝" w:hint="eastAsia"/>
          <w:sz w:val="21"/>
          <w:szCs w:val="21"/>
        </w:rPr>
        <w:t>必要検査等経費</w:t>
      </w:r>
      <w:r w:rsidR="005B7B29" w:rsidRPr="003D2E93">
        <w:rPr>
          <w:rFonts w:ascii="ＭＳ 明朝" w:eastAsia="ＭＳ 明朝" w:hAnsi="ＭＳ 明朝" w:hint="eastAsia"/>
          <w:sz w:val="21"/>
          <w:szCs w:val="21"/>
        </w:rPr>
        <w:t>及び負担軽減費を甲の発行する請求書に基づき、請求書の発行日の翌日から起算して</w:t>
      </w:r>
      <w:commentRangeStart w:id="6"/>
      <w:r w:rsidR="005B7B29" w:rsidRPr="003D2E93">
        <w:rPr>
          <w:rFonts w:ascii="ＭＳ 明朝" w:eastAsia="ＭＳ 明朝" w:hAnsi="ＭＳ 明朝" w:hint="eastAsia"/>
          <w:sz w:val="21"/>
          <w:szCs w:val="21"/>
        </w:rPr>
        <w:t>２０日以内</w:t>
      </w:r>
      <w:commentRangeEnd w:id="6"/>
      <w:r w:rsidR="005B7B29" w:rsidRPr="003D2E93">
        <w:rPr>
          <w:rFonts w:eastAsia="ＭＳ 明朝"/>
          <w:sz w:val="18"/>
        </w:rPr>
        <w:commentReference w:id="6"/>
      </w:r>
      <w:r w:rsidR="005B7B29" w:rsidRPr="003D2E93">
        <w:rPr>
          <w:rFonts w:ascii="ＭＳ 明朝" w:eastAsia="ＭＳ 明朝" w:hAnsi="ＭＳ 明朝" w:hint="eastAsia"/>
          <w:sz w:val="21"/>
          <w:szCs w:val="21"/>
        </w:rPr>
        <w:t>に甲の指定する口座へ支払う。研究費及び負担軽減費の</w:t>
      </w:r>
      <w:r w:rsidR="005B7B29" w:rsidRPr="003D2E93">
        <w:rPr>
          <w:rFonts w:ascii="ＭＳ 明朝" w:eastAsia="ＭＳ 明朝" w:hAnsi="ＭＳ 明朝" w:hint="eastAsia"/>
          <w:sz w:val="21"/>
          <w:szCs w:val="21"/>
        </w:rPr>
        <w:lastRenderedPageBreak/>
        <w:t>詳細な請求方法については、甲の定める「国立大学法人信州大学医学部附属病院</w:t>
      </w:r>
      <w:r w:rsidR="003A2DA3">
        <w:rPr>
          <w:rFonts w:ascii="ＭＳ 明朝" w:eastAsia="ＭＳ 明朝" w:hAnsi="ＭＳ 明朝" w:hint="eastAsia"/>
          <w:sz w:val="21"/>
          <w:szCs w:val="21"/>
        </w:rPr>
        <w:t>治験</w:t>
      </w:r>
      <w:r w:rsidR="005B7B29" w:rsidRPr="003D2E93">
        <w:rPr>
          <w:rFonts w:ascii="ＭＳ 明朝" w:eastAsia="ＭＳ 明朝" w:hAnsi="ＭＳ 明朝" w:hint="eastAsia"/>
          <w:sz w:val="21"/>
          <w:szCs w:val="21"/>
        </w:rPr>
        <w:t>経費算定基準」に従うものとする。</w:t>
      </w:r>
    </w:p>
    <w:p w14:paraId="27EDB993" w14:textId="600C1967" w:rsidR="005B7B29" w:rsidRPr="003D2E93" w:rsidRDefault="005B7B29"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４　甲は、</w:t>
      </w:r>
      <w:r w:rsidR="00045AF6" w:rsidRPr="00D13A98">
        <w:rPr>
          <w:rFonts w:ascii="ＭＳ 明朝" w:eastAsia="ＭＳ 明朝" w:hAnsi="ＭＳ 明朝" w:hint="eastAsia"/>
          <w:sz w:val="21"/>
          <w:szCs w:val="21"/>
        </w:rPr>
        <w:t>必要検査等経費</w:t>
      </w:r>
      <w:r w:rsidRPr="003D2E93">
        <w:rPr>
          <w:rFonts w:ascii="ＭＳ 明朝" w:eastAsia="ＭＳ 明朝" w:hAnsi="ＭＳ 明朝" w:hint="eastAsia"/>
          <w:sz w:val="21"/>
          <w:szCs w:val="21"/>
        </w:rPr>
        <w:t>に係る請求書に、実施した検査、画像診断、投薬・注射、処置・手術等の内容を添付するものとする。</w:t>
      </w:r>
    </w:p>
    <w:p w14:paraId="65F502E8" w14:textId="61C7DD40" w:rsidR="005B7B29" w:rsidRPr="003D2E93" w:rsidRDefault="005B7B29"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５　乙が、第１項に定める研究費、</w:t>
      </w:r>
      <w:r w:rsidR="00045AF6" w:rsidRPr="00D13A98">
        <w:rPr>
          <w:rFonts w:ascii="ＭＳ 明朝" w:eastAsia="ＭＳ 明朝" w:hAnsi="ＭＳ 明朝" w:hint="eastAsia"/>
          <w:sz w:val="21"/>
          <w:szCs w:val="21"/>
        </w:rPr>
        <w:t>必要検査等経費</w:t>
      </w:r>
      <w:r w:rsidRPr="003D2E93">
        <w:rPr>
          <w:rFonts w:ascii="ＭＳ 明朝" w:eastAsia="ＭＳ 明朝" w:hAnsi="ＭＳ 明朝" w:hint="eastAsia"/>
          <w:sz w:val="21"/>
          <w:szCs w:val="21"/>
        </w:rPr>
        <w:t>及び負担軽減費を請求書に指定する期限までに支払わなかったときは、</w:t>
      </w:r>
      <w:r w:rsidR="00505FD4" w:rsidRPr="00505FD4">
        <w:rPr>
          <w:rFonts w:ascii="ＭＳ 明朝" w:eastAsia="ＭＳ 明朝" w:hAnsi="ＭＳ 明朝" w:hint="eastAsia"/>
          <w:sz w:val="21"/>
          <w:szCs w:val="21"/>
        </w:rPr>
        <w:t>別に定める信州大学債権管理事務取扱細則（平成１６年４月１日国立大学法人信州大学細則第１９号）に基づき、支払期日の翌日から支払日までの日数に応じた</w:t>
      </w:r>
      <w:r w:rsidRPr="003D2E93">
        <w:rPr>
          <w:rFonts w:ascii="ＭＳ 明朝" w:eastAsia="ＭＳ 明朝" w:hAnsi="ＭＳ 明朝" w:hint="eastAsia"/>
          <w:sz w:val="21"/>
          <w:szCs w:val="21"/>
        </w:rPr>
        <w:t>延滞金を甲に支払わなければならない。</w:t>
      </w:r>
    </w:p>
    <w:p w14:paraId="2493DAC0" w14:textId="7E6BF204" w:rsidR="00BD77D5" w:rsidRPr="003D2E93" w:rsidRDefault="005B7B29"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６　甲は、乙が納付した研究費、</w:t>
      </w:r>
      <w:r w:rsidR="00045AF6" w:rsidRPr="00D13A98">
        <w:rPr>
          <w:rFonts w:ascii="ＭＳ 明朝" w:eastAsia="ＭＳ 明朝" w:hAnsi="ＭＳ 明朝" w:hint="eastAsia"/>
          <w:sz w:val="21"/>
          <w:szCs w:val="21"/>
        </w:rPr>
        <w:t>必要検査等経費</w:t>
      </w:r>
      <w:r w:rsidRPr="003D2E93">
        <w:rPr>
          <w:rFonts w:ascii="ＭＳ 明朝" w:eastAsia="ＭＳ 明朝" w:hAnsi="ＭＳ 明朝" w:hint="eastAsia"/>
          <w:sz w:val="21"/>
          <w:szCs w:val="21"/>
        </w:rPr>
        <w:t>及び負担軽減費を返還しないものとする</w:t>
      </w:r>
      <w:r w:rsidR="006E39DC" w:rsidRPr="003D2E93">
        <w:rPr>
          <w:rFonts w:ascii="ＭＳ 明朝" w:eastAsia="ＭＳ 明朝" w:hAnsi="ＭＳ 明朝" w:hint="eastAsia"/>
          <w:sz w:val="21"/>
          <w:szCs w:val="21"/>
        </w:rPr>
        <w:t>。</w:t>
      </w:r>
    </w:p>
    <w:p w14:paraId="573BB2DE" w14:textId="77777777" w:rsidR="003124A1" w:rsidRDefault="003124A1" w:rsidP="00C878AD">
      <w:pPr>
        <w:tabs>
          <w:tab w:val="left" w:pos="804"/>
        </w:tabs>
        <w:spacing w:line="340" w:lineRule="exact"/>
        <w:ind w:left="188" w:right="28" w:hangingChars="100" w:hanging="188"/>
        <w:rPr>
          <w:rFonts w:ascii="ＭＳ 明朝" w:eastAsia="ＭＳ 明朝" w:hAnsi="ＭＳ 明朝"/>
          <w:sz w:val="21"/>
          <w:szCs w:val="21"/>
        </w:rPr>
      </w:pPr>
    </w:p>
    <w:p w14:paraId="46127E46" w14:textId="77777777" w:rsidR="00C878AD" w:rsidRPr="00C878AD" w:rsidRDefault="00C878AD" w:rsidP="00C878AD">
      <w:pPr>
        <w:tabs>
          <w:tab w:val="left" w:pos="804"/>
        </w:tabs>
        <w:spacing w:line="340" w:lineRule="exact"/>
        <w:ind w:left="188" w:right="28" w:hangingChars="100" w:hanging="188"/>
        <w:rPr>
          <w:rFonts w:ascii="ＭＳ 明朝" w:eastAsia="ＭＳ 明朝" w:hAnsi="ＭＳ 明朝"/>
          <w:sz w:val="21"/>
          <w:szCs w:val="21"/>
        </w:rPr>
      </w:pPr>
      <w:r w:rsidRPr="00C878AD">
        <w:rPr>
          <w:rFonts w:ascii="ＭＳ 明朝" w:eastAsia="ＭＳ 明朝" w:hAnsi="ＭＳ 明朝" w:hint="eastAsia"/>
          <w:sz w:val="21"/>
          <w:szCs w:val="21"/>
        </w:rPr>
        <w:t>（提供物品等の搬入等）</w:t>
      </w:r>
    </w:p>
    <w:p w14:paraId="4E832BA8" w14:textId="3BFB904D" w:rsidR="00C878AD" w:rsidRPr="00C878AD" w:rsidRDefault="00C878AD" w:rsidP="00C878AD">
      <w:pPr>
        <w:tabs>
          <w:tab w:val="left" w:pos="804"/>
        </w:tabs>
        <w:spacing w:line="340" w:lineRule="exact"/>
        <w:ind w:left="188" w:right="28" w:hangingChars="100" w:hanging="188"/>
        <w:rPr>
          <w:rFonts w:ascii="ＭＳ 明朝" w:eastAsia="ＭＳ 明朝" w:hAnsi="ＭＳ 明朝"/>
          <w:sz w:val="21"/>
          <w:szCs w:val="21"/>
        </w:rPr>
      </w:pPr>
      <w:r w:rsidRPr="00C878AD">
        <w:rPr>
          <w:rFonts w:ascii="ＭＳ 明朝" w:eastAsia="ＭＳ 明朝" w:hAnsi="ＭＳ 明朝" w:hint="eastAsia"/>
          <w:sz w:val="21"/>
          <w:szCs w:val="21"/>
        </w:rPr>
        <w:t>第１</w:t>
      </w:r>
      <w:r>
        <w:rPr>
          <w:rFonts w:ascii="ＭＳ 明朝" w:eastAsia="ＭＳ 明朝" w:hAnsi="ＭＳ 明朝" w:hint="eastAsia"/>
          <w:sz w:val="21"/>
          <w:szCs w:val="21"/>
        </w:rPr>
        <w:t>３</w:t>
      </w:r>
      <w:r w:rsidRPr="00C878AD">
        <w:rPr>
          <w:rFonts w:ascii="ＭＳ 明朝" w:eastAsia="ＭＳ 明朝" w:hAnsi="ＭＳ 明朝" w:hint="eastAsia"/>
          <w:sz w:val="21"/>
          <w:szCs w:val="21"/>
        </w:rPr>
        <w:t>条 第１条第１項に掲げる提供物品等（以下「提供物品等」という。）の搬入及び据付けに要する経費は、乙の負担とする。</w:t>
      </w:r>
    </w:p>
    <w:p w14:paraId="2D4798E2" w14:textId="192E98E9" w:rsidR="00C878AD" w:rsidRDefault="00C878AD" w:rsidP="00C878AD">
      <w:pPr>
        <w:tabs>
          <w:tab w:val="left" w:pos="804"/>
        </w:tabs>
        <w:spacing w:line="340" w:lineRule="exact"/>
        <w:ind w:left="188" w:right="28" w:hangingChars="100" w:hanging="188"/>
        <w:rPr>
          <w:rFonts w:ascii="ＭＳ 明朝" w:eastAsia="ＭＳ 明朝" w:hAnsi="ＭＳ 明朝"/>
          <w:sz w:val="21"/>
          <w:szCs w:val="21"/>
        </w:rPr>
      </w:pPr>
      <w:r w:rsidRPr="00C878AD">
        <w:rPr>
          <w:rFonts w:ascii="ＭＳ 明朝" w:eastAsia="ＭＳ 明朝" w:hAnsi="ＭＳ 明朝" w:hint="eastAsia"/>
          <w:sz w:val="21"/>
          <w:szCs w:val="21"/>
        </w:rPr>
        <w:t>２ 甲は、乙から受け入れた提供物品等について、その据付完了の時から返還に係る作業が開始される時まで善良なる管理者の注意義務をもってその保管にあたらなければならない。</w:t>
      </w:r>
    </w:p>
    <w:p w14:paraId="5514F2A5" w14:textId="77777777" w:rsidR="00C878AD" w:rsidRPr="00694806" w:rsidRDefault="00C878AD" w:rsidP="00C878AD">
      <w:pPr>
        <w:tabs>
          <w:tab w:val="left" w:pos="804"/>
        </w:tabs>
        <w:spacing w:line="340" w:lineRule="exact"/>
        <w:ind w:left="188" w:right="28" w:hangingChars="100" w:hanging="188"/>
        <w:rPr>
          <w:rFonts w:ascii="ＭＳ 明朝" w:eastAsia="ＭＳ 明朝" w:hAnsi="ＭＳ 明朝"/>
          <w:sz w:val="21"/>
          <w:szCs w:val="21"/>
        </w:rPr>
      </w:pPr>
    </w:p>
    <w:p w14:paraId="2849D48D" w14:textId="7A6F55E0" w:rsidR="00C83EB4"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被験者の健康被害の補償等）</w:t>
      </w:r>
    </w:p>
    <w:p w14:paraId="336C0043" w14:textId="0A81B7D9" w:rsidR="00BD77D5"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第１</w:t>
      </w:r>
      <w:r w:rsidR="00C878AD">
        <w:rPr>
          <w:rFonts w:ascii="ＭＳ 明朝" w:eastAsia="ＭＳ 明朝" w:hAnsi="ＭＳ 明朝" w:hint="eastAsia"/>
          <w:sz w:val="21"/>
          <w:szCs w:val="21"/>
        </w:rPr>
        <w:t>４</w:t>
      </w:r>
      <w:r w:rsidRPr="00694806">
        <w:rPr>
          <w:rFonts w:ascii="ＭＳ 明朝" w:eastAsia="ＭＳ 明朝" w:hAnsi="ＭＳ 明朝" w:hint="eastAsia"/>
          <w:sz w:val="21"/>
          <w:szCs w:val="21"/>
        </w:rPr>
        <w:t>条　本試験に起因して、被験者に何らかの健康被害が発生した場合は、甲は速やかに治療その他必要な措置を講ずるとともに、その概要を丙を通じて乙に報告し、治療に要した診療費のうち、被験者の自己負担となる費用は乙が負担する。</w:t>
      </w:r>
    </w:p>
    <w:p w14:paraId="5152D86A" w14:textId="39698C9B" w:rsidR="00BD77D5"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２　甲、乙及び丙は、前項の健康被害の発生状況等を調査し、協力して原因の究明を図る。</w:t>
      </w:r>
    </w:p>
    <w:p w14:paraId="72453EAF" w14:textId="781103F1" w:rsidR="00D6555F"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３　本試験に起因して、被験者に健康被害が発生し、被験者又は被験者以外の者との間に紛争が生じ又は生じるおそれが生じたときは、直ちに甲乙は協議し、協力してその解決に当たるものとする。</w:t>
      </w:r>
    </w:p>
    <w:p w14:paraId="6582BA28" w14:textId="637BF720" w:rsidR="00D6555F"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４　本試験に起因する健康被害であって、賠償責任が生じた場合には、健康被害の発生時期に拘わらず、甲の責に帰すべき場合を除き、甲が支払った賠償金及び解決に要した費用は、全額乙がこれを負担する。</w:t>
      </w:r>
    </w:p>
    <w:p w14:paraId="632C70AA" w14:textId="07EDB708" w:rsidR="00D6555F"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５　本試験に起因して被験者に健康被害が発生し、補償責任が発生した場合には、その補償責任は乙が負担する。</w:t>
      </w:r>
    </w:p>
    <w:p w14:paraId="3AEB0552" w14:textId="18E71BAB" w:rsidR="00F16006"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６　被験者の健康被害に対する賠償責任・補償責任の履行措置として、乙及び丙は、あらかじめ、</w:t>
      </w:r>
      <w:r w:rsidR="003A2DA3">
        <w:rPr>
          <w:rFonts w:ascii="ＭＳ 明朝" w:eastAsia="ＭＳ 明朝" w:hAnsi="ＭＳ 明朝" w:hint="eastAsia"/>
          <w:sz w:val="21"/>
          <w:szCs w:val="21"/>
        </w:rPr>
        <w:t>本</w:t>
      </w:r>
      <w:r w:rsidRPr="00694806">
        <w:rPr>
          <w:rFonts w:ascii="ＭＳ 明朝" w:eastAsia="ＭＳ 明朝" w:hAnsi="ＭＳ 明朝" w:hint="eastAsia"/>
          <w:sz w:val="21"/>
          <w:szCs w:val="21"/>
        </w:rPr>
        <w:t>試験に係わる被験者に生じた健康被害の補償のために保険その他の必要な措置を講じておくものとする。</w:t>
      </w:r>
    </w:p>
    <w:p w14:paraId="6537F347" w14:textId="69B86B36" w:rsidR="00CD5AA2"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７　その他本試験の実施に起因して、第三者に損害が発生し、かつ賠償責任が生じた場合には、甲の責に帰すべき場合を除き、その一切の責任は乙が負担するものとする。</w:t>
      </w:r>
    </w:p>
    <w:p w14:paraId="2E7CD87D" w14:textId="77777777" w:rsidR="00BD77D5" w:rsidRPr="003D2E93" w:rsidRDefault="00BD77D5" w:rsidP="00C878AD">
      <w:pPr>
        <w:tabs>
          <w:tab w:val="left" w:pos="804"/>
        </w:tabs>
        <w:spacing w:line="340" w:lineRule="exact"/>
        <w:ind w:left="188" w:right="28" w:hangingChars="100" w:hanging="188"/>
        <w:rPr>
          <w:rFonts w:ascii="ＭＳ 明朝" w:eastAsia="ＭＳ 明朝" w:hAnsi="ＭＳ 明朝"/>
          <w:sz w:val="21"/>
          <w:szCs w:val="21"/>
        </w:rPr>
      </w:pPr>
    </w:p>
    <w:p w14:paraId="068A0A42" w14:textId="0F5E5B3C" w:rsidR="00CA35EF" w:rsidRPr="003D2E93" w:rsidRDefault="006E39DC" w:rsidP="00C878AD">
      <w:pPr>
        <w:spacing w:line="340" w:lineRule="exact"/>
        <w:ind w:left="18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契約の解除）</w:t>
      </w:r>
    </w:p>
    <w:p w14:paraId="78B82717" w14:textId="64DA2D0F" w:rsidR="005A15D2"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第１</w:t>
      </w:r>
      <w:r w:rsidR="00C878AD">
        <w:rPr>
          <w:rFonts w:ascii="ＭＳ 明朝" w:eastAsia="ＭＳ 明朝" w:hAnsi="ＭＳ 明朝" w:hint="eastAsia"/>
          <w:sz w:val="21"/>
          <w:szCs w:val="21"/>
        </w:rPr>
        <w:t>５</w:t>
      </w:r>
      <w:r w:rsidRPr="003D2E93">
        <w:rPr>
          <w:rFonts w:ascii="ＭＳ 明朝" w:eastAsia="ＭＳ 明朝" w:hAnsi="ＭＳ 明朝" w:hint="eastAsia"/>
          <w:sz w:val="21"/>
          <w:szCs w:val="21"/>
        </w:rPr>
        <w:t>条　乙は、甲が</w:t>
      </w:r>
      <w:r w:rsidR="005B7B29" w:rsidRPr="003D2E93">
        <w:rPr>
          <w:rFonts w:ascii="ＭＳ 明朝" w:eastAsia="ＭＳ 明朝" w:hAnsi="ＭＳ 明朝" w:hint="eastAsia"/>
          <w:sz w:val="21"/>
          <w:szCs w:val="21"/>
        </w:rPr>
        <w:t>医療機器</w:t>
      </w:r>
      <w:r w:rsidRPr="003D2E93">
        <w:rPr>
          <w:rFonts w:ascii="ＭＳ 明朝" w:eastAsia="ＭＳ 明朝" w:hAnsi="ＭＳ 明朝" w:hint="eastAsia"/>
          <w:sz w:val="21"/>
          <w:szCs w:val="21"/>
        </w:rPr>
        <w:t>ＧＣＰ省令等、</w:t>
      </w:r>
      <w:r w:rsidR="005B7B29" w:rsidRPr="003D2E93">
        <w:rPr>
          <w:rFonts w:ascii="ＭＳ 明朝" w:eastAsia="ＭＳ 明朝" w:hAnsi="ＭＳ 明朝" w:hint="eastAsia"/>
          <w:sz w:val="21"/>
          <w:szCs w:val="21"/>
        </w:rPr>
        <w:t>医療機器</w:t>
      </w:r>
      <w:r w:rsidRPr="003D2E93">
        <w:rPr>
          <w:rFonts w:ascii="ＭＳ 明朝" w:eastAsia="ＭＳ 明朝" w:hAnsi="ＭＳ 明朝" w:hint="eastAsia"/>
          <w:sz w:val="21"/>
          <w:szCs w:val="21"/>
        </w:rPr>
        <w:t>ＧＰＳＰ省令等、</w:t>
      </w:r>
      <w:r w:rsidR="003A2DA3" w:rsidRPr="00694806">
        <w:rPr>
          <w:rFonts w:ascii="ＭＳ 明朝" w:eastAsia="ＭＳ 明朝" w:hAnsi="ＭＳ 明朝" w:hint="eastAsia"/>
          <w:sz w:val="21"/>
          <w:szCs w:val="21"/>
        </w:rPr>
        <w:t>製造販売後臨床</w:t>
      </w:r>
      <w:r w:rsidRPr="003D2E93">
        <w:rPr>
          <w:rFonts w:ascii="ＭＳ 明朝" w:eastAsia="ＭＳ 明朝" w:hAnsi="ＭＳ 明朝" w:hint="eastAsia"/>
          <w:sz w:val="21"/>
          <w:szCs w:val="21"/>
        </w:rPr>
        <w:t>試験実施計画書又は本契約に違反することにより適正な</w:t>
      </w:r>
      <w:r w:rsidR="003A2DA3" w:rsidRPr="00694806">
        <w:rPr>
          <w:rFonts w:ascii="ＭＳ 明朝" w:eastAsia="ＭＳ 明朝" w:hAnsi="ＭＳ 明朝" w:hint="eastAsia"/>
          <w:sz w:val="21"/>
          <w:szCs w:val="21"/>
        </w:rPr>
        <w:t>製造販売後臨床</w:t>
      </w:r>
      <w:r w:rsidRPr="003D2E93">
        <w:rPr>
          <w:rFonts w:ascii="ＭＳ 明朝" w:eastAsia="ＭＳ 明朝" w:hAnsi="ＭＳ 明朝" w:hint="eastAsia"/>
          <w:sz w:val="21"/>
          <w:szCs w:val="21"/>
        </w:rPr>
        <w:t>試験に支障を及ぼしたと認める場合には、甲に通知することにより本契約を解除することができる。ただし、被験者の緊急の危険を回避するため、その他医療上やむを得ない理由により</w:t>
      </w:r>
      <w:r w:rsidR="00D4535E" w:rsidRPr="00694806">
        <w:rPr>
          <w:rFonts w:ascii="ＭＳ 明朝" w:eastAsia="ＭＳ 明朝" w:hAnsi="ＭＳ 明朝" w:hint="eastAsia"/>
          <w:sz w:val="21"/>
          <w:szCs w:val="21"/>
        </w:rPr>
        <w:t>製造販売後臨床</w:t>
      </w:r>
      <w:r w:rsidRPr="003D2E93">
        <w:rPr>
          <w:rFonts w:ascii="ＭＳ 明朝" w:eastAsia="ＭＳ 明朝" w:hAnsi="ＭＳ 明朝" w:hint="eastAsia"/>
          <w:sz w:val="21"/>
          <w:szCs w:val="21"/>
        </w:rPr>
        <w:t>試験実施計画書から逸脱した場合はこの限りではない。</w:t>
      </w:r>
    </w:p>
    <w:p w14:paraId="4BC0A87F" w14:textId="18E2708B" w:rsidR="00BD77D5"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２　甲は、</w:t>
      </w:r>
      <w:r w:rsidR="005B7B29" w:rsidRPr="003D2E93">
        <w:rPr>
          <w:rFonts w:ascii="ＭＳ 明朝" w:eastAsia="ＭＳ 明朝" w:hAnsi="ＭＳ 明朝" w:hint="eastAsia"/>
          <w:sz w:val="21"/>
          <w:szCs w:val="21"/>
        </w:rPr>
        <w:t>医療機器</w:t>
      </w:r>
      <w:r w:rsidRPr="003D2E93">
        <w:rPr>
          <w:rFonts w:ascii="ＭＳ 明朝" w:eastAsia="ＭＳ 明朝" w:hAnsi="ＭＳ 明朝" w:hint="eastAsia"/>
          <w:sz w:val="21"/>
          <w:szCs w:val="21"/>
        </w:rPr>
        <w:t>ＧＣＰ省令第３１条第１項及び第２項、医療機器ＧＣＰ省令第５０条第１項及び第２項の規定により意見を聴いた治験審査委員会が、本試験を継続して行うことが適当でない旨の意見を通知してきた場合は、乙に通知することにより本契約を解除することができる。</w:t>
      </w:r>
    </w:p>
    <w:p w14:paraId="390CF5D1" w14:textId="43F8F40D" w:rsidR="00140C93"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lastRenderedPageBreak/>
        <w:t>３　契約期間の満了以前に、</w:t>
      </w:r>
      <w:r w:rsidR="003A2DA3" w:rsidRPr="00694806">
        <w:rPr>
          <w:rFonts w:ascii="ＭＳ 明朝" w:eastAsia="ＭＳ 明朝" w:hAnsi="ＭＳ 明朝" w:hint="eastAsia"/>
          <w:sz w:val="21"/>
          <w:szCs w:val="21"/>
        </w:rPr>
        <w:t>製造販売後臨床</w:t>
      </w:r>
      <w:r w:rsidRPr="003D2E93">
        <w:rPr>
          <w:rFonts w:ascii="ＭＳ 明朝" w:eastAsia="ＭＳ 明朝" w:hAnsi="ＭＳ 明朝" w:hint="eastAsia"/>
          <w:sz w:val="21"/>
          <w:szCs w:val="21"/>
        </w:rPr>
        <w:t>試験責任医師より終了報告書が提出され、甲乙ともにこれを認めた場合は、本契約を解除することができる。</w:t>
      </w:r>
    </w:p>
    <w:p w14:paraId="413F190F" w14:textId="2E94C1B1" w:rsidR="00BD77D5"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４　前三項に基づき本契約が解除された場合、甲は、第７条第１項により乙から受領した</w:t>
      </w:r>
      <w:r w:rsidR="004969C6" w:rsidRPr="00694806">
        <w:rPr>
          <w:rFonts w:ascii="ＭＳ 明朝" w:eastAsia="ＭＳ 明朝" w:hAnsi="ＭＳ 明朝" w:hint="eastAsia"/>
          <w:sz w:val="21"/>
          <w:szCs w:val="21"/>
        </w:rPr>
        <w:t>製造販売後臨床</w:t>
      </w:r>
      <w:r w:rsidRPr="003D2E93">
        <w:rPr>
          <w:rFonts w:ascii="ＭＳ 明朝" w:eastAsia="ＭＳ 明朝" w:hAnsi="ＭＳ 明朝" w:hint="eastAsia"/>
          <w:sz w:val="21"/>
          <w:szCs w:val="21"/>
        </w:rPr>
        <w:t>試験</w:t>
      </w:r>
      <w:r w:rsidR="004969C6">
        <w:rPr>
          <w:rFonts w:ascii="ＭＳ 明朝" w:eastAsia="ＭＳ 明朝" w:hAnsi="ＭＳ 明朝" w:hint="eastAsia"/>
          <w:sz w:val="21"/>
          <w:szCs w:val="21"/>
        </w:rPr>
        <w:t>使用</w:t>
      </w:r>
      <w:r w:rsidRPr="003D2E93">
        <w:rPr>
          <w:rFonts w:ascii="ＭＳ 明朝" w:eastAsia="ＭＳ 明朝" w:hAnsi="ＭＳ 明朝" w:hint="eastAsia"/>
          <w:sz w:val="21"/>
          <w:szCs w:val="21"/>
        </w:rPr>
        <w:t>機器を、同条第３項の手順書に従い、直ちに乙に返還するとともに、第９条に従い、当該解除時点までに実施された本試験に関する症例報告</w:t>
      </w:r>
      <w:r w:rsidRPr="00694806">
        <w:rPr>
          <w:rFonts w:ascii="ＭＳ 明朝" w:eastAsia="ＭＳ 明朝" w:hAnsi="ＭＳ 明朝" w:hint="eastAsia"/>
          <w:sz w:val="21"/>
          <w:szCs w:val="21"/>
        </w:rPr>
        <w:t>書を速やかに作成し、丙を通じて乙に提出する。</w:t>
      </w:r>
    </w:p>
    <w:p w14:paraId="2CB12EE4" w14:textId="648007A8" w:rsidR="00BD77D5"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５　第１項から第３項のいずれかに基づき本契約が解除された場合であっても、第４条第</w:t>
      </w:r>
      <w:r w:rsidR="00C878AD">
        <w:rPr>
          <w:rFonts w:ascii="ＭＳ 明朝" w:eastAsia="ＭＳ 明朝" w:hAnsi="ＭＳ 明朝" w:hint="eastAsia"/>
          <w:sz w:val="21"/>
          <w:szCs w:val="21"/>
        </w:rPr>
        <w:t>２</w:t>
      </w:r>
      <w:r w:rsidRPr="00694806">
        <w:rPr>
          <w:rFonts w:ascii="ＭＳ 明朝" w:eastAsia="ＭＳ 明朝" w:hAnsi="ＭＳ 明朝" w:hint="eastAsia"/>
          <w:sz w:val="21"/>
          <w:szCs w:val="21"/>
        </w:rPr>
        <w:t>項、第８条、第１０条、第１１条第１項、第２項及び第４項、第１</w:t>
      </w:r>
      <w:r w:rsidR="00C878AD">
        <w:rPr>
          <w:rFonts w:ascii="ＭＳ 明朝" w:eastAsia="ＭＳ 明朝" w:hAnsi="ＭＳ 明朝" w:hint="eastAsia"/>
          <w:sz w:val="21"/>
          <w:szCs w:val="21"/>
        </w:rPr>
        <w:t>４</w:t>
      </w:r>
      <w:r w:rsidRPr="00694806">
        <w:rPr>
          <w:rFonts w:ascii="ＭＳ 明朝" w:eastAsia="ＭＳ 明朝" w:hAnsi="ＭＳ 明朝" w:hint="eastAsia"/>
          <w:sz w:val="21"/>
          <w:szCs w:val="21"/>
        </w:rPr>
        <w:t>条、第１</w:t>
      </w:r>
      <w:r w:rsidR="00C878AD">
        <w:rPr>
          <w:rFonts w:ascii="ＭＳ 明朝" w:eastAsia="ＭＳ 明朝" w:hAnsi="ＭＳ 明朝" w:hint="eastAsia"/>
          <w:sz w:val="21"/>
          <w:szCs w:val="21"/>
        </w:rPr>
        <w:t>６</w:t>
      </w:r>
      <w:r w:rsidRPr="00694806">
        <w:rPr>
          <w:rFonts w:ascii="ＭＳ 明朝" w:eastAsia="ＭＳ 明朝" w:hAnsi="ＭＳ 明朝" w:hint="eastAsia"/>
          <w:sz w:val="21"/>
          <w:szCs w:val="21"/>
        </w:rPr>
        <w:t>条並びに第１</w:t>
      </w:r>
      <w:r w:rsidR="00C878AD">
        <w:rPr>
          <w:rFonts w:ascii="ＭＳ 明朝" w:eastAsia="ＭＳ 明朝" w:hAnsi="ＭＳ 明朝" w:hint="eastAsia"/>
          <w:sz w:val="21"/>
          <w:szCs w:val="21"/>
        </w:rPr>
        <w:t>７</w:t>
      </w:r>
      <w:r w:rsidRPr="00694806">
        <w:rPr>
          <w:rFonts w:ascii="ＭＳ 明朝" w:eastAsia="ＭＳ 明朝" w:hAnsi="ＭＳ 明朝" w:hint="eastAsia"/>
          <w:sz w:val="21"/>
          <w:szCs w:val="21"/>
        </w:rPr>
        <w:t>条の規定はなお有効に存続する。</w:t>
      </w:r>
    </w:p>
    <w:p w14:paraId="24609D86" w14:textId="073C1FD8" w:rsidR="00BD77D5"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６　第１項又は第２項に基づき本契約が解除された場合、乙は、速やかに、規制当局にその旨を報告するものとする。</w:t>
      </w:r>
    </w:p>
    <w:p w14:paraId="2987D61A" w14:textId="575D5D03" w:rsidR="00077A60"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７　第１項から第３項のいずれかに基づき本契約が解除された場合において、当該解除時点までに甲が実施した</w:t>
      </w:r>
      <w:r w:rsidR="00D4535E" w:rsidRPr="00694806">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に係る費用については、甲乙協議のうえ調整するものとする。</w:t>
      </w:r>
    </w:p>
    <w:p w14:paraId="5B2D74AB" w14:textId="77777777" w:rsidR="00516470" w:rsidRPr="00694806" w:rsidRDefault="00516470" w:rsidP="00C878AD">
      <w:pPr>
        <w:spacing w:line="340" w:lineRule="exact"/>
        <w:ind w:left="188" w:hangingChars="100" w:hanging="188"/>
        <w:rPr>
          <w:rFonts w:ascii="ＭＳ 明朝" w:eastAsia="ＭＳ 明朝" w:hAnsi="ＭＳ 明朝"/>
          <w:sz w:val="21"/>
          <w:szCs w:val="21"/>
        </w:rPr>
      </w:pPr>
    </w:p>
    <w:p w14:paraId="79E19A10" w14:textId="298EA661" w:rsidR="00953189"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研究費等により取得した設備等の帰属）</w:t>
      </w:r>
    </w:p>
    <w:p w14:paraId="5EE03EC3" w14:textId="6F9347A0" w:rsidR="00BD77D5"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第１</w:t>
      </w:r>
      <w:r w:rsidR="00D90372">
        <w:rPr>
          <w:rFonts w:ascii="ＭＳ 明朝" w:eastAsia="ＭＳ 明朝" w:hAnsi="ＭＳ 明朝" w:hint="eastAsia"/>
          <w:sz w:val="21"/>
          <w:szCs w:val="21"/>
        </w:rPr>
        <w:t>６</w:t>
      </w:r>
      <w:r w:rsidRPr="00694806">
        <w:rPr>
          <w:rFonts w:ascii="ＭＳ 明朝" w:eastAsia="ＭＳ 明朝" w:hAnsi="ＭＳ 明朝" w:hint="eastAsia"/>
          <w:sz w:val="21"/>
          <w:szCs w:val="21"/>
        </w:rPr>
        <w:t>条　研究費等により取得した設備等は、甲に帰属するものとする。</w:t>
      </w:r>
    </w:p>
    <w:p w14:paraId="5BD4AEDB" w14:textId="77777777" w:rsidR="00970629" w:rsidRPr="00694806" w:rsidRDefault="00970629" w:rsidP="00C878AD">
      <w:pPr>
        <w:pStyle w:val="31"/>
        <w:spacing w:line="340" w:lineRule="exact"/>
        <w:ind w:left="168" w:hangingChars="100" w:hanging="168"/>
        <w:rPr>
          <w:rFonts w:ascii="ＭＳ 明朝" w:eastAsia="ＭＳ 明朝" w:hAnsi="ＭＳ 明朝"/>
          <w:sz w:val="21"/>
          <w:szCs w:val="21"/>
        </w:rPr>
      </w:pPr>
    </w:p>
    <w:p w14:paraId="0944F69B" w14:textId="778F09BD" w:rsidR="00E75902"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知的財産権の帰属）</w:t>
      </w:r>
    </w:p>
    <w:p w14:paraId="35B55321" w14:textId="3F7EE9A1" w:rsidR="00BD77D5"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第１</w:t>
      </w:r>
      <w:r w:rsidR="00D90372">
        <w:rPr>
          <w:rFonts w:ascii="ＭＳ 明朝" w:eastAsia="ＭＳ 明朝" w:hAnsi="ＭＳ 明朝" w:hint="eastAsia"/>
          <w:sz w:val="21"/>
          <w:szCs w:val="21"/>
        </w:rPr>
        <w:t>７</w:t>
      </w:r>
      <w:r w:rsidRPr="00694806">
        <w:rPr>
          <w:rFonts w:ascii="ＭＳ 明朝" w:eastAsia="ＭＳ 明朝" w:hAnsi="ＭＳ 明朝" w:hint="eastAsia"/>
          <w:sz w:val="21"/>
          <w:szCs w:val="21"/>
        </w:rPr>
        <w:t>条　本</w:t>
      </w:r>
      <w:r w:rsidR="004969C6">
        <w:rPr>
          <w:rFonts w:ascii="ＭＳ 明朝" w:eastAsia="ＭＳ 明朝" w:hAnsi="ＭＳ 明朝" w:hint="eastAsia"/>
          <w:sz w:val="21"/>
          <w:szCs w:val="21"/>
        </w:rPr>
        <w:t>試験</w:t>
      </w:r>
      <w:r w:rsidRPr="00694806">
        <w:rPr>
          <w:rFonts w:ascii="ＭＳ 明朝" w:eastAsia="ＭＳ 明朝" w:hAnsi="ＭＳ 明朝" w:hint="eastAsia"/>
          <w:sz w:val="21"/>
          <w:szCs w:val="21"/>
        </w:rPr>
        <w:t>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0842E305" w14:textId="77777777" w:rsidR="0062350D" w:rsidRPr="00694806" w:rsidRDefault="0062350D" w:rsidP="00C878AD">
      <w:pPr>
        <w:spacing w:line="340" w:lineRule="exact"/>
        <w:ind w:left="188" w:hangingChars="100" w:hanging="188"/>
        <w:jc w:val="left"/>
        <w:rPr>
          <w:rFonts w:ascii="ＭＳ 明朝" w:eastAsia="ＭＳ 明朝" w:hAnsi="ＭＳ 明朝"/>
          <w:sz w:val="21"/>
          <w:szCs w:val="21"/>
        </w:rPr>
      </w:pPr>
    </w:p>
    <w:p w14:paraId="090BFBFB" w14:textId="03E87F38" w:rsidR="000836F5"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訴訟等）</w:t>
      </w:r>
    </w:p>
    <w:p w14:paraId="2BCE7266" w14:textId="5A4B02AF" w:rsidR="00F6160C"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第１</w:t>
      </w:r>
      <w:r w:rsidR="00D90372">
        <w:rPr>
          <w:rFonts w:ascii="ＭＳ 明朝" w:eastAsia="ＭＳ 明朝" w:hAnsi="ＭＳ 明朝" w:hint="eastAsia"/>
          <w:sz w:val="21"/>
          <w:szCs w:val="21"/>
        </w:rPr>
        <w:t>８</w:t>
      </w:r>
      <w:r w:rsidRPr="00694806">
        <w:rPr>
          <w:rFonts w:ascii="ＭＳ 明朝" w:eastAsia="ＭＳ 明朝" w:hAnsi="ＭＳ 明朝" w:hint="eastAsia"/>
          <w:sz w:val="21"/>
          <w:szCs w:val="21"/>
        </w:rPr>
        <w:t>条　本契約に関する訴え</w:t>
      </w:r>
      <w:r w:rsidR="00917F23">
        <w:rPr>
          <w:rFonts w:ascii="ＭＳ 明朝" w:eastAsia="ＭＳ 明朝" w:hAnsi="ＭＳ 明朝" w:hint="eastAsia"/>
          <w:sz w:val="21"/>
          <w:szCs w:val="21"/>
        </w:rPr>
        <w:t>の管轄</w:t>
      </w:r>
      <w:r w:rsidRPr="00694806">
        <w:rPr>
          <w:rFonts w:ascii="ＭＳ 明朝" w:eastAsia="ＭＳ 明朝" w:hAnsi="ＭＳ 明朝" w:hint="eastAsia"/>
          <w:sz w:val="21"/>
          <w:szCs w:val="21"/>
        </w:rPr>
        <w:t>は、</w:t>
      </w:r>
      <w:r w:rsidR="00505FD4" w:rsidRPr="00505FD4">
        <w:rPr>
          <w:rFonts w:ascii="ＭＳ 明朝" w:eastAsia="ＭＳ 明朝" w:hAnsi="ＭＳ 明朝" w:hint="eastAsia"/>
          <w:sz w:val="21"/>
          <w:szCs w:val="21"/>
        </w:rPr>
        <w:t>被告の所在地を管轄する地方裁判所を第一審の専属的合意管轄裁判所とする。</w:t>
      </w:r>
    </w:p>
    <w:p w14:paraId="2A077EF5" w14:textId="77777777" w:rsidR="00441C59" w:rsidRPr="00694806" w:rsidRDefault="00441C59" w:rsidP="00C878AD">
      <w:pPr>
        <w:spacing w:line="340" w:lineRule="exact"/>
        <w:ind w:left="188" w:hangingChars="100" w:hanging="188"/>
        <w:jc w:val="left"/>
        <w:rPr>
          <w:rFonts w:ascii="ＭＳ 明朝" w:eastAsia="ＭＳ 明朝" w:hAnsi="ＭＳ 明朝"/>
          <w:sz w:val="21"/>
          <w:szCs w:val="21"/>
        </w:rPr>
      </w:pPr>
    </w:p>
    <w:p w14:paraId="7C9E56EA" w14:textId="710CD27E" w:rsidR="000836F5"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指示決定通知等）</w:t>
      </w:r>
    </w:p>
    <w:p w14:paraId="61794E02" w14:textId="07A1EE25" w:rsidR="00F6160C"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第１</w:t>
      </w:r>
      <w:r w:rsidR="00D90372">
        <w:rPr>
          <w:rFonts w:ascii="ＭＳ 明朝" w:eastAsia="ＭＳ 明朝" w:hAnsi="ＭＳ 明朝" w:hint="eastAsia"/>
          <w:sz w:val="21"/>
          <w:szCs w:val="21"/>
        </w:rPr>
        <w:t>９</w:t>
      </w:r>
      <w:r w:rsidRPr="00694806">
        <w:rPr>
          <w:rFonts w:ascii="ＭＳ 明朝" w:eastAsia="ＭＳ 明朝" w:hAnsi="ＭＳ 明朝" w:hint="eastAsia"/>
          <w:sz w:val="21"/>
          <w:szCs w:val="21"/>
        </w:rPr>
        <w:t>条　本契約第３条およびこれに関する条項に則り、本試験を実施する際の指示決定通知等は</w:t>
      </w:r>
      <w:r w:rsidR="00D4535E" w:rsidRPr="00694806">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実施医療機関の長が発するものとする。</w:t>
      </w:r>
    </w:p>
    <w:p w14:paraId="05B29E70" w14:textId="77777777" w:rsidR="000836F5" w:rsidRPr="00694806" w:rsidRDefault="000836F5" w:rsidP="00C878AD">
      <w:pPr>
        <w:spacing w:line="340" w:lineRule="exact"/>
        <w:ind w:left="188" w:hangingChars="100" w:hanging="188"/>
        <w:jc w:val="left"/>
        <w:rPr>
          <w:rFonts w:ascii="ＭＳ 明朝" w:eastAsia="ＭＳ 明朝" w:hAnsi="ＭＳ 明朝"/>
          <w:sz w:val="21"/>
          <w:szCs w:val="21"/>
        </w:rPr>
      </w:pPr>
    </w:p>
    <w:p w14:paraId="3074DDE5" w14:textId="562CFAC2" w:rsidR="000836F5" w:rsidRPr="003D2E93" w:rsidRDefault="006E39DC" w:rsidP="00C878AD">
      <w:pPr>
        <w:spacing w:line="340" w:lineRule="exact"/>
        <w:ind w:left="18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本契約の変更）</w:t>
      </w:r>
    </w:p>
    <w:p w14:paraId="0E715E4E" w14:textId="15570F14" w:rsidR="00BD77D5"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第</w:t>
      </w:r>
      <w:r w:rsidR="00D90372">
        <w:rPr>
          <w:rFonts w:ascii="ＭＳ 明朝" w:eastAsia="ＭＳ 明朝" w:hAnsi="ＭＳ 明朝" w:hint="eastAsia"/>
          <w:sz w:val="21"/>
          <w:szCs w:val="21"/>
        </w:rPr>
        <w:t>２０</w:t>
      </w:r>
      <w:r w:rsidRPr="003D2E93">
        <w:rPr>
          <w:rFonts w:ascii="ＭＳ 明朝" w:eastAsia="ＭＳ 明朝" w:hAnsi="ＭＳ 明朝" w:hint="eastAsia"/>
          <w:sz w:val="21"/>
          <w:szCs w:val="21"/>
        </w:rPr>
        <w:t>条　本契約の内容について変更の必要が生じた場合、甲乙協議の上文書により本契約を変更するものとする。</w:t>
      </w:r>
    </w:p>
    <w:p w14:paraId="2E3B8E16" w14:textId="77777777" w:rsidR="00BD77D5" w:rsidRPr="003D2E93" w:rsidRDefault="00BD77D5" w:rsidP="00C878AD">
      <w:pPr>
        <w:spacing w:line="340" w:lineRule="exact"/>
        <w:ind w:left="188" w:hangingChars="100" w:hanging="188"/>
        <w:jc w:val="left"/>
        <w:rPr>
          <w:rFonts w:ascii="ＭＳ 明朝" w:eastAsia="ＭＳ 明朝" w:hAnsi="ＭＳ 明朝"/>
          <w:sz w:val="21"/>
          <w:szCs w:val="21"/>
        </w:rPr>
      </w:pPr>
    </w:p>
    <w:p w14:paraId="0919090A" w14:textId="77777777" w:rsidR="005B7B29" w:rsidRPr="003D2E93" w:rsidRDefault="005B7B29" w:rsidP="00C878AD">
      <w:pPr>
        <w:spacing w:line="340" w:lineRule="exact"/>
        <w:ind w:left="188" w:hangingChars="100" w:hanging="188"/>
        <w:jc w:val="left"/>
        <w:rPr>
          <w:rFonts w:ascii="ＭＳ 明朝" w:eastAsia="ＭＳ 明朝" w:hAnsi="ＭＳ 明朝"/>
          <w:sz w:val="21"/>
          <w:szCs w:val="21"/>
        </w:rPr>
      </w:pPr>
      <w:r w:rsidRPr="003D2E93">
        <w:rPr>
          <w:rFonts w:ascii="ＭＳ 明朝" w:eastAsia="ＭＳ 明朝" w:hAnsi="ＭＳ 明朝" w:hint="eastAsia"/>
          <w:sz w:val="21"/>
          <w:szCs w:val="21"/>
        </w:rPr>
        <w:t>（透明性のガイドライン）</w:t>
      </w:r>
    </w:p>
    <w:p w14:paraId="6326CFAF" w14:textId="7BA5A7FA" w:rsidR="005B7B29" w:rsidRPr="003D2E93" w:rsidRDefault="005B7B29" w:rsidP="00C878AD">
      <w:pPr>
        <w:spacing w:line="340" w:lineRule="exact"/>
        <w:ind w:left="188" w:hangingChars="100" w:hanging="188"/>
        <w:jc w:val="left"/>
        <w:rPr>
          <w:rFonts w:ascii="ＭＳ 明朝" w:eastAsia="ＭＳ 明朝" w:hAnsi="ＭＳ 明朝"/>
          <w:sz w:val="21"/>
          <w:szCs w:val="21"/>
        </w:rPr>
      </w:pPr>
      <w:commentRangeStart w:id="7"/>
      <w:r w:rsidRPr="003D2E93">
        <w:rPr>
          <w:rFonts w:ascii="ＭＳ 明朝" w:eastAsia="ＭＳ 明朝" w:hAnsi="ＭＳ 明朝" w:hint="eastAsia"/>
          <w:sz w:val="21"/>
          <w:szCs w:val="21"/>
        </w:rPr>
        <w:t>第２</w:t>
      </w:r>
      <w:r w:rsidR="00D90372">
        <w:rPr>
          <w:rFonts w:ascii="ＭＳ 明朝" w:eastAsia="ＭＳ 明朝" w:hAnsi="ＭＳ 明朝" w:hint="eastAsia"/>
          <w:sz w:val="21"/>
          <w:szCs w:val="21"/>
        </w:rPr>
        <w:t>１</w:t>
      </w:r>
      <w:r w:rsidRPr="003D2E93">
        <w:rPr>
          <w:rFonts w:ascii="ＭＳ 明朝" w:eastAsia="ＭＳ 明朝" w:hAnsi="ＭＳ 明朝" w:hint="eastAsia"/>
          <w:sz w:val="21"/>
          <w:szCs w:val="21"/>
        </w:rPr>
        <w:t>条</w:t>
      </w:r>
      <w:commentRangeEnd w:id="7"/>
      <w:r w:rsidRPr="003D2E93">
        <w:rPr>
          <w:rFonts w:eastAsia="ＭＳ 明朝"/>
          <w:sz w:val="18"/>
        </w:rPr>
        <w:commentReference w:id="7"/>
      </w:r>
      <w:r w:rsidRPr="003D2E93">
        <w:rPr>
          <w:rFonts w:ascii="ＭＳ 明朝" w:eastAsia="ＭＳ 明朝" w:hAnsi="ＭＳ 明朝" w:hint="eastAsia"/>
          <w:sz w:val="21"/>
          <w:szCs w:val="21"/>
        </w:rPr>
        <w:t xml:space="preserve">　甲は、本契約に基づき乙より支払われた研究費につき、日本製薬工業協会の定める企業活動と医療機関等の関係の透明性ガイドラインに従って、乙が公開する以下の情報について同意する。なお、公開時期については乙の会計年度に基づくものとする。</w:t>
      </w:r>
    </w:p>
    <w:p w14:paraId="62FA6894" w14:textId="36BD7150" w:rsidR="005B7B29" w:rsidRPr="003D2E93" w:rsidRDefault="00505FD4" w:rsidP="00C878AD">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１）</w:t>
      </w:r>
      <w:r w:rsidR="005B7B29" w:rsidRPr="003D2E93">
        <w:rPr>
          <w:rFonts w:ascii="ＭＳ 明朝" w:eastAsia="ＭＳ 明朝" w:hAnsi="ＭＳ 明朝" w:hint="eastAsia"/>
          <w:sz w:val="21"/>
          <w:szCs w:val="21"/>
        </w:rPr>
        <w:t>甲の名称</w:t>
      </w:r>
    </w:p>
    <w:p w14:paraId="3B8AE735" w14:textId="0AD8A906" w:rsidR="005B7B29" w:rsidRPr="003D2E93" w:rsidRDefault="00505FD4" w:rsidP="00C878AD">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5B7B29" w:rsidRPr="003D2E93">
        <w:rPr>
          <w:rFonts w:ascii="ＭＳ 明朝" w:eastAsia="ＭＳ 明朝" w:hAnsi="ＭＳ 明朝" w:hint="eastAsia"/>
          <w:sz w:val="21"/>
          <w:szCs w:val="21"/>
        </w:rPr>
        <w:t>乙が甲に支払った年間の研究費及び件数</w:t>
      </w:r>
    </w:p>
    <w:p w14:paraId="5AD4B63E" w14:textId="77777777" w:rsidR="005B7B29" w:rsidRPr="003D2E93" w:rsidRDefault="005B7B29" w:rsidP="00C878AD">
      <w:pPr>
        <w:spacing w:line="340" w:lineRule="exact"/>
        <w:ind w:left="188" w:hangingChars="100" w:hanging="188"/>
        <w:jc w:val="left"/>
        <w:rPr>
          <w:rFonts w:ascii="ＭＳ 明朝" w:eastAsia="ＭＳ 明朝" w:hAnsi="ＭＳ 明朝"/>
          <w:sz w:val="21"/>
          <w:szCs w:val="21"/>
        </w:rPr>
      </w:pPr>
      <w:r w:rsidRPr="003D2E93">
        <w:rPr>
          <w:rFonts w:ascii="ＭＳ 明朝" w:eastAsia="ＭＳ 明朝" w:hAnsi="ＭＳ 明朝" w:hint="eastAsia"/>
          <w:sz w:val="21"/>
          <w:szCs w:val="21"/>
        </w:rPr>
        <w:t>２　乙は、国立大学附属病院長会議策定の「企業等からの資金提供状況の公表に関するガイドライン」に基づき、甲が実施した本試験に関する以下の情報を、甲のホームページを通じて一般に公開することにつき、予め同意するものとする。</w:t>
      </w:r>
    </w:p>
    <w:p w14:paraId="2D604822" w14:textId="6AD2756D" w:rsidR="005B7B29" w:rsidRPr="003D2E93" w:rsidRDefault="00505FD4" w:rsidP="00C878AD">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lastRenderedPageBreak/>
        <w:t>（１）</w:t>
      </w:r>
      <w:r w:rsidR="005B7B29" w:rsidRPr="003D2E93">
        <w:rPr>
          <w:rFonts w:ascii="ＭＳ 明朝" w:eastAsia="ＭＳ 明朝" w:hAnsi="ＭＳ 明朝" w:hint="eastAsia"/>
          <w:sz w:val="21"/>
          <w:szCs w:val="21"/>
        </w:rPr>
        <w:t>乙の名称</w:t>
      </w:r>
    </w:p>
    <w:p w14:paraId="61BC117F" w14:textId="0682987C" w:rsidR="005B7B29" w:rsidRPr="003D2E93" w:rsidRDefault="00505FD4" w:rsidP="00C878AD">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5B7B29" w:rsidRPr="003D2E93">
        <w:rPr>
          <w:rFonts w:ascii="ＭＳ 明朝" w:eastAsia="ＭＳ 明朝" w:hAnsi="ＭＳ 明朝" w:hint="eastAsia"/>
          <w:sz w:val="21"/>
          <w:szCs w:val="21"/>
        </w:rPr>
        <w:t>甲が乙から受け入れた各区分における年間の合計件数及び合計金額等</w:t>
      </w:r>
    </w:p>
    <w:p w14:paraId="159BB748" w14:textId="14A3E2E9" w:rsidR="005B7B29" w:rsidRPr="003D2E93" w:rsidRDefault="005B7B29" w:rsidP="00C878AD">
      <w:pPr>
        <w:spacing w:line="340" w:lineRule="exact"/>
        <w:ind w:left="188" w:hangingChars="100" w:hanging="188"/>
        <w:jc w:val="left"/>
        <w:rPr>
          <w:rFonts w:ascii="ＭＳ 明朝" w:eastAsia="ＭＳ 明朝" w:hAnsi="ＭＳ 明朝"/>
          <w:sz w:val="21"/>
          <w:szCs w:val="21"/>
        </w:rPr>
      </w:pPr>
      <w:r w:rsidRPr="003D2E93">
        <w:rPr>
          <w:rFonts w:ascii="ＭＳ 明朝" w:eastAsia="ＭＳ 明朝" w:hAnsi="ＭＳ 明朝" w:hint="eastAsia"/>
          <w:sz w:val="21"/>
          <w:szCs w:val="21"/>
        </w:rPr>
        <w:t xml:space="preserve">　　※詳細については、国立大学附属病院長会議ホームページの「企業等からの資金提供状況の公表に関するガイドライン」を参照のこと。　</w:t>
      </w:r>
    </w:p>
    <w:p w14:paraId="6E87551C" w14:textId="77777777" w:rsidR="005B7B29" w:rsidRDefault="005B7B29" w:rsidP="00C878AD">
      <w:pPr>
        <w:spacing w:line="340" w:lineRule="exact"/>
        <w:ind w:left="188" w:hangingChars="100" w:hanging="188"/>
        <w:rPr>
          <w:rFonts w:ascii="ＭＳ 明朝" w:eastAsia="ＭＳ 明朝" w:hAnsi="ＭＳ 明朝"/>
          <w:sz w:val="21"/>
          <w:szCs w:val="21"/>
        </w:rPr>
      </w:pPr>
    </w:p>
    <w:p w14:paraId="63855DEF" w14:textId="32D94223" w:rsidR="00914C9C" w:rsidRPr="003D2E93" w:rsidRDefault="00914C9C" w:rsidP="00C878AD">
      <w:pPr>
        <w:spacing w:line="340" w:lineRule="exact"/>
        <w:ind w:left="18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その他）</w:t>
      </w:r>
    </w:p>
    <w:p w14:paraId="072FE4F5" w14:textId="7584A532" w:rsidR="00C023C7" w:rsidRPr="003D2E93"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3D2E93">
        <w:rPr>
          <w:rFonts w:ascii="ＭＳ 明朝" w:eastAsia="ＭＳ 明朝" w:hAnsi="ＭＳ 明朝" w:hint="eastAsia"/>
          <w:sz w:val="21"/>
          <w:szCs w:val="21"/>
        </w:rPr>
        <w:t>第２</w:t>
      </w:r>
      <w:r w:rsidR="00D90372">
        <w:rPr>
          <w:rFonts w:ascii="ＭＳ 明朝" w:eastAsia="ＭＳ 明朝" w:hAnsi="ＭＳ 明朝" w:hint="eastAsia"/>
          <w:sz w:val="21"/>
          <w:szCs w:val="21"/>
        </w:rPr>
        <w:t>２</w:t>
      </w:r>
      <w:r w:rsidRPr="003D2E93">
        <w:rPr>
          <w:rFonts w:ascii="ＭＳ 明朝" w:eastAsia="ＭＳ 明朝" w:hAnsi="ＭＳ 明朝" w:hint="eastAsia"/>
          <w:sz w:val="21"/>
          <w:szCs w:val="21"/>
        </w:rPr>
        <w:t>条　本契約に定めのない事項及び本契約の各条項の解釈につき疑義を生じた事項については、その都度甲乙丙誠意をもって協議、決定する。</w:t>
      </w:r>
    </w:p>
    <w:p w14:paraId="536F4838" w14:textId="28DFF31C" w:rsidR="0062350D" w:rsidRPr="00694806" w:rsidRDefault="006E39DC" w:rsidP="00C878AD">
      <w:pPr>
        <w:spacing w:line="340" w:lineRule="exact"/>
        <w:ind w:left="18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２　甲及び</w:t>
      </w:r>
      <w:r w:rsidR="004969C6" w:rsidRPr="00694806">
        <w:rPr>
          <w:rFonts w:ascii="ＭＳ 明朝" w:eastAsia="ＭＳ 明朝" w:hAnsi="ＭＳ 明朝" w:hint="eastAsia"/>
          <w:sz w:val="21"/>
          <w:szCs w:val="21"/>
        </w:rPr>
        <w:t>製造販売後臨床</w:t>
      </w:r>
      <w:r w:rsidRPr="00694806">
        <w:rPr>
          <w:rFonts w:ascii="ＭＳ 明朝" w:eastAsia="ＭＳ 明朝" w:hAnsi="ＭＳ 明朝" w:hint="eastAsia"/>
          <w:sz w:val="21"/>
          <w:szCs w:val="21"/>
        </w:rPr>
        <w:t>試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14:paraId="6F32758A" w14:textId="77777777" w:rsidR="0062350D" w:rsidRPr="00694806" w:rsidRDefault="0062350D" w:rsidP="00C878AD">
      <w:pPr>
        <w:spacing w:line="340" w:lineRule="exact"/>
        <w:ind w:left="188" w:hangingChars="100" w:hanging="188"/>
        <w:rPr>
          <w:rFonts w:ascii="ＭＳ 明朝" w:eastAsia="ＭＳ 明朝" w:hAnsi="ＭＳ 明朝"/>
          <w:sz w:val="21"/>
          <w:szCs w:val="21"/>
        </w:rPr>
      </w:pPr>
    </w:p>
    <w:p w14:paraId="320C647A" w14:textId="40D45FC6" w:rsidR="00BD77D5" w:rsidRPr="00694806" w:rsidRDefault="006E39DC" w:rsidP="00C878AD">
      <w:pPr>
        <w:tabs>
          <w:tab w:val="left" w:pos="804"/>
        </w:tabs>
        <w:spacing w:line="340" w:lineRule="exact"/>
        <w:ind w:left="188" w:right="28" w:hangingChars="100" w:hanging="188"/>
        <w:rPr>
          <w:rFonts w:ascii="ＭＳ 明朝" w:eastAsia="ＭＳ 明朝" w:hAnsi="ＭＳ 明朝"/>
          <w:sz w:val="21"/>
          <w:szCs w:val="21"/>
        </w:rPr>
      </w:pPr>
      <w:r w:rsidRPr="00694806">
        <w:rPr>
          <w:rFonts w:ascii="ＭＳ 明朝" w:eastAsia="ＭＳ 明朝" w:hAnsi="ＭＳ 明朝" w:hint="eastAsia"/>
          <w:sz w:val="21"/>
          <w:szCs w:val="21"/>
        </w:rPr>
        <w:t>本契約締結の証として本書を３通作成し、甲乙丙記名押印の上、甲乙丙それぞれ１通を保有する。</w:t>
      </w:r>
    </w:p>
    <w:p w14:paraId="20776095" w14:textId="77777777" w:rsidR="0062350D" w:rsidRPr="00694806" w:rsidRDefault="0062350D" w:rsidP="00C878AD">
      <w:pPr>
        <w:tabs>
          <w:tab w:val="left" w:pos="804"/>
        </w:tabs>
        <w:spacing w:line="340" w:lineRule="exact"/>
        <w:ind w:left="188" w:right="28" w:hangingChars="100" w:hanging="188"/>
        <w:rPr>
          <w:rFonts w:ascii="ＭＳ 明朝" w:eastAsia="ＭＳ 明朝" w:hAnsi="ＭＳ 明朝"/>
          <w:sz w:val="21"/>
          <w:szCs w:val="21"/>
        </w:rPr>
      </w:pPr>
    </w:p>
    <w:p w14:paraId="699044FE" w14:textId="77777777" w:rsidR="009F7D28" w:rsidRPr="00AF5644" w:rsidRDefault="009F7D28" w:rsidP="00C878AD">
      <w:pPr>
        <w:spacing w:line="340" w:lineRule="exact"/>
        <w:ind w:left="188" w:hangingChars="100" w:hanging="188"/>
        <w:rPr>
          <w:rFonts w:ascii="ＭＳ 明朝" w:eastAsia="ＭＳ 明朝" w:hAnsi="ＭＳ 明朝"/>
          <w:sz w:val="21"/>
          <w:szCs w:val="21"/>
        </w:rPr>
      </w:pPr>
      <w:commentRangeStart w:id="8"/>
      <w:r w:rsidRPr="00AF5644">
        <w:rPr>
          <w:rFonts w:ascii="ＭＳ 明朝" w:eastAsia="ＭＳ 明朝" w:hAnsi="ＭＳ 明朝" w:hint="eastAsia"/>
          <w:sz w:val="21"/>
          <w:szCs w:val="21"/>
        </w:rPr>
        <w:t xml:space="preserve">西暦　　　</w:t>
      </w:r>
      <w:r>
        <w:rPr>
          <w:rFonts w:ascii="ＭＳ 明朝" w:eastAsia="ＭＳ 明朝" w:hAnsi="ＭＳ 明朝" w:hint="eastAsia"/>
          <w:sz w:val="21"/>
          <w:szCs w:val="21"/>
        </w:rPr>
        <w:t xml:space="preserve">　　</w:t>
      </w:r>
      <w:r w:rsidRPr="00AF5644">
        <w:rPr>
          <w:rFonts w:ascii="ＭＳ 明朝" w:eastAsia="ＭＳ 明朝" w:hAnsi="ＭＳ 明朝" w:hint="eastAsia"/>
          <w:sz w:val="21"/>
          <w:szCs w:val="21"/>
        </w:rPr>
        <w:t>年　　　　　　月　　　　　日</w:t>
      </w:r>
      <w:commentRangeEnd w:id="8"/>
      <w:r>
        <w:rPr>
          <w:rStyle w:val="ac"/>
          <w:rFonts w:eastAsia="ＭＳ 明朝"/>
        </w:rPr>
        <w:commentReference w:id="8"/>
      </w:r>
    </w:p>
    <w:p w14:paraId="6C3C778D" w14:textId="77777777" w:rsidR="00D35AA3" w:rsidRPr="009F7D28" w:rsidRDefault="00D35AA3" w:rsidP="00C878AD">
      <w:pPr>
        <w:spacing w:line="340" w:lineRule="exact"/>
        <w:ind w:left="188" w:hangingChars="100" w:hanging="188"/>
        <w:rPr>
          <w:rFonts w:ascii="ＭＳ 明朝" w:eastAsia="ＭＳ 明朝" w:hAnsi="ＭＳ 明朝"/>
          <w:sz w:val="21"/>
          <w:szCs w:val="21"/>
        </w:rPr>
      </w:pPr>
    </w:p>
    <w:p w14:paraId="66C35801" w14:textId="55CC7B6C" w:rsidR="009868F5" w:rsidRPr="00694806" w:rsidRDefault="00914C9C" w:rsidP="00C878AD">
      <w:pPr>
        <w:spacing w:line="340" w:lineRule="exact"/>
        <w:ind w:leftChars="100" w:left="198" w:firstLineChars="2100" w:firstLine="3948"/>
        <w:jc w:val="left"/>
        <w:rPr>
          <w:rFonts w:ascii="ＭＳ 明朝" w:eastAsia="ＭＳ 明朝" w:hAnsi="ＭＳ 明朝"/>
          <w:sz w:val="21"/>
          <w:szCs w:val="21"/>
        </w:rPr>
      </w:pPr>
      <w:r>
        <w:rPr>
          <w:rFonts w:ascii="ＭＳ 明朝" w:eastAsia="ＭＳ 明朝" w:hAnsi="ＭＳ 明朝" w:hint="eastAsia"/>
          <w:sz w:val="21"/>
          <w:szCs w:val="21"/>
        </w:rPr>
        <w:t xml:space="preserve">甲　</w:t>
      </w:r>
      <w:r w:rsidR="006E39DC" w:rsidRPr="00694806">
        <w:rPr>
          <w:rFonts w:ascii="ＭＳ 明朝" w:eastAsia="ＭＳ 明朝" w:hAnsi="ＭＳ 明朝" w:hint="eastAsia"/>
          <w:sz w:val="21"/>
          <w:szCs w:val="21"/>
        </w:rPr>
        <w:t>長野県松本市旭三丁目１番１号</w:t>
      </w:r>
    </w:p>
    <w:p w14:paraId="6F13FAE6" w14:textId="4E80AA42" w:rsidR="00BD77D5" w:rsidRPr="00694806" w:rsidRDefault="006E39DC" w:rsidP="00C878AD">
      <w:pPr>
        <w:spacing w:line="340" w:lineRule="exact"/>
        <w:ind w:leftChars="100" w:left="198" w:firstLineChars="2300" w:firstLine="4324"/>
        <w:jc w:val="left"/>
        <w:rPr>
          <w:rFonts w:ascii="ＭＳ 明朝" w:eastAsia="ＭＳ 明朝" w:hAnsi="ＭＳ 明朝"/>
          <w:sz w:val="21"/>
          <w:szCs w:val="21"/>
        </w:rPr>
      </w:pPr>
      <w:r w:rsidRPr="00694806">
        <w:rPr>
          <w:rFonts w:ascii="ＭＳ 明朝" w:eastAsia="ＭＳ 明朝" w:hAnsi="ＭＳ 明朝" w:hint="eastAsia"/>
          <w:sz w:val="21"/>
          <w:szCs w:val="21"/>
        </w:rPr>
        <w:t>国立大学法人　信州大学</w:t>
      </w:r>
    </w:p>
    <w:p w14:paraId="6C8D2FE8" w14:textId="391080CA" w:rsidR="009868F5" w:rsidRPr="00694806" w:rsidRDefault="006E39DC" w:rsidP="00C878AD">
      <w:pPr>
        <w:spacing w:line="340" w:lineRule="exact"/>
        <w:ind w:leftChars="100" w:left="198" w:firstLineChars="2300" w:firstLine="4324"/>
        <w:jc w:val="left"/>
        <w:rPr>
          <w:rFonts w:ascii="ＭＳ 明朝" w:eastAsia="ＭＳ 明朝" w:hAnsi="ＭＳ 明朝"/>
          <w:sz w:val="21"/>
          <w:szCs w:val="21"/>
        </w:rPr>
      </w:pPr>
      <w:r w:rsidRPr="00694806">
        <w:rPr>
          <w:rFonts w:ascii="ＭＳ 明朝" w:eastAsia="ＭＳ 明朝" w:hAnsi="ＭＳ 明朝" w:hint="eastAsia"/>
          <w:sz w:val="21"/>
          <w:szCs w:val="21"/>
        </w:rPr>
        <w:t>分任契約担当役</w:t>
      </w:r>
    </w:p>
    <w:p w14:paraId="7F73B5EA" w14:textId="31F1FD5E" w:rsidR="00BD77D5" w:rsidRPr="00694806" w:rsidRDefault="00763F79" w:rsidP="00C878AD">
      <w:pPr>
        <w:spacing w:line="340" w:lineRule="exact"/>
        <w:ind w:leftChars="100" w:left="198" w:firstLineChars="2300" w:firstLine="4324"/>
        <w:jc w:val="left"/>
        <w:rPr>
          <w:rFonts w:ascii="ＭＳ 明朝" w:eastAsia="ＭＳ 明朝" w:hAnsi="ＭＳ 明朝"/>
          <w:sz w:val="21"/>
          <w:szCs w:val="21"/>
        </w:rPr>
      </w:pPr>
      <w:r>
        <w:rPr>
          <w:rFonts w:ascii="ＭＳ 明朝" w:eastAsia="ＭＳ 明朝" w:hAnsi="ＭＳ 明朝" w:hint="eastAsia"/>
          <w:sz w:val="21"/>
          <w:szCs w:val="21"/>
        </w:rPr>
        <w:t xml:space="preserve">医学部附属病院長　　</w:t>
      </w:r>
      <w:r w:rsidR="00C878AD">
        <w:rPr>
          <w:rFonts w:ascii="ＭＳ 明朝" w:eastAsia="ＭＳ 明朝" w:hAnsi="ＭＳ 明朝" w:hint="eastAsia"/>
          <w:sz w:val="21"/>
          <w:szCs w:val="21"/>
        </w:rPr>
        <w:t xml:space="preserve">花 岡　正 幸　　</w:t>
      </w:r>
      <w:r>
        <w:rPr>
          <w:rFonts w:ascii="ＭＳ 明朝" w:eastAsia="ＭＳ 明朝" w:hAnsi="ＭＳ 明朝" w:hint="eastAsia"/>
          <w:sz w:val="21"/>
          <w:szCs w:val="21"/>
        </w:rPr>
        <w:t xml:space="preserve">    　印</w:t>
      </w:r>
    </w:p>
    <w:p w14:paraId="1516BBBC" w14:textId="77777777" w:rsidR="003124A1" w:rsidRPr="00694806" w:rsidRDefault="003124A1" w:rsidP="00C878AD">
      <w:pPr>
        <w:spacing w:line="340" w:lineRule="exact"/>
        <w:ind w:left="188" w:hangingChars="100" w:hanging="188"/>
        <w:jc w:val="left"/>
        <w:rPr>
          <w:rFonts w:ascii="ＭＳ 明朝" w:eastAsia="ＭＳ 明朝" w:hAnsi="ＭＳ 明朝"/>
          <w:sz w:val="21"/>
          <w:szCs w:val="21"/>
        </w:rPr>
      </w:pPr>
    </w:p>
    <w:p w14:paraId="67BA3FF1" w14:textId="5DA8958C" w:rsidR="00BD77D5" w:rsidRPr="00694806" w:rsidRDefault="006E39DC" w:rsidP="00C878AD">
      <w:pPr>
        <w:spacing w:line="340" w:lineRule="exact"/>
        <w:ind w:leftChars="100" w:left="198" w:firstLineChars="2100" w:firstLine="3948"/>
        <w:jc w:val="left"/>
        <w:rPr>
          <w:rFonts w:ascii="ＭＳ 明朝" w:eastAsia="ＭＳ 明朝" w:hAnsi="ＭＳ 明朝"/>
          <w:sz w:val="21"/>
          <w:szCs w:val="21"/>
        </w:rPr>
      </w:pPr>
      <w:r w:rsidRPr="00694806">
        <w:rPr>
          <w:rFonts w:ascii="ＭＳ 明朝" w:eastAsia="ＭＳ 明朝" w:hAnsi="ＭＳ 明朝" w:hint="eastAsia"/>
          <w:sz w:val="21"/>
          <w:szCs w:val="21"/>
        </w:rPr>
        <w:t xml:space="preserve">乙　　</w:t>
      </w:r>
    </w:p>
    <w:p w14:paraId="6B5AA86E" w14:textId="77777777" w:rsidR="00BD77D5" w:rsidRDefault="00BD77D5" w:rsidP="00C878AD">
      <w:pPr>
        <w:spacing w:line="340" w:lineRule="exact"/>
        <w:ind w:left="188" w:hangingChars="100" w:hanging="188"/>
        <w:jc w:val="left"/>
        <w:rPr>
          <w:rFonts w:ascii="ＭＳ 明朝" w:eastAsia="ＭＳ 明朝" w:hAnsi="ＭＳ 明朝"/>
          <w:sz w:val="21"/>
          <w:szCs w:val="21"/>
        </w:rPr>
      </w:pPr>
    </w:p>
    <w:p w14:paraId="743DC165" w14:textId="2C9D4DB3" w:rsidR="00EB064A" w:rsidRDefault="000D7F7A" w:rsidP="00C878AD">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C878A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印</w:t>
      </w:r>
    </w:p>
    <w:p w14:paraId="003135DC" w14:textId="77777777" w:rsidR="00EB064A" w:rsidRPr="00694806" w:rsidRDefault="00EB064A" w:rsidP="00C878AD">
      <w:pPr>
        <w:spacing w:line="340" w:lineRule="exact"/>
        <w:ind w:left="188" w:hangingChars="100" w:hanging="188"/>
        <w:jc w:val="left"/>
        <w:rPr>
          <w:rFonts w:ascii="ＭＳ 明朝" w:eastAsia="ＭＳ 明朝" w:hAnsi="ＭＳ 明朝"/>
          <w:sz w:val="21"/>
          <w:szCs w:val="21"/>
        </w:rPr>
      </w:pPr>
    </w:p>
    <w:p w14:paraId="65643135" w14:textId="277E1552" w:rsidR="00D35AA3" w:rsidRPr="00694806" w:rsidRDefault="006E39DC" w:rsidP="00C878AD">
      <w:pPr>
        <w:spacing w:line="340" w:lineRule="exact"/>
        <w:ind w:leftChars="100" w:left="198" w:right="792" w:firstLineChars="2100" w:firstLine="3948"/>
        <w:jc w:val="left"/>
        <w:rPr>
          <w:rFonts w:ascii="ＭＳ 明朝" w:eastAsia="ＭＳ 明朝" w:hAnsi="ＭＳ 明朝"/>
          <w:sz w:val="21"/>
          <w:szCs w:val="21"/>
        </w:rPr>
      </w:pPr>
      <w:r w:rsidRPr="00694806">
        <w:rPr>
          <w:rFonts w:ascii="ＭＳ 明朝" w:eastAsia="ＭＳ 明朝" w:hAnsi="ＭＳ 明朝" w:hint="eastAsia"/>
          <w:sz w:val="21"/>
          <w:szCs w:val="21"/>
        </w:rPr>
        <w:t xml:space="preserve">丙　</w:t>
      </w:r>
    </w:p>
    <w:p w14:paraId="2D3B2400" w14:textId="6DBF2B46" w:rsidR="00D35AA3" w:rsidRDefault="00D35AA3" w:rsidP="00C878AD">
      <w:pPr>
        <w:spacing w:line="340" w:lineRule="exact"/>
        <w:ind w:left="188" w:right="792" w:hangingChars="100" w:hanging="188"/>
        <w:jc w:val="left"/>
        <w:rPr>
          <w:rFonts w:ascii="ＭＳ 明朝" w:eastAsia="ＭＳ 明朝" w:hAnsi="ＭＳ 明朝"/>
          <w:sz w:val="21"/>
          <w:szCs w:val="21"/>
        </w:rPr>
      </w:pPr>
    </w:p>
    <w:p w14:paraId="7AEBD744" w14:textId="68545488" w:rsidR="00EB064A" w:rsidRDefault="000D7F7A" w:rsidP="00C878AD">
      <w:pPr>
        <w:spacing w:line="340" w:lineRule="exact"/>
        <w:ind w:left="188" w:right="-1"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C878AD">
        <w:rPr>
          <w:rFonts w:ascii="ＭＳ 明朝" w:eastAsia="ＭＳ 明朝" w:hAnsi="ＭＳ 明朝" w:hint="eastAsia"/>
          <w:sz w:val="21"/>
          <w:szCs w:val="21"/>
        </w:rPr>
        <w:t xml:space="preserve">　　　　　　　　　　　　　　　　　　　　　　　</w:t>
      </w:r>
      <w:r>
        <w:rPr>
          <w:rFonts w:ascii="ＭＳ 明朝" w:eastAsia="ＭＳ 明朝" w:hAnsi="ＭＳ 明朝" w:hint="eastAsia"/>
          <w:sz w:val="21"/>
          <w:szCs w:val="21"/>
        </w:rPr>
        <w:t>印</w:t>
      </w:r>
    </w:p>
    <w:p w14:paraId="44AE3B33" w14:textId="77777777" w:rsidR="00EB064A" w:rsidRPr="00694806" w:rsidRDefault="00EB064A" w:rsidP="00C878AD">
      <w:pPr>
        <w:spacing w:line="340" w:lineRule="exact"/>
        <w:ind w:left="188" w:right="792" w:hangingChars="100" w:hanging="188"/>
        <w:jc w:val="left"/>
        <w:rPr>
          <w:rFonts w:ascii="ＭＳ 明朝" w:eastAsia="ＭＳ 明朝" w:hAnsi="ＭＳ 明朝"/>
          <w:sz w:val="21"/>
          <w:szCs w:val="21"/>
        </w:rPr>
      </w:pPr>
    </w:p>
    <w:sectPr w:rsidR="00EB064A" w:rsidRPr="00694806" w:rsidSect="00BD742F">
      <w:headerReference w:type="default" r:id="rId11"/>
      <w:footerReference w:type="even" r:id="rId12"/>
      <w:footerReference w:type="default" r:id="rId13"/>
      <w:headerReference w:type="first" r:id="rId14"/>
      <w:type w:val="continuous"/>
      <w:pgSz w:w="11907" w:h="16840" w:code="9"/>
      <w:pgMar w:top="1134" w:right="1588" w:bottom="1134" w:left="1588" w:header="284" w:footer="284" w:gutter="0"/>
      <w:lnNumType w:countBy="1"/>
      <w:pgNumType w:start="1"/>
      <w:cols w:space="425"/>
      <w:docGrid w:type="linesAndChars" w:linePitch="416"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信大CCR" w:date="2018-12-07T08:41:00Z" w:initials="C">
    <w:p w14:paraId="7A2F99D0" w14:textId="77777777" w:rsidR="006E39DC" w:rsidRDefault="006E39DC" w:rsidP="006E39DC">
      <w:pPr>
        <w:pStyle w:val="ad"/>
      </w:pPr>
      <w:r>
        <w:rPr>
          <w:rStyle w:val="ac"/>
        </w:rPr>
        <w:annotationRef/>
      </w:r>
      <w:r>
        <w:rPr>
          <w:rFonts w:hint="eastAsia"/>
        </w:rPr>
        <w:t>試験</w:t>
      </w:r>
      <w:r w:rsidRPr="00AD1FF4">
        <w:rPr>
          <w:rFonts w:hint="eastAsia"/>
        </w:rPr>
        <w:t>依頼書に記載されたものと同じ内容を記入</w:t>
      </w:r>
    </w:p>
  </w:comment>
  <w:comment w:id="1" w:author="信大CCR" w:date="2018-12-07T07:58:00Z" w:initials="C">
    <w:p w14:paraId="0F2CC676" w14:textId="77777777" w:rsidR="006E39DC" w:rsidRDefault="006E39DC" w:rsidP="006E39DC">
      <w:pPr>
        <w:pStyle w:val="ad"/>
      </w:pPr>
      <w:r>
        <w:rPr>
          <w:rStyle w:val="ac"/>
        </w:rPr>
        <w:annotationRef/>
      </w:r>
      <w:r>
        <w:rPr>
          <w:rFonts w:hint="eastAsia"/>
        </w:rPr>
        <w:t>観察期脱落症例も含めて登録症例とする場合には、</w:t>
      </w:r>
      <w:r w:rsidRPr="003D5E6B">
        <w:rPr>
          <w:rFonts w:hint="eastAsia"/>
          <w:color w:val="FF0000"/>
        </w:rPr>
        <w:t>（観察期脱落症例も含む）</w:t>
      </w:r>
      <w:r>
        <w:rPr>
          <w:rFonts w:hint="eastAsia"/>
        </w:rPr>
        <w:t>とする</w:t>
      </w:r>
    </w:p>
  </w:comment>
  <w:comment w:id="2" w:author="信大CCR" w:date="2018-12-07T07:58:00Z" w:initials="C">
    <w:p w14:paraId="43C6671F" w14:textId="77777777" w:rsidR="006E39DC" w:rsidRDefault="006E39DC" w:rsidP="006E39DC">
      <w:pPr>
        <w:pStyle w:val="ad"/>
      </w:pPr>
      <w:r>
        <w:rPr>
          <w:rStyle w:val="ac"/>
        </w:rPr>
        <w:annotationRef/>
      </w:r>
      <w:r w:rsidRPr="001F6B00">
        <w:rPr>
          <w:rFonts w:hint="eastAsia"/>
        </w:rPr>
        <w:t>原則</w:t>
      </w:r>
      <w:r>
        <w:rPr>
          <w:rFonts w:hint="eastAsia"/>
        </w:rPr>
        <w:t>試験</w:t>
      </w:r>
      <w:r w:rsidRPr="001F6B00">
        <w:rPr>
          <w:rFonts w:hint="eastAsia"/>
        </w:rPr>
        <w:t>実施期間とする</w:t>
      </w:r>
      <w:r>
        <w:rPr>
          <w:rFonts w:hint="eastAsia"/>
        </w:rPr>
        <w:t>（</w:t>
      </w:r>
      <w:r w:rsidRPr="00A3048D">
        <w:rPr>
          <w:rFonts w:hint="eastAsia"/>
        </w:rPr>
        <w:t>契約終了年月日のみ記入</w:t>
      </w:r>
      <w:r>
        <w:rPr>
          <w:rFonts w:hint="eastAsia"/>
        </w:rPr>
        <w:t>）</w:t>
      </w:r>
    </w:p>
  </w:comment>
  <w:comment w:id="3" w:author="信大CCR" w:date="2018-12-07T07:59:00Z" w:initials="C">
    <w:p w14:paraId="2D6EEA54" w14:textId="77777777" w:rsidR="006E39DC" w:rsidRDefault="006E39DC" w:rsidP="006E39DC">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14:paraId="132058BB" w14:textId="77777777" w:rsidR="006E39DC" w:rsidRDefault="006E39DC" w:rsidP="006E39DC">
      <w:pPr>
        <w:pStyle w:val="ad"/>
      </w:pPr>
      <w:r>
        <w:rPr>
          <w:rFonts w:hint="eastAsia"/>
        </w:rPr>
        <w:t>ただし、提供・貸与の両方となる場合には、提供物品のままとし、数量の後ろに</w:t>
      </w:r>
      <w:r w:rsidRPr="004854CC">
        <w:rPr>
          <w:rFonts w:hint="eastAsia"/>
          <w:color w:val="FF0000"/>
        </w:rPr>
        <w:t>（要返却）</w:t>
      </w:r>
      <w:r>
        <w:rPr>
          <w:rFonts w:hint="eastAsia"/>
        </w:rPr>
        <w:t>と追記をする</w:t>
      </w:r>
    </w:p>
  </w:comment>
  <w:comment w:id="4" w:author="信大CCR" w:date="2018-11-13T11:22:00Z" w:initials="C">
    <w:p w14:paraId="37B29322" w14:textId="77777777" w:rsidR="006E39DC" w:rsidRDefault="006E39DC" w:rsidP="006E39DC">
      <w:pPr>
        <w:pStyle w:val="ad"/>
      </w:pPr>
      <w:r>
        <w:rPr>
          <w:rStyle w:val="ac"/>
        </w:rPr>
        <w:annotationRef/>
      </w:r>
      <w:r>
        <w:rPr>
          <w:rFonts w:hint="eastAsia"/>
        </w:rPr>
        <w:t>業務委託内容を記入</w:t>
      </w:r>
    </w:p>
  </w:comment>
  <w:comment w:id="5" w:author="信大CCR" w:date="2018-12-19T09:36:00Z" w:initials="C">
    <w:p w14:paraId="03DE73EB" w14:textId="76388565" w:rsidR="002C7EB2" w:rsidRDefault="002C7EB2">
      <w:pPr>
        <w:pStyle w:val="ad"/>
      </w:pPr>
      <w:r>
        <w:rPr>
          <w:rStyle w:val="ac"/>
        </w:rPr>
        <w:annotationRef/>
      </w:r>
      <w:r>
        <w:rPr>
          <w:rFonts w:hint="eastAsia"/>
        </w:rPr>
        <w:t>該当しない場合は、削除または変更する</w:t>
      </w:r>
    </w:p>
  </w:comment>
  <w:comment w:id="6" w:author="信大CCR" w:date="2018-11-09T12:04:00Z" w:initials="C">
    <w:p w14:paraId="7FFA11C2" w14:textId="77777777" w:rsidR="005B7B29" w:rsidRDefault="005B7B29" w:rsidP="005B7B29">
      <w:pPr>
        <w:pStyle w:val="ad"/>
      </w:pPr>
      <w:r>
        <w:rPr>
          <w:rStyle w:val="ac"/>
        </w:rPr>
        <w:annotationRef/>
      </w:r>
      <w:r>
        <w:rPr>
          <w:rFonts w:hint="eastAsia"/>
        </w:rPr>
        <w:t>「</w:t>
      </w:r>
      <w:r w:rsidRPr="00FA4A56">
        <w:rPr>
          <w:rFonts w:hint="eastAsia"/>
        </w:rPr>
        <w:t>国立大学法人出納事務取扱規程第</w:t>
      </w:r>
      <w:r w:rsidRPr="00FA4A56">
        <w:rPr>
          <w:rFonts w:hint="eastAsia"/>
        </w:rPr>
        <w:t>4</w:t>
      </w:r>
      <w:r w:rsidRPr="00FA4A56">
        <w:rPr>
          <w:rFonts w:hint="eastAsia"/>
        </w:rPr>
        <w:t>章第</w:t>
      </w:r>
      <w:r w:rsidRPr="00FA4A56">
        <w:rPr>
          <w:rFonts w:hint="eastAsia"/>
        </w:rPr>
        <w:t>18</w:t>
      </w:r>
      <w:r w:rsidRPr="00FA4A56">
        <w:rPr>
          <w:rFonts w:hint="eastAsia"/>
        </w:rPr>
        <w:t>条第</w:t>
      </w:r>
      <w:r w:rsidRPr="00FA4A56">
        <w:rPr>
          <w:rFonts w:hint="eastAsia"/>
        </w:rPr>
        <w:t>4</w:t>
      </w:r>
      <w:r w:rsidRPr="00FA4A56">
        <w:rPr>
          <w:rFonts w:hint="eastAsia"/>
        </w:rPr>
        <w:t>項</w:t>
      </w:r>
      <w:r>
        <w:rPr>
          <w:rFonts w:hint="eastAsia"/>
        </w:rPr>
        <w:t>」より。なお、この期間で支払いができない場合は、</w:t>
      </w:r>
      <w:r w:rsidRPr="00FE36CA">
        <w:rPr>
          <w:rFonts w:hint="eastAsia"/>
          <w:color w:val="FF0000"/>
        </w:rPr>
        <w:t>（発行日から〇日以内）</w:t>
      </w:r>
      <w:r>
        <w:rPr>
          <w:rFonts w:hint="eastAsia"/>
        </w:rPr>
        <w:t>に変更する</w:t>
      </w:r>
    </w:p>
  </w:comment>
  <w:comment w:id="7" w:author="信大CCR" w:date="2018-11-09T13:44:00Z" w:initials="C">
    <w:p w14:paraId="79824F07" w14:textId="77777777" w:rsidR="005B7B29" w:rsidRDefault="005B7B29" w:rsidP="005B7B29">
      <w:pPr>
        <w:pStyle w:val="ad"/>
      </w:pPr>
      <w:r>
        <w:rPr>
          <w:rStyle w:val="ac"/>
        </w:rPr>
        <w:annotationRef/>
      </w:r>
      <w:r w:rsidRPr="002E6C5D">
        <w:rPr>
          <w:rFonts w:hint="eastAsia"/>
        </w:rPr>
        <w:t>日本製薬工業協会の透明性ガイドラインにおける情報</w:t>
      </w:r>
      <w:r>
        <w:rPr>
          <w:rFonts w:hint="eastAsia"/>
        </w:rPr>
        <w:t>公開の取り交しを不要とする場合</w:t>
      </w:r>
      <w:r w:rsidRPr="002E6C5D">
        <w:rPr>
          <w:rFonts w:hint="eastAsia"/>
        </w:rPr>
        <w:t>は削除</w:t>
      </w:r>
      <w:r>
        <w:rPr>
          <w:rFonts w:hint="eastAsia"/>
        </w:rPr>
        <w:t>する</w:t>
      </w:r>
    </w:p>
  </w:comment>
  <w:comment w:id="8" w:author="信大CCR" w:date="2018-12-11T11:10:00Z" w:initials="C">
    <w:p w14:paraId="5EB3BEC8" w14:textId="77777777" w:rsidR="009F7D28" w:rsidRDefault="009F7D28" w:rsidP="009F7D28">
      <w:pPr>
        <w:pStyle w:val="ad"/>
      </w:pPr>
      <w:r>
        <w:rPr>
          <w:rStyle w:val="ac"/>
        </w:rPr>
        <w:annotationRef/>
      </w:r>
      <w:r w:rsidRPr="002E6C5D">
        <w:t>IRB</w:t>
      </w:r>
      <w:r>
        <w:rPr>
          <w:rFonts w:hint="eastAsia"/>
        </w:rPr>
        <w:t>承認後、当センターにて契約日</w:t>
      </w:r>
      <w:r w:rsidRPr="002E6C5D">
        <w:rPr>
          <w:rFonts w:hint="eastAsia"/>
        </w:rPr>
        <w:t>を入力・印刷・押印後、送付いたします</w:t>
      </w:r>
      <w:r>
        <w:rPr>
          <w:rFonts w:hint="eastAsia"/>
        </w:rPr>
        <w:t>。こちらの運用で対応が難しい場合はご連絡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F99D0" w15:done="0"/>
  <w15:commentEx w15:paraId="0F2CC676" w15:done="0"/>
  <w15:commentEx w15:paraId="43C6671F" w15:done="0"/>
  <w15:commentEx w15:paraId="132058BB" w15:done="0"/>
  <w15:commentEx w15:paraId="37B29322" w15:done="0"/>
  <w15:commentEx w15:paraId="03DE73EB" w15:done="0"/>
  <w15:commentEx w15:paraId="7FFA11C2" w15:done="0"/>
  <w15:commentEx w15:paraId="79824F07" w15:done="0"/>
  <w15:commentEx w15:paraId="5EB3B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F99D0" w16cid:durableId="23DA5288"/>
  <w16cid:commentId w16cid:paraId="0F2CC676" w16cid:durableId="23DA5289"/>
  <w16cid:commentId w16cid:paraId="43C6671F" w16cid:durableId="23DA528A"/>
  <w16cid:commentId w16cid:paraId="132058BB" w16cid:durableId="23DA528B"/>
  <w16cid:commentId w16cid:paraId="37B29322" w16cid:durableId="23DA528C"/>
  <w16cid:commentId w16cid:paraId="03DE73EB" w16cid:durableId="23DA528D"/>
  <w16cid:commentId w16cid:paraId="7FFA11C2" w16cid:durableId="23DA528E"/>
  <w16cid:commentId w16cid:paraId="79824F07" w16cid:durableId="23DA528F"/>
  <w16cid:commentId w16cid:paraId="5EB3BEC8" w16cid:durableId="23DA52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3F83" w14:textId="77777777" w:rsidR="0092347A" w:rsidRDefault="0092347A">
      <w:r>
        <w:separator/>
      </w:r>
    </w:p>
  </w:endnote>
  <w:endnote w:type="continuationSeparator" w:id="0">
    <w:p w14:paraId="081BEBEF" w14:textId="77777777" w:rsidR="0092347A" w:rsidRDefault="0092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23EE" w14:textId="77777777" w:rsidR="003E55C0" w:rsidRDefault="003E55C0" w:rsidP="005C2640">
    <w:pPr>
      <w:pStyle w:val="a6"/>
      <w:framePr w:wrap="around" w:vAnchor="text" w:hAnchor="margin" w:xAlign="right" w:y="1"/>
      <w:numPr>
        <w:ins w:id="9" w:author="igaku032" w:date="2005-12-15T19:25:00Z"/>
      </w:numPr>
      <w:rPr>
        <w:ins w:id="10" w:author="igaku032" w:date="2005-12-15T19:25:00Z"/>
        <w:rStyle w:val="af"/>
      </w:rPr>
    </w:pPr>
    <w:ins w:id="11" w:author="igaku032" w:date="2005-12-15T19:25:00Z">
      <w:r>
        <w:rPr>
          <w:rStyle w:val="af"/>
        </w:rPr>
        <w:fldChar w:fldCharType="begin"/>
      </w:r>
      <w:r>
        <w:rPr>
          <w:rStyle w:val="af"/>
        </w:rPr>
        <w:instrText xml:space="preserve">PAGE  </w:instrText>
      </w:r>
      <w:r>
        <w:rPr>
          <w:rStyle w:val="af"/>
        </w:rPr>
        <w:fldChar w:fldCharType="end"/>
      </w:r>
    </w:ins>
  </w:p>
  <w:p w14:paraId="6245305C" w14:textId="77777777" w:rsidR="003E55C0" w:rsidRDefault="003E55C0">
    <w:pPr>
      <w:pStyle w:val="a6"/>
      <w:ind w:right="360"/>
      <w:pPrChange w:id="12" w:author="igaku032" w:date="2005-12-15T19:25:00Z">
        <w:pPr>
          <w:pStyle w:val="a6"/>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914B" w14:textId="0BA12320" w:rsidR="003124A1" w:rsidRDefault="003124A1">
    <w:pPr>
      <w:pStyle w:val="a6"/>
      <w:jc w:val="center"/>
    </w:pPr>
    <w:r>
      <w:fldChar w:fldCharType="begin"/>
    </w:r>
    <w:r>
      <w:instrText>PAGE   \* MERGEFORMAT</w:instrText>
    </w:r>
    <w:r>
      <w:fldChar w:fldCharType="separate"/>
    </w:r>
    <w:r w:rsidR="003976DA" w:rsidRPr="003976DA">
      <w:rPr>
        <w:noProof/>
        <w:lang w:val="ja-JP"/>
      </w:rPr>
      <w:t>2</w:t>
    </w:r>
    <w:r>
      <w:fldChar w:fldCharType="end"/>
    </w:r>
  </w:p>
  <w:p w14:paraId="72CCCE7F" w14:textId="77777777" w:rsidR="003E55C0" w:rsidRDefault="003E55C0" w:rsidP="00282D92">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F6F2" w14:textId="77777777" w:rsidR="0092347A" w:rsidRDefault="0092347A">
      <w:r>
        <w:separator/>
      </w:r>
    </w:p>
  </w:footnote>
  <w:footnote w:type="continuationSeparator" w:id="0">
    <w:p w14:paraId="7CDC0D7C" w14:textId="77777777" w:rsidR="0092347A" w:rsidRDefault="0092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CF79" w14:textId="77777777" w:rsidR="00743EB5" w:rsidRDefault="00743EB5">
    <w:pPr>
      <w:pStyle w:val="a5"/>
    </w:pPr>
  </w:p>
  <w:p w14:paraId="432546C6" w14:textId="15667841" w:rsidR="00743EB5" w:rsidRDefault="00743EB5">
    <w:pPr>
      <w:pStyle w:val="a5"/>
    </w:pPr>
    <w:r>
      <w:rPr>
        <w:rFonts w:hint="eastAsia"/>
      </w:rPr>
      <w:t>信大契約書式</w:t>
    </w:r>
    <w:r w:rsidR="004C0A48">
      <w:rPr>
        <w:rFonts w:hint="eastAsia"/>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FEC4" w14:textId="77777777" w:rsidR="003E55C0" w:rsidRDefault="003E55C0">
    <w:pPr>
      <w:pStyle w:val="a5"/>
      <w:numPr>
        <w:ins w:id="13"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05FA7164"/>
    <w:multiLevelType w:val="hybridMultilevel"/>
    <w:tmpl w:val="39DC2C56"/>
    <w:lvl w:ilvl="0" w:tplc="F8A2F89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4" w15:restartNumberingAfterBreak="0">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5" w15:restartNumberingAfterBreak="0">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6"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16cid:durableId="170223506">
    <w:abstractNumId w:val="3"/>
  </w:num>
  <w:num w:numId="2" w16cid:durableId="2025746214">
    <w:abstractNumId w:val="6"/>
  </w:num>
  <w:num w:numId="3" w16cid:durableId="711854772">
    <w:abstractNumId w:val="0"/>
  </w:num>
  <w:num w:numId="4" w16cid:durableId="339233900">
    <w:abstractNumId w:val="2"/>
  </w:num>
  <w:num w:numId="5" w16cid:durableId="946304898">
    <w:abstractNumId w:val="4"/>
  </w:num>
  <w:num w:numId="6" w16cid:durableId="2013948392">
    <w:abstractNumId w:val="5"/>
  </w:num>
  <w:num w:numId="7" w16cid:durableId="14590323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大CCR">
    <w15:presenceInfo w15:providerId="None" w15:userId="信大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99"/>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5A"/>
    <w:rsid w:val="00002166"/>
    <w:rsid w:val="00011B12"/>
    <w:rsid w:val="000156BA"/>
    <w:rsid w:val="00022C9D"/>
    <w:rsid w:val="00026F9C"/>
    <w:rsid w:val="00035D92"/>
    <w:rsid w:val="00045AF6"/>
    <w:rsid w:val="00052D4A"/>
    <w:rsid w:val="00071962"/>
    <w:rsid w:val="00077A60"/>
    <w:rsid w:val="00077DAB"/>
    <w:rsid w:val="000836F5"/>
    <w:rsid w:val="00090D12"/>
    <w:rsid w:val="0009469E"/>
    <w:rsid w:val="000A3F12"/>
    <w:rsid w:val="000A63F3"/>
    <w:rsid w:val="000B725B"/>
    <w:rsid w:val="000C3750"/>
    <w:rsid w:val="000D00C1"/>
    <w:rsid w:val="000D6DB6"/>
    <w:rsid w:val="000D72D1"/>
    <w:rsid w:val="000D7F16"/>
    <w:rsid w:val="000D7F7A"/>
    <w:rsid w:val="000E0A10"/>
    <w:rsid w:val="000E0BF8"/>
    <w:rsid w:val="000E43C2"/>
    <w:rsid w:val="000E4B1A"/>
    <w:rsid w:val="000E5135"/>
    <w:rsid w:val="000E6912"/>
    <w:rsid w:val="000E7430"/>
    <w:rsid w:val="000F0403"/>
    <w:rsid w:val="000F511F"/>
    <w:rsid w:val="00110C25"/>
    <w:rsid w:val="001126AE"/>
    <w:rsid w:val="00115882"/>
    <w:rsid w:val="001174EF"/>
    <w:rsid w:val="001229B4"/>
    <w:rsid w:val="00125441"/>
    <w:rsid w:val="00127AE2"/>
    <w:rsid w:val="0013169A"/>
    <w:rsid w:val="00140C93"/>
    <w:rsid w:val="0015039E"/>
    <w:rsid w:val="0017005C"/>
    <w:rsid w:val="0018646F"/>
    <w:rsid w:val="00196D3F"/>
    <w:rsid w:val="00197BD4"/>
    <w:rsid w:val="001A12E4"/>
    <w:rsid w:val="001A4C2E"/>
    <w:rsid w:val="001C0C5A"/>
    <w:rsid w:val="001C265C"/>
    <w:rsid w:val="001C5154"/>
    <w:rsid w:val="001C7AC5"/>
    <w:rsid w:val="001D2F47"/>
    <w:rsid w:val="001D46E5"/>
    <w:rsid w:val="001E4D73"/>
    <w:rsid w:val="001F3BFD"/>
    <w:rsid w:val="001F41E1"/>
    <w:rsid w:val="001F59E3"/>
    <w:rsid w:val="001F6B00"/>
    <w:rsid w:val="00206903"/>
    <w:rsid w:val="00207C41"/>
    <w:rsid w:val="00224D7D"/>
    <w:rsid w:val="00225E56"/>
    <w:rsid w:val="002362FF"/>
    <w:rsid w:val="00243A83"/>
    <w:rsid w:val="002511B1"/>
    <w:rsid w:val="00251E3A"/>
    <w:rsid w:val="00253F91"/>
    <w:rsid w:val="00255B11"/>
    <w:rsid w:val="00263DF2"/>
    <w:rsid w:val="0027063A"/>
    <w:rsid w:val="00282D92"/>
    <w:rsid w:val="002A7029"/>
    <w:rsid w:val="002B0466"/>
    <w:rsid w:val="002B090B"/>
    <w:rsid w:val="002C1D31"/>
    <w:rsid w:val="002C4297"/>
    <w:rsid w:val="002C7EB2"/>
    <w:rsid w:val="002E600A"/>
    <w:rsid w:val="002E77BC"/>
    <w:rsid w:val="002F43B5"/>
    <w:rsid w:val="0030235E"/>
    <w:rsid w:val="00304B5E"/>
    <w:rsid w:val="003124A1"/>
    <w:rsid w:val="00314F27"/>
    <w:rsid w:val="00326B0C"/>
    <w:rsid w:val="003339BF"/>
    <w:rsid w:val="00354D56"/>
    <w:rsid w:val="0037192B"/>
    <w:rsid w:val="00376E94"/>
    <w:rsid w:val="0039201B"/>
    <w:rsid w:val="003933A4"/>
    <w:rsid w:val="003976DA"/>
    <w:rsid w:val="003A2DA3"/>
    <w:rsid w:val="003A4CF8"/>
    <w:rsid w:val="003A7EC2"/>
    <w:rsid w:val="003B120A"/>
    <w:rsid w:val="003C3589"/>
    <w:rsid w:val="003D2E93"/>
    <w:rsid w:val="003D5E6B"/>
    <w:rsid w:val="003E3E93"/>
    <w:rsid w:val="003E42BE"/>
    <w:rsid w:val="003E55C0"/>
    <w:rsid w:val="003F696B"/>
    <w:rsid w:val="00402BF8"/>
    <w:rsid w:val="0040571F"/>
    <w:rsid w:val="004121A5"/>
    <w:rsid w:val="0042270E"/>
    <w:rsid w:val="00423C57"/>
    <w:rsid w:val="00432C45"/>
    <w:rsid w:val="0043774C"/>
    <w:rsid w:val="004419A7"/>
    <w:rsid w:val="00441C59"/>
    <w:rsid w:val="004441C9"/>
    <w:rsid w:val="00444CDC"/>
    <w:rsid w:val="00446F22"/>
    <w:rsid w:val="00446F7A"/>
    <w:rsid w:val="00452E0B"/>
    <w:rsid w:val="00465418"/>
    <w:rsid w:val="00466786"/>
    <w:rsid w:val="00472B45"/>
    <w:rsid w:val="00473EF9"/>
    <w:rsid w:val="00477160"/>
    <w:rsid w:val="004854CC"/>
    <w:rsid w:val="00490D59"/>
    <w:rsid w:val="00491154"/>
    <w:rsid w:val="004959A4"/>
    <w:rsid w:val="004969C6"/>
    <w:rsid w:val="004A47A5"/>
    <w:rsid w:val="004B4D33"/>
    <w:rsid w:val="004B6991"/>
    <w:rsid w:val="004C0A48"/>
    <w:rsid w:val="004D328B"/>
    <w:rsid w:val="004D48F4"/>
    <w:rsid w:val="004E2EAC"/>
    <w:rsid w:val="004E55E0"/>
    <w:rsid w:val="004E73A4"/>
    <w:rsid w:val="004F2B2C"/>
    <w:rsid w:val="00505FD4"/>
    <w:rsid w:val="005109F6"/>
    <w:rsid w:val="00516470"/>
    <w:rsid w:val="00525BA2"/>
    <w:rsid w:val="005368B2"/>
    <w:rsid w:val="00544435"/>
    <w:rsid w:val="00544E65"/>
    <w:rsid w:val="00545075"/>
    <w:rsid w:val="0055296F"/>
    <w:rsid w:val="00552A05"/>
    <w:rsid w:val="00555304"/>
    <w:rsid w:val="00564914"/>
    <w:rsid w:val="00567553"/>
    <w:rsid w:val="00572F52"/>
    <w:rsid w:val="00583C3C"/>
    <w:rsid w:val="00584AA3"/>
    <w:rsid w:val="005917EF"/>
    <w:rsid w:val="00592012"/>
    <w:rsid w:val="0059692F"/>
    <w:rsid w:val="005A15D2"/>
    <w:rsid w:val="005A4546"/>
    <w:rsid w:val="005B4F22"/>
    <w:rsid w:val="005B6C59"/>
    <w:rsid w:val="005B7B06"/>
    <w:rsid w:val="005B7B29"/>
    <w:rsid w:val="005C2640"/>
    <w:rsid w:val="005C3F10"/>
    <w:rsid w:val="005C7C46"/>
    <w:rsid w:val="005D3FF8"/>
    <w:rsid w:val="005D7369"/>
    <w:rsid w:val="005E5880"/>
    <w:rsid w:val="005F190D"/>
    <w:rsid w:val="006053AB"/>
    <w:rsid w:val="0062350D"/>
    <w:rsid w:val="00630DBE"/>
    <w:rsid w:val="006378A6"/>
    <w:rsid w:val="0064319B"/>
    <w:rsid w:val="00644DE3"/>
    <w:rsid w:val="00650831"/>
    <w:rsid w:val="00653B9E"/>
    <w:rsid w:val="00657BEB"/>
    <w:rsid w:val="006734C1"/>
    <w:rsid w:val="00675692"/>
    <w:rsid w:val="00677CE3"/>
    <w:rsid w:val="00694806"/>
    <w:rsid w:val="006965CD"/>
    <w:rsid w:val="00696DFC"/>
    <w:rsid w:val="006B3931"/>
    <w:rsid w:val="006B4791"/>
    <w:rsid w:val="006B584A"/>
    <w:rsid w:val="006B76A9"/>
    <w:rsid w:val="006C31FA"/>
    <w:rsid w:val="006C4325"/>
    <w:rsid w:val="006D04BE"/>
    <w:rsid w:val="006D2028"/>
    <w:rsid w:val="006E39DC"/>
    <w:rsid w:val="006E47D0"/>
    <w:rsid w:val="006F00B7"/>
    <w:rsid w:val="006F5144"/>
    <w:rsid w:val="006F5B3E"/>
    <w:rsid w:val="00700836"/>
    <w:rsid w:val="007107EC"/>
    <w:rsid w:val="00712056"/>
    <w:rsid w:val="007125BA"/>
    <w:rsid w:val="007175CA"/>
    <w:rsid w:val="00727CA0"/>
    <w:rsid w:val="00740717"/>
    <w:rsid w:val="00743EB5"/>
    <w:rsid w:val="00745384"/>
    <w:rsid w:val="0074635A"/>
    <w:rsid w:val="00763F79"/>
    <w:rsid w:val="00773423"/>
    <w:rsid w:val="00785774"/>
    <w:rsid w:val="007979D9"/>
    <w:rsid w:val="007A5127"/>
    <w:rsid w:val="007A7630"/>
    <w:rsid w:val="007B7122"/>
    <w:rsid w:val="007E648B"/>
    <w:rsid w:val="007F4B9D"/>
    <w:rsid w:val="007F71DA"/>
    <w:rsid w:val="00811700"/>
    <w:rsid w:val="00815582"/>
    <w:rsid w:val="008252E5"/>
    <w:rsid w:val="00825876"/>
    <w:rsid w:val="00832E2E"/>
    <w:rsid w:val="00835F1E"/>
    <w:rsid w:val="008539C1"/>
    <w:rsid w:val="00856FF4"/>
    <w:rsid w:val="0085792A"/>
    <w:rsid w:val="00863666"/>
    <w:rsid w:val="00863EEB"/>
    <w:rsid w:val="00877212"/>
    <w:rsid w:val="00880BA5"/>
    <w:rsid w:val="00884ADC"/>
    <w:rsid w:val="00886EFD"/>
    <w:rsid w:val="00896871"/>
    <w:rsid w:val="008975FF"/>
    <w:rsid w:val="008A4265"/>
    <w:rsid w:val="008A6930"/>
    <w:rsid w:val="008B2C48"/>
    <w:rsid w:val="008B4CCF"/>
    <w:rsid w:val="008B6981"/>
    <w:rsid w:val="008B742A"/>
    <w:rsid w:val="008C380B"/>
    <w:rsid w:val="008E2F19"/>
    <w:rsid w:val="00902405"/>
    <w:rsid w:val="00912635"/>
    <w:rsid w:val="00914C9C"/>
    <w:rsid w:val="00917DEC"/>
    <w:rsid w:val="00917F23"/>
    <w:rsid w:val="00920F72"/>
    <w:rsid w:val="0092326B"/>
    <w:rsid w:val="0092347A"/>
    <w:rsid w:val="009270CC"/>
    <w:rsid w:val="00945245"/>
    <w:rsid w:val="00952F79"/>
    <w:rsid w:val="00953189"/>
    <w:rsid w:val="009552A3"/>
    <w:rsid w:val="00970629"/>
    <w:rsid w:val="009868F5"/>
    <w:rsid w:val="00996ED8"/>
    <w:rsid w:val="009B513F"/>
    <w:rsid w:val="009E046F"/>
    <w:rsid w:val="009E3C05"/>
    <w:rsid w:val="009E4DA9"/>
    <w:rsid w:val="009E7391"/>
    <w:rsid w:val="009E7834"/>
    <w:rsid w:val="009F3CA4"/>
    <w:rsid w:val="009F7D28"/>
    <w:rsid w:val="00A06BED"/>
    <w:rsid w:val="00A23519"/>
    <w:rsid w:val="00A3048D"/>
    <w:rsid w:val="00A32A9E"/>
    <w:rsid w:val="00A44B82"/>
    <w:rsid w:val="00A60273"/>
    <w:rsid w:val="00A60E60"/>
    <w:rsid w:val="00A637C3"/>
    <w:rsid w:val="00A65993"/>
    <w:rsid w:val="00A66226"/>
    <w:rsid w:val="00A67B08"/>
    <w:rsid w:val="00A713B3"/>
    <w:rsid w:val="00A730A5"/>
    <w:rsid w:val="00AA3FA3"/>
    <w:rsid w:val="00AC185C"/>
    <w:rsid w:val="00AC3C98"/>
    <w:rsid w:val="00AD14DC"/>
    <w:rsid w:val="00AD5603"/>
    <w:rsid w:val="00AF64C9"/>
    <w:rsid w:val="00B0517D"/>
    <w:rsid w:val="00B075D1"/>
    <w:rsid w:val="00B14EC3"/>
    <w:rsid w:val="00B23E4B"/>
    <w:rsid w:val="00B30CF4"/>
    <w:rsid w:val="00B30F81"/>
    <w:rsid w:val="00B33F67"/>
    <w:rsid w:val="00B62846"/>
    <w:rsid w:val="00B63638"/>
    <w:rsid w:val="00B67DB2"/>
    <w:rsid w:val="00B72C88"/>
    <w:rsid w:val="00B749C1"/>
    <w:rsid w:val="00B80704"/>
    <w:rsid w:val="00B84F9B"/>
    <w:rsid w:val="00B93D79"/>
    <w:rsid w:val="00BB0C9F"/>
    <w:rsid w:val="00BB0D67"/>
    <w:rsid w:val="00BB3265"/>
    <w:rsid w:val="00BB3EF4"/>
    <w:rsid w:val="00BC04F7"/>
    <w:rsid w:val="00BC75FF"/>
    <w:rsid w:val="00BD6523"/>
    <w:rsid w:val="00BD673E"/>
    <w:rsid w:val="00BD6AFD"/>
    <w:rsid w:val="00BD742F"/>
    <w:rsid w:val="00BD77D5"/>
    <w:rsid w:val="00C01410"/>
    <w:rsid w:val="00C01AC3"/>
    <w:rsid w:val="00C023C7"/>
    <w:rsid w:val="00C05898"/>
    <w:rsid w:val="00C1169E"/>
    <w:rsid w:val="00C12962"/>
    <w:rsid w:val="00C177A7"/>
    <w:rsid w:val="00C20599"/>
    <w:rsid w:val="00C20BDA"/>
    <w:rsid w:val="00C2213E"/>
    <w:rsid w:val="00C370D2"/>
    <w:rsid w:val="00C44A2E"/>
    <w:rsid w:val="00C45491"/>
    <w:rsid w:val="00C47BF0"/>
    <w:rsid w:val="00C627A9"/>
    <w:rsid w:val="00C716A2"/>
    <w:rsid w:val="00C717CC"/>
    <w:rsid w:val="00C77D6F"/>
    <w:rsid w:val="00C83EB4"/>
    <w:rsid w:val="00C85012"/>
    <w:rsid w:val="00C878AD"/>
    <w:rsid w:val="00C9336D"/>
    <w:rsid w:val="00C94B07"/>
    <w:rsid w:val="00C951B0"/>
    <w:rsid w:val="00C97C4F"/>
    <w:rsid w:val="00CA35EF"/>
    <w:rsid w:val="00CA69E0"/>
    <w:rsid w:val="00CB43D6"/>
    <w:rsid w:val="00CB4E33"/>
    <w:rsid w:val="00CB6170"/>
    <w:rsid w:val="00CB6A4D"/>
    <w:rsid w:val="00CB6E74"/>
    <w:rsid w:val="00CC542C"/>
    <w:rsid w:val="00CC65A8"/>
    <w:rsid w:val="00CD5AA2"/>
    <w:rsid w:val="00CF22ED"/>
    <w:rsid w:val="00CF3AA1"/>
    <w:rsid w:val="00CF4AB6"/>
    <w:rsid w:val="00D04C9B"/>
    <w:rsid w:val="00D17E79"/>
    <w:rsid w:val="00D22EF3"/>
    <w:rsid w:val="00D27CC2"/>
    <w:rsid w:val="00D33062"/>
    <w:rsid w:val="00D35AA3"/>
    <w:rsid w:val="00D40E38"/>
    <w:rsid w:val="00D4535E"/>
    <w:rsid w:val="00D45494"/>
    <w:rsid w:val="00D471BE"/>
    <w:rsid w:val="00D62744"/>
    <w:rsid w:val="00D6555F"/>
    <w:rsid w:val="00D66F8B"/>
    <w:rsid w:val="00D712D2"/>
    <w:rsid w:val="00D90372"/>
    <w:rsid w:val="00D90AF7"/>
    <w:rsid w:val="00DA227F"/>
    <w:rsid w:val="00DA7FB7"/>
    <w:rsid w:val="00DC3592"/>
    <w:rsid w:val="00DE166D"/>
    <w:rsid w:val="00DE6E87"/>
    <w:rsid w:val="00DF1E04"/>
    <w:rsid w:val="00DF7696"/>
    <w:rsid w:val="00E05B52"/>
    <w:rsid w:val="00E13675"/>
    <w:rsid w:val="00E13DD0"/>
    <w:rsid w:val="00E17684"/>
    <w:rsid w:val="00E2445E"/>
    <w:rsid w:val="00E51328"/>
    <w:rsid w:val="00E6763D"/>
    <w:rsid w:val="00E72E70"/>
    <w:rsid w:val="00E74715"/>
    <w:rsid w:val="00E75902"/>
    <w:rsid w:val="00E81B06"/>
    <w:rsid w:val="00E84A3B"/>
    <w:rsid w:val="00EB064A"/>
    <w:rsid w:val="00EB5B86"/>
    <w:rsid w:val="00EC03C5"/>
    <w:rsid w:val="00EC2D38"/>
    <w:rsid w:val="00EC3019"/>
    <w:rsid w:val="00EC5C69"/>
    <w:rsid w:val="00ED2BA0"/>
    <w:rsid w:val="00EE08FD"/>
    <w:rsid w:val="00EE1B2B"/>
    <w:rsid w:val="00EE5AFA"/>
    <w:rsid w:val="00EF042E"/>
    <w:rsid w:val="00EF33EF"/>
    <w:rsid w:val="00EF355F"/>
    <w:rsid w:val="00EF5A83"/>
    <w:rsid w:val="00F02AAA"/>
    <w:rsid w:val="00F16006"/>
    <w:rsid w:val="00F21E3D"/>
    <w:rsid w:val="00F25674"/>
    <w:rsid w:val="00F32A9A"/>
    <w:rsid w:val="00F347D0"/>
    <w:rsid w:val="00F462D9"/>
    <w:rsid w:val="00F46AA6"/>
    <w:rsid w:val="00F524D2"/>
    <w:rsid w:val="00F564E1"/>
    <w:rsid w:val="00F6160C"/>
    <w:rsid w:val="00F74289"/>
    <w:rsid w:val="00F80FED"/>
    <w:rsid w:val="00F82E0E"/>
    <w:rsid w:val="00F874EB"/>
    <w:rsid w:val="00FB1FF6"/>
    <w:rsid w:val="00FB2AE9"/>
    <w:rsid w:val="00FB36EC"/>
    <w:rsid w:val="00FB75A1"/>
    <w:rsid w:val="00FC6092"/>
    <w:rsid w:val="00FC6D53"/>
    <w:rsid w:val="00FD0863"/>
    <w:rsid w:val="00FD08BF"/>
    <w:rsid w:val="00FD204C"/>
    <w:rsid w:val="00FD69E9"/>
    <w:rsid w:val="00FE30EA"/>
    <w:rsid w:val="00FE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3C10C"/>
  <w15:docId w15:val="{AA51AF48-8777-48ED-A45D-87614144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link w:val="ae"/>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f">
    <w:name w:val="page number"/>
    <w:basedOn w:val="a2"/>
  </w:style>
  <w:style w:type="paragraph" w:styleId="af0">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1">
    <w:name w:val="Document Map"/>
    <w:basedOn w:val="a0"/>
    <w:semiHidden/>
    <w:pPr>
      <w:shd w:val="clear" w:color="auto" w:fill="000080"/>
    </w:pPr>
    <w:rPr>
      <w:rFonts w:ascii="Arial" w:eastAsia="ＭＳ ゴシック" w:hAnsi="Arial"/>
      <w:sz w:val="21"/>
    </w:rPr>
  </w:style>
  <w:style w:type="paragraph" w:styleId="af2">
    <w:name w:val="Block Text"/>
    <w:basedOn w:val="a0"/>
    <w:pPr>
      <w:spacing w:line="500" w:lineRule="exact"/>
      <w:ind w:left="616" w:right="233" w:hanging="395"/>
    </w:pPr>
    <w:rPr>
      <w:rFonts w:ascii="ＭＳ Ｐ明朝"/>
      <w:sz w:val="21"/>
    </w:rPr>
  </w:style>
  <w:style w:type="paragraph" w:customStyle="1" w:styleId="af3">
    <w:name w:val="一太郎８/９"/>
    <w:pPr>
      <w:widowControl w:val="0"/>
      <w:wordWrap w:val="0"/>
      <w:autoSpaceDE w:val="0"/>
      <w:autoSpaceDN w:val="0"/>
      <w:adjustRightInd w:val="0"/>
      <w:spacing w:line="292" w:lineRule="atLeast"/>
      <w:jc w:val="both"/>
    </w:pPr>
    <w:rPr>
      <w:spacing w:val="-2"/>
      <w:sz w:val="21"/>
      <w:szCs w:val="21"/>
    </w:rPr>
  </w:style>
  <w:style w:type="paragraph" w:styleId="af4">
    <w:name w:val="annotation subject"/>
    <w:basedOn w:val="ad"/>
    <w:next w:val="ad"/>
    <w:semiHidden/>
    <w:rsid w:val="008975FF"/>
    <w:rPr>
      <w:rFonts w:eastAsia="ＭＳ Ｐ明朝"/>
      <w:b/>
      <w:bCs/>
      <w:sz w:val="22"/>
    </w:rPr>
  </w:style>
  <w:style w:type="paragraph" w:styleId="af5">
    <w:name w:val="Balloon Text"/>
    <w:basedOn w:val="a0"/>
    <w:semiHidden/>
    <w:rsid w:val="008975FF"/>
    <w:rPr>
      <w:rFonts w:ascii="Arial" w:eastAsia="ＭＳ ゴシック" w:hAnsi="Arial"/>
      <w:sz w:val="18"/>
      <w:szCs w:val="18"/>
    </w:rPr>
  </w:style>
  <w:style w:type="table" w:styleId="af6">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452E0B"/>
    <w:rPr>
      <w:rFonts w:eastAsia="ＭＳ Ｐ明朝"/>
      <w:kern w:val="2"/>
      <w:sz w:val="22"/>
    </w:rPr>
  </w:style>
  <w:style w:type="character" w:customStyle="1" w:styleId="a7">
    <w:name w:val="フッター (文字)"/>
    <w:link w:val="a6"/>
    <w:uiPriority w:val="99"/>
    <w:rsid w:val="003124A1"/>
    <w:rPr>
      <w:rFonts w:eastAsia="ＭＳ Ｐ明朝"/>
      <w:kern w:val="2"/>
      <w:sz w:val="22"/>
    </w:rPr>
  </w:style>
  <w:style w:type="character" w:customStyle="1" w:styleId="ae">
    <w:name w:val="コメント文字列 (文字)"/>
    <w:link w:val="ad"/>
    <w:semiHidden/>
    <w:rsid w:val="006E39DC"/>
    <w:rPr>
      <w:kern w:val="2"/>
      <w:sz w:val="21"/>
    </w:rPr>
  </w:style>
  <w:style w:type="character" w:styleId="af8">
    <w:name w:val="line number"/>
    <w:basedOn w:val="a2"/>
    <w:uiPriority w:val="99"/>
    <w:semiHidden/>
    <w:unhideWhenUsed/>
    <w:rsid w:val="00BD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72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A1AC-25A6-4B8D-9A97-CBA74409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16</Words>
  <Characters>693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信大CCR</cp:lastModifiedBy>
  <cp:revision>4</cp:revision>
  <cp:lastPrinted>2014-02-27T05:15:00Z</cp:lastPrinted>
  <dcterms:created xsi:type="dcterms:W3CDTF">2024-03-01T07:48:00Z</dcterms:created>
  <dcterms:modified xsi:type="dcterms:W3CDTF">2024-03-05T23:50:00Z</dcterms:modified>
</cp:coreProperties>
</file>